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D62319" w:rsidRPr="0059362A" w14:paraId="696BDC68" w14:textId="77777777" w:rsidTr="00315482">
        <w:trPr>
          <w:trHeight w:val="140"/>
        </w:trPr>
        <w:tc>
          <w:tcPr>
            <w:tcW w:w="2127" w:type="dxa"/>
            <w:shd w:val="clear" w:color="auto" w:fill="000000"/>
          </w:tcPr>
          <w:p w14:paraId="2E96124F" w14:textId="77777777" w:rsidR="00D62319" w:rsidRPr="00D62319" w:rsidRDefault="00D62319" w:rsidP="00315482">
            <w:pPr>
              <w:pStyle w:val="Ttulo8"/>
              <w:spacing w:before="0" w:after="0"/>
              <w:rPr>
                <w:color w:val="FFFFFF"/>
                <w:sz w:val="22"/>
                <w:szCs w:val="22"/>
                <w:lang w:val="es-ES" w:eastAsia="es-ES"/>
              </w:rPr>
            </w:pPr>
            <w:r w:rsidRPr="00D62319">
              <w:rPr>
                <w:color w:val="FFFFFF"/>
                <w:sz w:val="22"/>
                <w:szCs w:val="22"/>
                <w:lang w:val="es-ES" w:eastAsia="es-ES"/>
              </w:rPr>
              <w:t xml:space="preserve">NOMBRE ENTIDAD </w:t>
            </w:r>
          </w:p>
        </w:tc>
        <w:tc>
          <w:tcPr>
            <w:tcW w:w="7371" w:type="dxa"/>
          </w:tcPr>
          <w:p w14:paraId="4E493465" w14:textId="77777777" w:rsidR="00D62319" w:rsidRPr="0059362A" w:rsidRDefault="00D62319" w:rsidP="00315482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</w:tbl>
    <w:p w14:paraId="69F37A30" w14:textId="77777777" w:rsidR="00D62319" w:rsidRPr="0059362A" w:rsidRDefault="00D62319" w:rsidP="00D62319">
      <w:pPr>
        <w:pStyle w:val="Encabezado"/>
        <w:jc w:val="both"/>
        <w:rPr>
          <w:rFonts w:ascii="Calibri" w:hAnsi="Calibri"/>
          <w:sz w:val="22"/>
          <w:szCs w:val="22"/>
          <w:lang w:val="es-ES"/>
        </w:rPr>
      </w:pPr>
    </w:p>
    <w:p w14:paraId="3CA37FAB" w14:textId="77777777" w:rsidR="00D62319" w:rsidRPr="000A4748" w:rsidRDefault="00D62319" w:rsidP="00D62319">
      <w:pPr>
        <w:numPr>
          <w:ilvl w:val="0"/>
          <w:numId w:val="22"/>
        </w:numPr>
        <w:spacing w:after="240"/>
        <w:ind w:right="-1"/>
        <w:outlineLvl w:val="0"/>
        <w:rPr>
          <w:rFonts w:ascii="Calibri" w:hAnsi="Calibri"/>
          <w:b/>
          <w:szCs w:val="24"/>
          <w:lang w:val="es-ES"/>
        </w:rPr>
      </w:pPr>
      <w:r w:rsidRPr="000A4748">
        <w:rPr>
          <w:rFonts w:ascii="Calibri" w:hAnsi="Calibri"/>
          <w:b/>
          <w:szCs w:val="24"/>
          <w:lang w:val="es-ES"/>
        </w:rPr>
        <w:t>DATOS GENERALES</w:t>
      </w:r>
    </w:p>
    <w:tbl>
      <w:tblPr>
        <w:tblW w:w="9464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276"/>
        <w:gridCol w:w="1842"/>
        <w:gridCol w:w="1985"/>
      </w:tblGrid>
      <w:tr w:rsidR="00D62319" w:rsidRPr="0059362A" w14:paraId="412F106F" w14:textId="77777777" w:rsidTr="00315482">
        <w:tc>
          <w:tcPr>
            <w:tcW w:w="9464" w:type="dxa"/>
            <w:gridSpan w:val="4"/>
            <w:tcBorders>
              <w:bottom w:val="nil"/>
            </w:tcBorders>
            <w:shd w:val="clear" w:color="auto" w:fill="C0C0C0"/>
            <w:vAlign w:val="bottom"/>
          </w:tcPr>
          <w:p w14:paraId="6765A31A" w14:textId="77777777" w:rsidR="00D62319" w:rsidRPr="000A4748" w:rsidRDefault="00D62319" w:rsidP="00315482">
            <w:pPr>
              <w:spacing w:before="20" w:after="20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0A4748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DATOS DE LA ENTIDAD  </w:t>
            </w:r>
          </w:p>
        </w:tc>
      </w:tr>
      <w:tr w:rsidR="00D62319" w:rsidRPr="0059362A" w14:paraId="35B569CB" w14:textId="77777777" w:rsidTr="00315482">
        <w:tc>
          <w:tcPr>
            <w:tcW w:w="7479" w:type="dxa"/>
            <w:gridSpan w:val="3"/>
            <w:tcBorders>
              <w:top w:val="nil"/>
              <w:bottom w:val="dotted" w:sz="4" w:space="0" w:color="auto"/>
            </w:tcBorders>
          </w:tcPr>
          <w:p w14:paraId="4596530E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Nombre 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</w:tcPr>
          <w:p w14:paraId="32FD2D08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NIF/CIF</w:t>
            </w:r>
          </w:p>
        </w:tc>
      </w:tr>
      <w:tr w:rsidR="00D62319" w:rsidRPr="0059362A" w14:paraId="1CBB5B48" w14:textId="77777777" w:rsidTr="00315482">
        <w:tc>
          <w:tcPr>
            <w:tcW w:w="7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85B14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AC8EF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</w:tc>
      </w:tr>
      <w:tr w:rsidR="00D62319" w:rsidRPr="0059362A" w14:paraId="0805F0ED" w14:textId="77777777" w:rsidTr="00315482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14:paraId="5AA9A68E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Dirección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de la se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de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social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6787C7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Población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3D0B03D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Códi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go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Postal</w:t>
            </w:r>
          </w:p>
        </w:tc>
      </w:tr>
      <w:tr w:rsidR="00D62319" w:rsidRPr="0059362A" w14:paraId="526E6C16" w14:textId="77777777" w:rsidTr="00315482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862A0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C8C9C" w14:textId="77777777" w:rsidR="00D62319" w:rsidRPr="0059362A" w:rsidRDefault="00D62319" w:rsidP="00315482">
            <w:pPr>
              <w:spacing w:before="60" w:after="60"/>
              <w:ind w:right="-108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B1982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</w:tc>
      </w:tr>
      <w:tr w:rsidR="00D62319" w:rsidRPr="0059362A" w14:paraId="6EBC7489" w14:textId="77777777" w:rsidTr="00315482">
        <w:tc>
          <w:tcPr>
            <w:tcW w:w="56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357C5A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Dirección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electrónica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2BF08C45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6420B68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Fax</w:t>
            </w:r>
          </w:p>
        </w:tc>
      </w:tr>
      <w:tr w:rsidR="00D62319" w:rsidRPr="0059362A" w14:paraId="5DF5778C" w14:textId="77777777" w:rsidTr="00315482">
        <w:tc>
          <w:tcPr>
            <w:tcW w:w="5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FB137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E7827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43C98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es-ES"/>
              </w:rPr>
            </w:pPr>
          </w:p>
        </w:tc>
      </w:tr>
    </w:tbl>
    <w:p w14:paraId="2CF81804" w14:textId="77777777" w:rsidR="00D62319" w:rsidRDefault="00D62319" w:rsidP="00D62319">
      <w:pPr>
        <w:rPr>
          <w:rFonts w:ascii="Calibri" w:hAnsi="Calibri"/>
          <w:i/>
          <w:sz w:val="22"/>
          <w:szCs w:val="22"/>
          <w:lang w:val="es-ES"/>
        </w:rPr>
      </w:pPr>
    </w:p>
    <w:p w14:paraId="44BE2958" w14:textId="77777777" w:rsidR="00D62319" w:rsidRDefault="00D62319" w:rsidP="00D62319">
      <w:pPr>
        <w:rPr>
          <w:rFonts w:ascii="Calibri" w:hAnsi="Calibri"/>
          <w:i/>
          <w:sz w:val="22"/>
          <w:szCs w:val="22"/>
          <w:lang w:val="es-ES"/>
        </w:rPr>
      </w:pPr>
      <w:r w:rsidRPr="0059362A">
        <w:rPr>
          <w:rFonts w:ascii="Calibri" w:hAnsi="Calibri"/>
          <w:i/>
          <w:sz w:val="22"/>
          <w:szCs w:val="22"/>
          <w:lang w:val="es-ES"/>
        </w:rPr>
        <w:t>Aportar</w:t>
      </w:r>
      <w:r>
        <w:rPr>
          <w:rFonts w:ascii="Calibri" w:hAnsi="Calibri"/>
          <w:i/>
          <w:sz w:val="22"/>
          <w:szCs w:val="22"/>
          <w:lang w:val="es-ES"/>
        </w:rPr>
        <w:t xml:space="preserve"> </w:t>
      </w:r>
      <w:r w:rsidRPr="0001144B">
        <w:rPr>
          <w:rFonts w:ascii="Calibri" w:hAnsi="Calibri"/>
          <w:i/>
          <w:sz w:val="22"/>
          <w:szCs w:val="22"/>
          <w:lang w:val="es-ES"/>
        </w:rPr>
        <w:t>Documenta</w:t>
      </w:r>
      <w:r w:rsidR="00E37A67">
        <w:rPr>
          <w:rFonts w:ascii="Calibri" w:hAnsi="Calibri"/>
          <w:i/>
          <w:sz w:val="22"/>
          <w:szCs w:val="22"/>
          <w:lang w:val="es-ES"/>
        </w:rPr>
        <w:t>ción acreditativa de la entidad</w:t>
      </w:r>
      <w:r w:rsidRPr="0001144B">
        <w:rPr>
          <w:rFonts w:ascii="Calibri" w:hAnsi="Calibri"/>
          <w:i/>
          <w:sz w:val="22"/>
          <w:szCs w:val="22"/>
          <w:lang w:val="es-ES"/>
        </w:rPr>
        <w:t xml:space="preserve"> jurídica del organismo (escritura de constitución y estatutos de la sociedad o norma por la cual se crea la entidad) </w:t>
      </w:r>
    </w:p>
    <w:p w14:paraId="4E44F148" w14:textId="77777777" w:rsidR="00D62319" w:rsidRPr="0001144B" w:rsidRDefault="00D62319" w:rsidP="00D62319">
      <w:pPr>
        <w:rPr>
          <w:rFonts w:ascii="Calibri" w:hAnsi="Calibri"/>
          <w:i/>
          <w:sz w:val="22"/>
          <w:szCs w:val="22"/>
          <w:lang w:val="es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850"/>
        <w:gridCol w:w="851"/>
      </w:tblGrid>
      <w:tr w:rsidR="00D62319" w:rsidRPr="0059362A" w14:paraId="1CC786CC" w14:textId="77777777" w:rsidTr="00315482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5E9289A" w14:textId="77777777" w:rsidR="00D62319" w:rsidRPr="000A4748" w:rsidRDefault="00D62319" w:rsidP="00315482">
            <w:pPr>
              <w:spacing w:before="20" w:after="20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0A4748">
              <w:rPr>
                <w:rFonts w:ascii="Calibri" w:hAnsi="Calibri"/>
                <w:b/>
                <w:sz w:val="22"/>
                <w:szCs w:val="22"/>
                <w:lang w:val="es-ES"/>
              </w:rPr>
              <w:t>DELEGACIONES</w:t>
            </w:r>
          </w:p>
        </w:tc>
      </w:tr>
      <w:tr w:rsidR="00D62319" w:rsidRPr="0059362A" w14:paraId="35CE4F8F" w14:textId="77777777" w:rsidTr="0031548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2D8AF456" w14:textId="77777777" w:rsidR="00D62319" w:rsidRPr="0059362A" w:rsidRDefault="00D62319" w:rsidP="00315482">
            <w:pPr>
              <w:spacing w:before="6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Disponibilidad de delegacione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CC51DF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Selecionar aquesta casella si l'entitat té delegacions a Catalunya.&#10;Aportar annex 2&#10;&#10;NOTA: Veure concepte de delegació a l'apartat d'instruccions.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S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DAE8E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Selecionar aquesta casella si l'entitat  no té delegacions a Catalunya.&#10;&#10;NOTA: Veure concepte de delegació a l'apartat d'instruccions.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N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o</w:t>
            </w:r>
          </w:p>
        </w:tc>
      </w:tr>
    </w:tbl>
    <w:p w14:paraId="46CEEFD9" w14:textId="77777777" w:rsidR="00D62319" w:rsidRPr="001434C4" w:rsidRDefault="00D62319" w:rsidP="00D62319">
      <w:pPr>
        <w:jc w:val="both"/>
        <w:rPr>
          <w:rFonts w:ascii="Calibri" w:hAnsi="Calibri"/>
          <w:sz w:val="10"/>
          <w:szCs w:val="10"/>
          <w:lang w:val="es-ES"/>
        </w:rPr>
      </w:pPr>
    </w:p>
    <w:tbl>
      <w:tblPr>
        <w:tblW w:w="9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2410"/>
        <w:gridCol w:w="3969"/>
      </w:tblGrid>
      <w:tr w:rsidR="00D62319" w:rsidRPr="0059362A" w14:paraId="680C3370" w14:textId="77777777" w:rsidTr="00315482">
        <w:trPr>
          <w:cantSplit/>
        </w:trPr>
        <w:tc>
          <w:tcPr>
            <w:tcW w:w="9359" w:type="dxa"/>
            <w:gridSpan w:val="3"/>
            <w:vAlign w:val="center"/>
          </w:tcPr>
          <w:p w14:paraId="0BD43BF1" w14:textId="77777777" w:rsidR="00D62319" w:rsidRPr="00A534B2" w:rsidRDefault="00D62319" w:rsidP="0031548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right="113"/>
              <w:rPr>
                <w:rFonts w:ascii="Calibri" w:hAnsi="Calibri" w:cs="Arial"/>
                <w:sz w:val="22"/>
                <w:szCs w:val="22"/>
                <w:lang w:val="es-ES" w:eastAsia="es-ES"/>
              </w:rPr>
            </w:pPr>
            <w:r w:rsidRPr="00A534B2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Denominación de la delegación: </w:t>
            </w:r>
          </w:p>
        </w:tc>
      </w:tr>
      <w:tr w:rsidR="00D62319" w:rsidRPr="0059362A" w14:paraId="1CBB7FBE" w14:textId="77777777" w:rsidTr="00315482">
        <w:trPr>
          <w:cantSplit/>
        </w:trPr>
        <w:tc>
          <w:tcPr>
            <w:tcW w:w="9359" w:type="dxa"/>
            <w:gridSpan w:val="3"/>
            <w:vAlign w:val="center"/>
          </w:tcPr>
          <w:p w14:paraId="371E33F1" w14:textId="77777777" w:rsidR="00D62319" w:rsidRPr="00A534B2" w:rsidRDefault="00D62319" w:rsidP="0031548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right="113"/>
              <w:rPr>
                <w:rFonts w:ascii="Calibri" w:hAnsi="Calibri" w:cs="Arial"/>
                <w:sz w:val="22"/>
                <w:szCs w:val="22"/>
                <w:lang w:val="es-ES" w:eastAsia="es-ES"/>
              </w:rPr>
            </w:pPr>
            <w:r w:rsidRPr="00A534B2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Dirección: </w:t>
            </w:r>
          </w:p>
        </w:tc>
      </w:tr>
      <w:tr w:rsidR="00D62319" w:rsidRPr="0059362A" w14:paraId="785E7733" w14:textId="77777777" w:rsidTr="00315482">
        <w:trPr>
          <w:cantSplit/>
        </w:trPr>
        <w:tc>
          <w:tcPr>
            <w:tcW w:w="5390" w:type="dxa"/>
            <w:gridSpan w:val="2"/>
            <w:vAlign w:val="center"/>
          </w:tcPr>
          <w:p w14:paraId="602051AC" w14:textId="77777777" w:rsidR="00D62319" w:rsidRPr="00A534B2" w:rsidRDefault="00D62319" w:rsidP="0031548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right="113"/>
              <w:rPr>
                <w:rFonts w:ascii="Calibri" w:hAnsi="Calibri" w:cs="Arial"/>
                <w:sz w:val="22"/>
                <w:szCs w:val="22"/>
                <w:lang w:val="es-ES" w:eastAsia="es-ES"/>
              </w:rPr>
            </w:pPr>
            <w:r w:rsidRPr="00A534B2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Municipio: </w:t>
            </w:r>
          </w:p>
        </w:tc>
        <w:tc>
          <w:tcPr>
            <w:tcW w:w="3969" w:type="dxa"/>
            <w:vAlign w:val="center"/>
          </w:tcPr>
          <w:p w14:paraId="52EA0F6C" w14:textId="77777777" w:rsidR="00D62319" w:rsidRPr="00A534B2" w:rsidRDefault="00D62319" w:rsidP="0031548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right="113"/>
              <w:rPr>
                <w:rFonts w:ascii="Calibri" w:hAnsi="Calibri" w:cs="Arial"/>
                <w:sz w:val="22"/>
                <w:szCs w:val="22"/>
                <w:lang w:val="es-ES" w:eastAsia="es-ES"/>
              </w:rPr>
            </w:pPr>
            <w:r w:rsidRPr="00A534B2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Código postal: </w:t>
            </w:r>
          </w:p>
        </w:tc>
      </w:tr>
      <w:tr w:rsidR="00D62319" w:rsidRPr="0059362A" w14:paraId="7CB2FA1D" w14:textId="77777777" w:rsidTr="00315482">
        <w:trPr>
          <w:cantSplit/>
        </w:trPr>
        <w:tc>
          <w:tcPr>
            <w:tcW w:w="2980" w:type="dxa"/>
            <w:vAlign w:val="center"/>
          </w:tcPr>
          <w:p w14:paraId="5B0FDEFB" w14:textId="77777777" w:rsidR="00D62319" w:rsidRPr="00A534B2" w:rsidRDefault="00D62319" w:rsidP="0031548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right="113"/>
              <w:rPr>
                <w:rFonts w:ascii="Calibri" w:hAnsi="Calibri" w:cs="Arial"/>
                <w:sz w:val="22"/>
                <w:szCs w:val="22"/>
                <w:lang w:val="es-ES" w:eastAsia="es-ES"/>
              </w:rPr>
            </w:pPr>
            <w:r w:rsidRPr="00A534B2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Teléfono: </w:t>
            </w:r>
          </w:p>
        </w:tc>
        <w:tc>
          <w:tcPr>
            <w:tcW w:w="2410" w:type="dxa"/>
            <w:vAlign w:val="center"/>
          </w:tcPr>
          <w:p w14:paraId="0AEA1BFA" w14:textId="77777777" w:rsidR="00D62319" w:rsidRPr="00A534B2" w:rsidRDefault="00D62319" w:rsidP="0031548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right="113"/>
              <w:rPr>
                <w:rFonts w:ascii="Calibri" w:hAnsi="Calibri" w:cs="Arial"/>
                <w:sz w:val="22"/>
                <w:szCs w:val="22"/>
                <w:lang w:val="es-ES" w:eastAsia="es-ES"/>
              </w:rPr>
            </w:pPr>
            <w:r w:rsidRPr="00A534B2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Fax: </w:t>
            </w:r>
          </w:p>
        </w:tc>
        <w:tc>
          <w:tcPr>
            <w:tcW w:w="3969" w:type="dxa"/>
            <w:vAlign w:val="center"/>
          </w:tcPr>
          <w:p w14:paraId="524002A9" w14:textId="77777777" w:rsidR="00D62319" w:rsidRPr="00A534B2" w:rsidRDefault="00D62319" w:rsidP="0031548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right="113"/>
              <w:rPr>
                <w:rFonts w:ascii="Calibri" w:hAnsi="Calibri" w:cs="Arial"/>
                <w:sz w:val="22"/>
                <w:szCs w:val="22"/>
                <w:lang w:val="es-ES" w:eastAsia="es-ES"/>
              </w:rPr>
            </w:pPr>
            <w:r w:rsidRPr="00A534B2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Dirección electrónica: </w:t>
            </w:r>
          </w:p>
        </w:tc>
      </w:tr>
      <w:tr w:rsidR="00D62319" w:rsidRPr="0059362A" w14:paraId="2FEB52B0" w14:textId="77777777" w:rsidTr="00315482">
        <w:trPr>
          <w:cantSplit/>
        </w:trPr>
        <w:tc>
          <w:tcPr>
            <w:tcW w:w="5390" w:type="dxa"/>
            <w:gridSpan w:val="2"/>
            <w:vAlign w:val="center"/>
          </w:tcPr>
          <w:p w14:paraId="793219E0" w14:textId="77777777" w:rsidR="00D62319" w:rsidRPr="00A534B2" w:rsidRDefault="00D62319" w:rsidP="0031548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right="113"/>
              <w:rPr>
                <w:rFonts w:ascii="Calibri" w:hAnsi="Calibri" w:cs="Arial"/>
                <w:sz w:val="22"/>
                <w:szCs w:val="22"/>
                <w:lang w:val="es-ES" w:eastAsia="es-ES"/>
              </w:rPr>
            </w:pPr>
            <w:r w:rsidRPr="00A534B2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Responsable: </w:t>
            </w:r>
          </w:p>
        </w:tc>
        <w:tc>
          <w:tcPr>
            <w:tcW w:w="3969" w:type="dxa"/>
            <w:vAlign w:val="center"/>
          </w:tcPr>
          <w:p w14:paraId="1217A395" w14:textId="77777777" w:rsidR="00D62319" w:rsidRPr="00A534B2" w:rsidRDefault="00D62319" w:rsidP="0031548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right="113"/>
              <w:rPr>
                <w:rFonts w:ascii="Calibri" w:hAnsi="Calibri" w:cs="Arial"/>
                <w:sz w:val="22"/>
                <w:szCs w:val="22"/>
                <w:lang w:val="es-ES" w:eastAsia="es-ES"/>
              </w:rPr>
            </w:pPr>
            <w:r w:rsidRPr="00A534B2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Cargo: </w:t>
            </w:r>
          </w:p>
        </w:tc>
      </w:tr>
    </w:tbl>
    <w:p w14:paraId="71CFEF52" w14:textId="77777777" w:rsidR="00D62319" w:rsidRPr="0059362A" w:rsidRDefault="00D62319" w:rsidP="00D62319">
      <w:pPr>
        <w:rPr>
          <w:rFonts w:ascii="Calibri" w:hAnsi="Calibri"/>
          <w:sz w:val="22"/>
          <w:szCs w:val="22"/>
          <w:lang w:val="es-ES"/>
        </w:rPr>
      </w:pPr>
    </w:p>
    <w:p w14:paraId="511CFE45" w14:textId="77777777" w:rsidR="00D62319" w:rsidRPr="0059362A" w:rsidRDefault="00D62319" w:rsidP="00D62319">
      <w:pPr>
        <w:jc w:val="both"/>
        <w:rPr>
          <w:rFonts w:ascii="Calibri" w:hAnsi="Calibri"/>
          <w:i/>
          <w:sz w:val="22"/>
          <w:szCs w:val="22"/>
          <w:lang w:val="es-ES"/>
        </w:rPr>
      </w:pPr>
      <w:r>
        <w:rPr>
          <w:rFonts w:ascii="Calibri" w:hAnsi="Calibri"/>
          <w:i/>
          <w:sz w:val="22"/>
          <w:szCs w:val="22"/>
          <w:lang w:val="es-ES"/>
        </w:rPr>
        <w:t>Añadir</w:t>
      </w:r>
      <w:r w:rsidRPr="0059362A">
        <w:rPr>
          <w:rFonts w:ascii="Calibri" w:hAnsi="Calibri"/>
          <w:i/>
          <w:sz w:val="22"/>
          <w:szCs w:val="22"/>
          <w:lang w:val="es-ES"/>
        </w:rPr>
        <w:t xml:space="preserve"> ta</w:t>
      </w:r>
      <w:r>
        <w:rPr>
          <w:rFonts w:ascii="Calibri" w:hAnsi="Calibri"/>
          <w:i/>
          <w:sz w:val="22"/>
          <w:szCs w:val="22"/>
          <w:lang w:val="es-ES"/>
        </w:rPr>
        <w:t>b</w:t>
      </w:r>
      <w:r w:rsidRPr="0059362A">
        <w:rPr>
          <w:rFonts w:ascii="Calibri" w:hAnsi="Calibri"/>
          <w:i/>
          <w:sz w:val="22"/>
          <w:szCs w:val="22"/>
          <w:lang w:val="es-ES"/>
        </w:rPr>
        <w:t>la p</w:t>
      </w:r>
      <w:r>
        <w:rPr>
          <w:rFonts w:ascii="Calibri" w:hAnsi="Calibri"/>
          <w:i/>
          <w:sz w:val="22"/>
          <w:szCs w:val="22"/>
          <w:lang w:val="es-ES"/>
        </w:rPr>
        <w:t>a</w:t>
      </w:r>
      <w:r w:rsidRPr="0059362A">
        <w:rPr>
          <w:rFonts w:ascii="Calibri" w:hAnsi="Calibri"/>
          <w:i/>
          <w:sz w:val="22"/>
          <w:szCs w:val="22"/>
          <w:lang w:val="es-ES"/>
        </w:rPr>
        <w:t>ra cada</w:t>
      </w:r>
      <w:r>
        <w:rPr>
          <w:rFonts w:ascii="Calibri" w:hAnsi="Calibri"/>
          <w:i/>
          <w:sz w:val="22"/>
          <w:szCs w:val="22"/>
          <w:lang w:val="es-ES"/>
        </w:rPr>
        <w:t xml:space="preserve"> </w:t>
      </w:r>
      <w:r w:rsidRPr="0059362A">
        <w:rPr>
          <w:rFonts w:ascii="Calibri" w:hAnsi="Calibri"/>
          <w:i/>
          <w:sz w:val="22"/>
          <w:szCs w:val="22"/>
          <w:lang w:val="es-ES"/>
        </w:rPr>
        <w:t>una de l</w:t>
      </w:r>
      <w:r>
        <w:rPr>
          <w:rFonts w:ascii="Calibri" w:hAnsi="Calibri"/>
          <w:i/>
          <w:sz w:val="22"/>
          <w:szCs w:val="22"/>
          <w:lang w:val="es-ES"/>
        </w:rPr>
        <w:t>a</w:t>
      </w:r>
      <w:r w:rsidRPr="0059362A">
        <w:rPr>
          <w:rFonts w:ascii="Calibri" w:hAnsi="Calibri"/>
          <w:i/>
          <w:sz w:val="22"/>
          <w:szCs w:val="22"/>
          <w:lang w:val="es-ES"/>
        </w:rPr>
        <w:t xml:space="preserve">s </w:t>
      </w:r>
      <w:r>
        <w:rPr>
          <w:rFonts w:ascii="Calibri" w:hAnsi="Calibri"/>
          <w:i/>
          <w:sz w:val="22"/>
          <w:szCs w:val="22"/>
          <w:lang w:val="es-ES"/>
        </w:rPr>
        <w:t>delegaciones</w:t>
      </w:r>
    </w:p>
    <w:p w14:paraId="6053830B" w14:textId="77777777" w:rsidR="00D62319" w:rsidRPr="000A4748" w:rsidRDefault="00D62319" w:rsidP="00D62319">
      <w:pPr>
        <w:jc w:val="both"/>
        <w:rPr>
          <w:rFonts w:ascii="Calibri" w:hAnsi="Calibri"/>
          <w:sz w:val="22"/>
          <w:szCs w:val="22"/>
          <w:lang w:val="es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2"/>
        <w:gridCol w:w="1276"/>
        <w:gridCol w:w="1984"/>
        <w:gridCol w:w="2127"/>
        <w:gridCol w:w="992"/>
      </w:tblGrid>
      <w:tr w:rsidR="00D62319" w:rsidRPr="000A4748" w14:paraId="1DCD3352" w14:textId="77777777" w:rsidTr="00315482"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ED71F00" w14:textId="77777777" w:rsidR="00D62319" w:rsidRPr="000A4748" w:rsidRDefault="00D62319" w:rsidP="00315482">
            <w:pPr>
              <w:spacing w:before="20" w:after="20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0A4748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REPRESENTANTES DE LA ENTIDAD </w:t>
            </w:r>
          </w:p>
        </w:tc>
      </w:tr>
      <w:tr w:rsidR="00D62319" w:rsidRPr="0059362A" w14:paraId="1C1AE3C1" w14:textId="77777777" w:rsidTr="00315482"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68F0D" w14:textId="77777777" w:rsidR="00D62319" w:rsidRPr="0059362A" w:rsidRDefault="00D62319" w:rsidP="00315482">
            <w:pPr>
              <w:spacing w:before="6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Representante legal de l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a entidad </w:t>
            </w:r>
          </w:p>
        </w:tc>
      </w:tr>
      <w:tr w:rsidR="00D62319" w:rsidRPr="0059362A" w14:paraId="1251B1CE" w14:textId="77777777" w:rsidTr="00315482">
        <w:trPr>
          <w:trHeight w:val="204"/>
        </w:trPr>
        <w:tc>
          <w:tcPr>
            <w:tcW w:w="294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A02A85" w14:textId="77777777" w:rsidR="00D62319" w:rsidRPr="0059362A" w:rsidRDefault="00D62319" w:rsidP="00315482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Nombre y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apellido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8C0E20" w14:textId="77777777" w:rsidR="00D62319" w:rsidRPr="0059362A" w:rsidRDefault="00D62319" w:rsidP="00315482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NIF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06CB5A" w14:textId="77777777" w:rsidR="00D62319" w:rsidRPr="0059362A" w:rsidRDefault="00D62319" w:rsidP="00315482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B3FA90" w14:textId="77777777" w:rsidR="00D62319" w:rsidRPr="0059362A" w:rsidRDefault="00D62319" w:rsidP="00315482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Dirección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electrónica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A028FF" w14:textId="77777777" w:rsidR="00D62319" w:rsidRPr="0059362A" w:rsidRDefault="00D62319" w:rsidP="00315482">
            <w:pPr>
              <w:ind w:left="-108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Teléfono</w:t>
            </w:r>
          </w:p>
        </w:tc>
      </w:tr>
      <w:tr w:rsidR="00D62319" w:rsidRPr="0059362A" w14:paraId="3275C05E" w14:textId="77777777" w:rsidTr="00315482">
        <w:trPr>
          <w:trHeight w:val="300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EE647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525B5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46A85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73B05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00C53" w14:textId="77777777" w:rsidR="00D62319" w:rsidRPr="0059362A" w:rsidRDefault="00D62319" w:rsidP="00315482">
            <w:pPr>
              <w:spacing w:before="60" w:after="60"/>
              <w:ind w:left="-108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D62319" w:rsidRPr="0059362A" w14:paraId="3F16E0B0" w14:textId="77777777" w:rsidTr="00315482">
        <w:tc>
          <w:tcPr>
            <w:tcW w:w="9464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A61A57F" w14:textId="77777777" w:rsidR="00D62319" w:rsidRPr="0059362A" w:rsidRDefault="00D62319" w:rsidP="00315482">
            <w:pPr>
              <w:spacing w:before="60"/>
              <w:ind w:left="-108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Persona de contact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o</w:t>
            </w:r>
          </w:p>
        </w:tc>
      </w:tr>
      <w:tr w:rsidR="00D62319" w:rsidRPr="0059362A" w14:paraId="30301EED" w14:textId="77777777" w:rsidTr="00315482">
        <w:trPr>
          <w:trHeight w:val="204"/>
        </w:trPr>
        <w:tc>
          <w:tcPr>
            <w:tcW w:w="30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B69AD3" w14:textId="77777777" w:rsidR="00D62319" w:rsidRPr="0059362A" w:rsidRDefault="00D62319" w:rsidP="00315482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N</w:t>
            </w:r>
            <w:r w:rsidRPr="00F96D64">
              <w:rPr>
                <w:rFonts w:ascii="Calibri" w:hAnsi="Calibri"/>
                <w:sz w:val="22"/>
                <w:szCs w:val="22"/>
                <w:lang w:val="es-ES"/>
              </w:rPr>
              <w:t>ombre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y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apellidos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5E7727" w14:textId="77777777" w:rsidR="00D62319" w:rsidRPr="0059362A" w:rsidRDefault="00D62319" w:rsidP="00315482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NIF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0DFF96" w14:textId="77777777" w:rsidR="00D62319" w:rsidRPr="0059362A" w:rsidRDefault="00D62319" w:rsidP="00315482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131753" w14:textId="77777777" w:rsidR="00D62319" w:rsidRPr="0059362A" w:rsidRDefault="00D62319" w:rsidP="00315482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Dirección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electrónica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72B255" w14:textId="77777777" w:rsidR="00D62319" w:rsidRPr="0059362A" w:rsidRDefault="00D62319" w:rsidP="00315482">
            <w:pPr>
              <w:ind w:left="-108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Teléfono</w:t>
            </w:r>
          </w:p>
        </w:tc>
      </w:tr>
      <w:tr w:rsidR="00D62319" w:rsidRPr="0059362A" w14:paraId="7F28548D" w14:textId="77777777" w:rsidTr="00315482">
        <w:trPr>
          <w:trHeight w:val="300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F3ED8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AA8A7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4F3C0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7C17F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7208C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</w:tbl>
    <w:p w14:paraId="4940A02E" w14:textId="77777777" w:rsidR="00D62319" w:rsidRPr="000A4748" w:rsidRDefault="00D62319" w:rsidP="00D62319">
      <w:pPr>
        <w:spacing w:before="120" w:after="240"/>
        <w:rPr>
          <w:rFonts w:ascii="Calibri" w:hAnsi="Calibri"/>
          <w:i/>
          <w:sz w:val="22"/>
          <w:szCs w:val="22"/>
          <w:lang w:val="es-ES"/>
        </w:rPr>
      </w:pPr>
      <w:r w:rsidRPr="0059362A">
        <w:rPr>
          <w:rFonts w:ascii="Calibri" w:hAnsi="Calibri"/>
          <w:i/>
          <w:sz w:val="22"/>
          <w:szCs w:val="22"/>
          <w:lang w:val="es-ES"/>
        </w:rPr>
        <w:t xml:space="preserve">Aportar </w:t>
      </w:r>
      <w:r w:rsidRPr="000A4748">
        <w:rPr>
          <w:rFonts w:ascii="Calibri" w:hAnsi="Calibri"/>
          <w:i/>
          <w:sz w:val="22"/>
          <w:szCs w:val="22"/>
          <w:lang w:val="es-ES"/>
        </w:rPr>
        <w:t>Poderes de la entidad debidamente inscritos en el registro público, NIF de la empresa y DNI de su/s representante/s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3"/>
        <w:gridCol w:w="1519"/>
        <w:gridCol w:w="1701"/>
        <w:gridCol w:w="921"/>
        <w:gridCol w:w="922"/>
      </w:tblGrid>
      <w:tr w:rsidR="00D62319" w:rsidRPr="0059362A" w14:paraId="79CCD3FA" w14:textId="77777777" w:rsidTr="00315482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F4DE166" w14:textId="77777777" w:rsidR="00D62319" w:rsidRPr="000A4748" w:rsidRDefault="00D62319" w:rsidP="00315482">
            <w:pPr>
              <w:spacing w:before="20" w:after="20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0A4748">
              <w:rPr>
                <w:rFonts w:ascii="Calibri" w:hAnsi="Calibri"/>
                <w:b/>
                <w:sz w:val="22"/>
                <w:szCs w:val="22"/>
                <w:lang w:val="es-ES"/>
              </w:rPr>
              <w:t>ORGANIZACIÓN, ORGANISMOS RELACIONADOS</w:t>
            </w: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  <w:r w:rsidRPr="000A4748">
              <w:rPr>
                <w:rFonts w:ascii="Calibri" w:hAnsi="Calibri"/>
                <w:b/>
                <w:sz w:val="22"/>
                <w:szCs w:val="22"/>
                <w:lang w:val="es-ES"/>
              </w:rPr>
              <w:t>y OTRAS ACTIVIDADES</w:t>
            </w:r>
          </w:p>
        </w:tc>
      </w:tr>
      <w:tr w:rsidR="00D62319" w:rsidRPr="0059362A" w14:paraId="7F7492B3" w14:textId="77777777" w:rsidTr="00315482">
        <w:tblPrEx>
          <w:tblBorders>
            <w:top w:val="none" w:sz="0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63" w:type="dxa"/>
            <w:gridSpan w:val="3"/>
            <w:tcBorders>
              <w:top w:val="nil"/>
              <w:bottom w:val="dotted" w:sz="4" w:space="0" w:color="auto"/>
            </w:tcBorders>
          </w:tcPr>
          <w:p w14:paraId="41ED1A6D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Nombre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grupo empresarial/organización superior</w:t>
            </w:r>
          </w:p>
        </w:tc>
        <w:tc>
          <w:tcPr>
            <w:tcW w:w="1843" w:type="dxa"/>
            <w:gridSpan w:val="2"/>
            <w:tcBorders>
              <w:top w:val="nil"/>
              <w:bottom w:val="dotted" w:sz="4" w:space="0" w:color="auto"/>
            </w:tcBorders>
          </w:tcPr>
          <w:p w14:paraId="401BA422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NIF/CIF</w:t>
            </w:r>
          </w:p>
        </w:tc>
      </w:tr>
      <w:tr w:rsidR="00D62319" w:rsidRPr="0059362A" w14:paraId="6978544A" w14:textId="77777777" w:rsidTr="00315482">
        <w:tblPrEx>
          <w:tblBorders>
            <w:top w:val="none" w:sz="0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CE1E0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22A29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D62319" w:rsidRPr="0059362A" w14:paraId="75085F7D" w14:textId="77777777" w:rsidTr="00315482">
        <w:tblPrEx>
          <w:tblBorders>
            <w:top w:val="none" w:sz="0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3" w:type="dxa"/>
            <w:tcBorders>
              <w:top w:val="dotted" w:sz="4" w:space="0" w:color="auto"/>
              <w:bottom w:val="dotted" w:sz="4" w:space="0" w:color="auto"/>
            </w:tcBorders>
          </w:tcPr>
          <w:p w14:paraId="48467C37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Dirección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de la se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de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social</w:t>
            </w:r>
          </w:p>
        </w:tc>
        <w:tc>
          <w:tcPr>
            <w:tcW w:w="32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1821F2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DB2431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Código Postal</w:t>
            </w:r>
          </w:p>
        </w:tc>
      </w:tr>
      <w:tr w:rsidR="00D62319" w:rsidRPr="0059362A" w14:paraId="43A2CDC8" w14:textId="77777777" w:rsidTr="00315482">
        <w:tblPrEx>
          <w:tblBorders>
            <w:top w:val="none" w:sz="0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429A2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E02FF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5ADA1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D62319" w:rsidRPr="0059362A" w14:paraId="654B60F8" w14:textId="77777777" w:rsidTr="00315482">
        <w:tblPrEx>
          <w:tblBorders>
            <w:top w:val="none" w:sz="0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BD58C2" w14:textId="77777777" w:rsidR="00D62319" w:rsidRPr="00F96D64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  <w:r w:rsidRPr="00F96D64">
              <w:rPr>
                <w:rFonts w:ascii="Calibri" w:hAnsi="Calibri"/>
                <w:sz w:val="22"/>
                <w:szCs w:val="22"/>
                <w:lang w:val="es-ES"/>
              </w:rPr>
              <w:t>Dirección electrónica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602E1EC" w14:textId="77777777" w:rsidR="00D62319" w:rsidRPr="00F96D64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  <w:r w:rsidRPr="00F96D64">
              <w:rPr>
                <w:rFonts w:ascii="Calibri" w:hAnsi="Calibri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A1CD3D" w14:textId="77777777" w:rsidR="00D62319" w:rsidRPr="00F96D64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  <w:r w:rsidRPr="00F96D64">
              <w:rPr>
                <w:rFonts w:ascii="Calibri" w:hAnsi="Calibri"/>
                <w:sz w:val="22"/>
                <w:szCs w:val="22"/>
                <w:lang w:val="es-ES"/>
              </w:rPr>
              <w:t>Fax</w:t>
            </w:r>
          </w:p>
        </w:tc>
      </w:tr>
      <w:tr w:rsidR="00D62319" w:rsidRPr="0059362A" w14:paraId="731A1F36" w14:textId="77777777" w:rsidTr="00315482">
        <w:tblPrEx>
          <w:tblBorders>
            <w:top w:val="none" w:sz="0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6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3F2B2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26005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A72FD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D62319" w:rsidRPr="0059362A" w14:paraId="3338B2DD" w14:textId="77777777" w:rsidTr="00315482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C4983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L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a entidad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t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iene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participaciones d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e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organism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o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s público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A0CF9D5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Si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3ED95904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No</w:t>
            </w:r>
          </w:p>
        </w:tc>
      </w:tr>
      <w:tr w:rsidR="00D62319" w:rsidRPr="0059362A" w14:paraId="19756566" w14:textId="77777777" w:rsidTr="00315482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29BE8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lastRenderedPageBreak/>
              <w:t>T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iene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participaciones de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col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egi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o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s profesionales, asociaciones profesionales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y/o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asociaciones industriales/ empresariales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D93E208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Si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1D532314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No</w:t>
            </w:r>
          </w:p>
        </w:tc>
      </w:tr>
      <w:tr w:rsidR="00D62319" w:rsidRPr="0059362A" w14:paraId="0D0A496B" w14:textId="77777777" w:rsidTr="00315482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FB732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Cuenta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con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organismos/empresas relaciona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do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s/des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0E3DB66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Si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6064908D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No</w:t>
            </w:r>
          </w:p>
        </w:tc>
      </w:tr>
      <w:tr w:rsidR="00D62319" w:rsidRPr="0059362A" w14:paraId="421C84A5" w14:textId="77777777" w:rsidTr="00315482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F3954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La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entidad y/o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l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a organi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zació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n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a la que pert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enece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realizan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o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tr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a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s activi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dade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s diferentes a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las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acreditadas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33732D9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Si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77A64E73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No</w:t>
            </w:r>
          </w:p>
        </w:tc>
      </w:tr>
    </w:tbl>
    <w:p w14:paraId="5B1989E1" w14:textId="77777777" w:rsidR="00D62319" w:rsidRDefault="00D62319" w:rsidP="00D62319">
      <w:pPr>
        <w:rPr>
          <w:rFonts w:ascii="Calibri" w:hAnsi="Calibri"/>
          <w:i/>
          <w:sz w:val="22"/>
          <w:szCs w:val="22"/>
          <w:lang w:val="es-ES"/>
        </w:rPr>
      </w:pPr>
    </w:p>
    <w:p w14:paraId="7DCB51B4" w14:textId="77777777" w:rsidR="00D62319" w:rsidRDefault="00D62319" w:rsidP="00D62319">
      <w:pPr>
        <w:rPr>
          <w:rFonts w:ascii="Calibri" w:hAnsi="Calibri"/>
          <w:i/>
          <w:sz w:val="22"/>
          <w:szCs w:val="22"/>
          <w:lang w:val="es-ES"/>
        </w:rPr>
      </w:pPr>
      <w:r w:rsidRPr="0059362A">
        <w:rPr>
          <w:rFonts w:ascii="Calibri" w:hAnsi="Calibri"/>
          <w:i/>
          <w:sz w:val="22"/>
          <w:szCs w:val="22"/>
          <w:lang w:val="es-ES"/>
        </w:rPr>
        <w:t xml:space="preserve">Aportar </w:t>
      </w:r>
      <w:r w:rsidRPr="000A4748">
        <w:rPr>
          <w:rFonts w:ascii="Calibri" w:hAnsi="Calibri"/>
          <w:i/>
          <w:sz w:val="22"/>
          <w:szCs w:val="22"/>
          <w:lang w:val="es-ES"/>
        </w:rPr>
        <w:t>Organigrama de la entidad y, si forma parte de una organización superior, relaciones de dependencia entre la entidad y el organismo superior.</w:t>
      </w:r>
      <w:r>
        <w:rPr>
          <w:rFonts w:ascii="Calibri" w:hAnsi="Calibri"/>
          <w:i/>
          <w:sz w:val="22"/>
          <w:szCs w:val="22"/>
          <w:lang w:val="es-ES"/>
        </w:rPr>
        <w:t xml:space="preserve"> </w:t>
      </w:r>
    </w:p>
    <w:p w14:paraId="7C0A65D7" w14:textId="77777777" w:rsidR="00D62319" w:rsidRPr="000A4748" w:rsidRDefault="00D62319" w:rsidP="00D62319">
      <w:pPr>
        <w:rPr>
          <w:rFonts w:ascii="Calibri" w:hAnsi="Calibri"/>
          <w:i/>
          <w:sz w:val="22"/>
          <w:szCs w:val="22"/>
          <w:lang w:val="es-ES"/>
        </w:rPr>
      </w:pPr>
      <w:r>
        <w:rPr>
          <w:rFonts w:ascii="Calibri" w:hAnsi="Calibri"/>
          <w:i/>
          <w:sz w:val="22"/>
          <w:szCs w:val="22"/>
          <w:lang w:val="es-ES"/>
        </w:rPr>
        <w:t xml:space="preserve">Aportar </w:t>
      </w:r>
      <w:r w:rsidRPr="000A4748">
        <w:rPr>
          <w:rFonts w:ascii="Calibri" w:hAnsi="Calibri"/>
          <w:i/>
          <w:sz w:val="22"/>
          <w:szCs w:val="22"/>
          <w:lang w:val="es-ES"/>
        </w:rPr>
        <w:t>memoria de act</w:t>
      </w:r>
      <w:r>
        <w:rPr>
          <w:rFonts w:ascii="Calibri" w:hAnsi="Calibri"/>
          <w:i/>
          <w:sz w:val="22"/>
          <w:szCs w:val="22"/>
          <w:lang w:val="es-ES"/>
        </w:rPr>
        <w:t>ividades hechas por la entidad.</w:t>
      </w:r>
    </w:p>
    <w:p w14:paraId="35F1E842" w14:textId="77777777" w:rsidR="00D62319" w:rsidRPr="0001144B" w:rsidRDefault="00D62319" w:rsidP="00D62319">
      <w:pPr>
        <w:rPr>
          <w:rFonts w:ascii="Calibri" w:hAnsi="Calibri"/>
          <w:sz w:val="22"/>
          <w:szCs w:val="22"/>
          <w:lang w:val="es-ES"/>
        </w:rPr>
      </w:pPr>
      <w:r w:rsidRPr="0001144B">
        <w:rPr>
          <w:rFonts w:ascii="Calibri" w:hAnsi="Calibri"/>
          <w:sz w:val="22"/>
          <w:szCs w:val="22"/>
          <w:lang w:val="es-ES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2977"/>
      </w:tblGrid>
      <w:tr w:rsidR="00D62319" w:rsidRPr="0059362A" w14:paraId="5F1E244D" w14:textId="77777777" w:rsidTr="0031548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C680F42" w14:textId="77777777" w:rsidR="00D62319" w:rsidRPr="00F96D64" w:rsidRDefault="00D62319" w:rsidP="00315482">
            <w:pPr>
              <w:spacing w:before="20" w:after="20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i/>
                <w:sz w:val="22"/>
                <w:szCs w:val="22"/>
                <w:lang w:val="es-ES"/>
              </w:rPr>
              <w:br w:type="page"/>
            </w:r>
            <w:r w:rsidRPr="0059362A">
              <w:rPr>
                <w:rFonts w:ascii="Calibri" w:hAnsi="Calibri"/>
                <w:i/>
                <w:sz w:val="22"/>
                <w:szCs w:val="22"/>
                <w:lang w:val="es-ES"/>
              </w:rPr>
              <w:br w:type="page"/>
            </w:r>
            <w:r w:rsidRPr="0059362A">
              <w:rPr>
                <w:rFonts w:ascii="Calibri" w:hAnsi="Calibri"/>
                <w:i/>
                <w:sz w:val="22"/>
                <w:szCs w:val="22"/>
                <w:lang w:val="es-ES"/>
              </w:rPr>
              <w:br w:type="page"/>
            </w:r>
            <w:r w:rsidRPr="00F96D64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DISTRIBUCIÓN DE LOS SOCIS DE LA ENTIDAD </w:t>
            </w:r>
          </w:p>
        </w:tc>
      </w:tr>
      <w:tr w:rsidR="00D62319" w:rsidRPr="0059362A" w14:paraId="3551C1B5" w14:textId="77777777" w:rsidTr="00315482">
        <w:trPr>
          <w:trHeight w:val="204"/>
        </w:trPr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638932" w14:textId="77777777" w:rsidR="00D62319" w:rsidRPr="00F96D64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  <w:r w:rsidRPr="00F96D64">
              <w:rPr>
                <w:rFonts w:ascii="Calibri" w:hAnsi="Calibri"/>
                <w:sz w:val="22"/>
                <w:szCs w:val="22"/>
                <w:lang w:val="es-ES"/>
              </w:rPr>
              <w:t>Socio (persona física o jurídica)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931A3B" w14:textId="77777777" w:rsidR="00D62319" w:rsidRPr="00F96D64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  <w:r w:rsidRPr="00F96D64">
              <w:rPr>
                <w:rFonts w:ascii="Calibri" w:hAnsi="Calibri"/>
                <w:sz w:val="22"/>
                <w:szCs w:val="22"/>
                <w:lang w:val="es-ES"/>
              </w:rPr>
              <w:t>NIF/CIF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6225D2" w14:textId="77777777" w:rsidR="00D62319" w:rsidRPr="00F96D64" w:rsidRDefault="00D62319" w:rsidP="00315482">
            <w:pPr>
              <w:spacing w:before="20" w:after="20"/>
              <w:ind w:right="-108"/>
              <w:rPr>
                <w:rFonts w:ascii="Calibri" w:hAnsi="Calibri"/>
                <w:sz w:val="22"/>
                <w:szCs w:val="22"/>
                <w:lang w:val="es-ES"/>
              </w:rPr>
            </w:pPr>
            <w:r w:rsidRPr="00F96D64">
              <w:rPr>
                <w:rFonts w:ascii="Calibri" w:hAnsi="Calibri"/>
                <w:sz w:val="22"/>
                <w:szCs w:val="22"/>
                <w:lang w:val="es-ES"/>
              </w:rPr>
              <w:t>Porcentaje de participación (%)</w:t>
            </w:r>
          </w:p>
        </w:tc>
      </w:tr>
      <w:tr w:rsidR="00D62319" w:rsidRPr="0059362A" w14:paraId="1C46E7A1" w14:textId="77777777" w:rsidTr="00315482">
        <w:trPr>
          <w:trHeight w:val="300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80FD1F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7B42DD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0DF64" w14:textId="77777777" w:rsidR="00D62319" w:rsidRPr="0059362A" w:rsidRDefault="00D62319" w:rsidP="00315482">
            <w:pPr>
              <w:spacing w:before="60" w:after="60"/>
              <w:ind w:right="282"/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D62319" w:rsidRPr="0059362A" w14:paraId="79AE4604" w14:textId="77777777" w:rsidTr="00315482">
        <w:trPr>
          <w:trHeight w:val="300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730DF55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F4A388" w14:textId="77777777" w:rsidR="00D62319" w:rsidRPr="0059362A" w:rsidRDefault="00D62319" w:rsidP="00315482">
            <w:pPr>
              <w:spacing w:before="60" w:after="6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28893" w14:textId="77777777" w:rsidR="00D62319" w:rsidRPr="0059362A" w:rsidRDefault="00D62319" w:rsidP="00315482">
            <w:pPr>
              <w:spacing w:before="60" w:after="60"/>
              <w:ind w:right="282"/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</w:tbl>
    <w:p w14:paraId="2DC106C2" w14:textId="77777777" w:rsidR="00D62319" w:rsidRPr="0059362A" w:rsidRDefault="00D62319" w:rsidP="00D62319">
      <w:pPr>
        <w:spacing w:before="120"/>
        <w:jc w:val="both"/>
        <w:rPr>
          <w:rFonts w:ascii="Calibri" w:hAnsi="Calibri"/>
          <w:i/>
          <w:sz w:val="22"/>
          <w:szCs w:val="22"/>
          <w:lang w:val="es-ES"/>
        </w:rPr>
      </w:pPr>
    </w:p>
    <w:tbl>
      <w:tblPr>
        <w:tblW w:w="9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8"/>
        <w:gridCol w:w="773"/>
        <w:gridCol w:w="787"/>
      </w:tblGrid>
      <w:tr w:rsidR="00D62319" w:rsidRPr="0059362A" w14:paraId="181880F7" w14:textId="77777777" w:rsidTr="0031548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12D0B54" w14:textId="77777777" w:rsidR="00D62319" w:rsidRPr="000A4748" w:rsidRDefault="00D62319" w:rsidP="00315482">
            <w:pPr>
              <w:spacing w:before="20" w:after="20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0A4748">
              <w:rPr>
                <w:rFonts w:ascii="Calibri" w:hAnsi="Calibri"/>
                <w:b/>
                <w:sz w:val="22"/>
                <w:szCs w:val="22"/>
                <w:lang w:val="es-ES"/>
              </w:rPr>
              <w:t>PÓLIZA DE SEGURO DE RESPONSABILI</w:t>
            </w: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DAD</w:t>
            </w:r>
            <w:r w:rsidRPr="000A4748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CIVIL </w:t>
            </w:r>
          </w:p>
        </w:tc>
      </w:tr>
      <w:tr w:rsidR="00D62319" w:rsidRPr="0059362A" w14:paraId="579A88B4" w14:textId="77777777" w:rsidTr="00315482">
        <w:tc>
          <w:tcPr>
            <w:tcW w:w="79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F184956" w14:textId="77777777" w:rsidR="00D62319" w:rsidRPr="00F96D64" w:rsidRDefault="004657D4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¿La entidad, o la organización a la que pertenece, tienen subscrita una póliza de seguro de responsabilidad civil profesional que cubra los riesgos asociados a las tareas de la entidad?</w:t>
            </w:r>
          </w:p>
        </w:tc>
        <w:tc>
          <w:tcPr>
            <w:tcW w:w="77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1C25EA1" w14:textId="77777777" w:rsidR="00D62319" w:rsidRPr="0059362A" w:rsidRDefault="00D62319" w:rsidP="00315482">
            <w:pPr>
              <w:spacing w:before="60" w:after="60"/>
              <w:ind w:right="113"/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Sí</w:t>
            </w:r>
          </w:p>
        </w:tc>
        <w:tc>
          <w:tcPr>
            <w:tcW w:w="78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8B52006" w14:textId="77777777" w:rsidR="00D62319" w:rsidRPr="0059362A" w:rsidRDefault="00D62319" w:rsidP="00315482">
            <w:pPr>
              <w:spacing w:before="60" w:after="60"/>
              <w:ind w:right="113"/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No</w:t>
            </w:r>
          </w:p>
        </w:tc>
      </w:tr>
      <w:tr w:rsidR="00D62319" w:rsidRPr="0059362A" w14:paraId="3B08FC2C" w14:textId="77777777" w:rsidTr="00315482">
        <w:tc>
          <w:tcPr>
            <w:tcW w:w="94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B4B6A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Nombre entidad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aseguradora:</w:t>
            </w:r>
          </w:p>
        </w:tc>
      </w:tr>
      <w:tr w:rsidR="00D62319" w:rsidRPr="0059362A" w14:paraId="52E0278D" w14:textId="77777777" w:rsidTr="00315482">
        <w:tc>
          <w:tcPr>
            <w:tcW w:w="94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EF594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Número de póliza:</w:t>
            </w:r>
          </w:p>
        </w:tc>
      </w:tr>
      <w:tr w:rsidR="00D62319" w:rsidRPr="0059362A" w14:paraId="2853926B" w14:textId="77777777" w:rsidTr="00315482">
        <w:tc>
          <w:tcPr>
            <w:tcW w:w="94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A1E91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Cobertura:</w:t>
            </w:r>
          </w:p>
        </w:tc>
      </w:tr>
    </w:tbl>
    <w:p w14:paraId="2924E286" w14:textId="77777777" w:rsidR="00D62319" w:rsidRDefault="00D62319" w:rsidP="00D62319">
      <w:pPr>
        <w:rPr>
          <w:rFonts w:ascii="Calibri" w:hAnsi="Calibri"/>
          <w:i/>
          <w:sz w:val="22"/>
          <w:szCs w:val="22"/>
          <w:lang w:val="es-ES"/>
        </w:rPr>
      </w:pPr>
    </w:p>
    <w:p w14:paraId="0712E562" w14:textId="77777777" w:rsidR="00D62319" w:rsidRDefault="00D62319" w:rsidP="00D62319">
      <w:pPr>
        <w:rPr>
          <w:rFonts w:ascii="Calibri" w:hAnsi="Calibri"/>
          <w:i/>
          <w:sz w:val="22"/>
          <w:szCs w:val="22"/>
          <w:lang w:val="es-ES"/>
        </w:rPr>
      </w:pPr>
      <w:r w:rsidRPr="003F5A4C">
        <w:rPr>
          <w:rFonts w:ascii="Calibri" w:hAnsi="Calibri"/>
          <w:i/>
          <w:sz w:val="22"/>
          <w:szCs w:val="22"/>
          <w:lang w:val="es-ES"/>
        </w:rPr>
        <w:t>Aportar documentación justificativa de la capacidad financiera de la entidad y copia de la póliza de seguro de responsabilidad civil profesional.</w:t>
      </w:r>
    </w:p>
    <w:p w14:paraId="7AF684A4" w14:textId="77777777" w:rsidR="00D62319" w:rsidRPr="0059362A" w:rsidRDefault="00D62319" w:rsidP="00D62319">
      <w:pPr>
        <w:rPr>
          <w:rFonts w:ascii="Calibri" w:hAnsi="Calibri"/>
          <w:i/>
          <w:sz w:val="22"/>
          <w:szCs w:val="22"/>
          <w:lang w:val="es-ES"/>
        </w:rPr>
      </w:pPr>
    </w:p>
    <w:tbl>
      <w:tblPr>
        <w:tblW w:w="9640" w:type="dxa"/>
        <w:tblInd w:w="-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992"/>
        <w:gridCol w:w="993"/>
      </w:tblGrid>
      <w:tr w:rsidR="00D62319" w:rsidRPr="0059362A" w14:paraId="0F045F1B" w14:textId="77777777" w:rsidTr="00315482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5E4B6F94" w14:textId="77777777" w:rsidR="00D62319" w:rsidRPr="00F96D64" w:rsidRDefault="00D62319" w:rsidP="00315482">
            <w:pPr>
              <w:spacing w:before="20" w:after="20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F96D64">
              <w:rPr>
                <w:rFonts w:ascii="Calibri" w:hAnsi="Calibri"/>
                <w:b/>
                <w:sz w:val="22"/>
                <w:szCs w:val="22"/>
                <w:lang w:val="es-ES"/>
              </w:rPr>
              <w:t>ACREDITACION</w:t>
            </w: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E</w:t>
            </w:r>
            <w:r w:rsidRPr="00F96D64">
              <w:rPr>
                <w:rFonts w:ascii="Calibri" w:hAnsi="Calibri"/>
                <w:b/>
                <w:sz w:val="22"/>
                <w:szCs w:val="22"/>
                <w:lang w:val="es-ES"/>
              </w:rPr>
              <w:t>S DE L</w:t>
            </w: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A </w:t>
            </w:r>
            <w:r w:rsidRPr="00F96D64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ENTIDAD </w:t>
            </w:r>
          </w:p>
        </w:tc>
      </w:tr>
      <w:tr w:rsidR="00D62319" w:rsidRPr="0059362A" w14:paraId="59E91E61" w14:textId="77777777" w:rsidTr="00315482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13639" w14:textId="77777777" w:rsidR="00D62319" w:rsidRPr="001434C4" w:rsidRDefault="004657D4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¿La entidad, o la organización a la que pertenece, poseen alguna acreditación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9F103" w14:textId="77777777" w:rsidR="00D62319" w:rsidRPr="0059362A" w:rsidRDefault="00D62319" w:rsidP="00315482">
            <w:pPr>
              <w:spacing w:before="60" w:after="60"/>
              <w:ind w:right="113"/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 S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FE4CB" w14:textId="77777777" w:rsidR="00D62319" w:rsidRPr="0059362A" w:rsidRDefault="00D62319" w:rsidP="00315482">
            <w:pPr>
              <w:spacing w:before="60" w:after="60"/>
              <w:ind w:right="113"/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 No</w:t>
            </w:r>
          </w:p>
        </w:tc>
      </w:tr>
      <w:tr w:rsidR="00D62319" w:rsidRPr="0059362A" w14:paraId="06E363C7" w14:textId="77777777" w:rsidTr="00315482">
        <w:trPr>
          <w:trHeight w:val="142"/>
        </w:trPr>
        <w:tc>
          <w:tcPr>
            <w:tcW w:w="76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F3F58E3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C41DAA7" w14:textId="77777777" w:rsidR="00D62319" w:rsidRPr="0059362A" w:rsidRDefault="00D62319" w:rsidP="00315482">
            <w:pPr>
              <w:spacing w:before="60" w:after="60"/>
              <w:ind w:right="113"/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6DF882" w14:textId="77777777" w:rsidR="00D62319" w:rsidRPr="0059362A" w:rsidRDefault="00D62319" w:rsidP="00315482">
            <w:pPr>
              <w:spacing w:before="60" w:after="60"/>
              <w:ind w:right="113"/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D62319" w:rsidRPr="0059362A" w14:paraId="3DDFCBCA" w14:textId="77777777" w:rsidTr="0031548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C7786E2" w14:textId="77777777" w:rsidR="00D62319" w:rsidRPr="0059362A" w:rsidRDefault="00D62319" w:rsidP="00315482">
            <w:pPr>
              <w:spacing w:before="60" w:after="60"/>
              <w:ind w:right="113"/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9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07E71C7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Entidad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ambiental de control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  <w:t>[EN ISO/IEC 17020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y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Decreto 170/1999]</w:t>
            </w:r>
          </w:p>
        </w:tc>
      </w:tr>
      <w:tr w:rsidR="00D62319" w:rsidRPr="0059362A" w14:paraId="386E6BC1" w14:textId="77777777" w:rsidTr="0031548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99DED2" w14:textId="77777777" w:rsidR="00D62319" w:rsidRPr="0059362A" w:rsidRDefault="00D62319" w:rsidP="00315482">
            <w:pPr>
              <w:spacing w:before="60" w:after="60"/>
              <w:ind w:right="113"/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9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060159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Verificador de gases efecto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invernadero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  <w:t>[EA-6/03]</w:t>
            </w:r>
          </w:p>
        </w:tc>
      </w:tr>
      <w:tr w:rsidR="00D62319" w:rsidRPr="0059362A" w14:paraId="7AF0A319" w14:textId="77777777" w:rsidTr="0031548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289C55" w14:textId="77777777" w:rsidR="00D62319" w:rsidRPr="0059362A" w:rsidRDefault="00D62319" w:rsidP="00315482">
            <w:pPr>
              <w:spacing w:before="60" w:after="60"/>
              <w:ind w:right="113"/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9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02652F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Entidad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d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e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inspecció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n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  <w:t>[EN ISO/IEC 17020]</w:t>
            </w:r>
          </w:p>
        </w:tc>
      </w:tr>
      <w:tr w:rsidR="00D62319" w:rsidRPr="0059362A" w14:paraId="7E59DCAC" w14:textId="77777777" w:rsidTr="0031548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ADECEA" w14:textId="77777777" w:rsidR="00D62319" w:rsidRPr="0059362A" w:rsidRDefault="00D62319" w:rsidP="00315482">
            <w:pPr>
              <w:spacing w:before="60" w:after="60"/>
              <w:ind w:right="113"/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9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766D082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Entidad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certificadora de sistemas de gestión ambiental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  <w:t>[EN ISO/IEC 17021]</w:t>
            </w:r>
          </w:p>
        </w:tc>
      </w:tr>
      <w:tr w:rsidR="00D62319" w:rsidRPr="0059362A" w14:paraId="3089A5F7" w14:textId="77777777" w:rsidTr="0031548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8739D55" w14:textId="77777777" w:rsidR="00D62319" w:rsidRPr="0059362A" w:rsidRDefault="00D62319" w:rsidP="00315482">
            <w:pPr>
              <w:spacing w:before="60" w:after="60"/>
              <w:ind w:right="113"/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9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667A09D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Laboratori</w:t>
            </w:r>
            <w:r w:rsidR="004657D4">
              <w:rPr>
                <w:rFonts w:ascii="Calibri" w:hAnsi="Calibri"/>
                <w:sz w:val="22"/>
                <w:szCs w:val="22"/>
                <w:lang w:val="es-ES"/>
              </w:rPr>
              <w:t>o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d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e ensayo y/o calibrare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  <w:t>[EN ISO/IEC 17025]</w:t>
            </w:r>
          </w:p>
        </w:tc>
      </w:tr>
      <w:tr w:rsidR="00D62319" w:rsidRPr="0059362A" w14:paraId="4EBAD458" w14:textId="77777777" w:rsidTr="0031548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B0C308" w14:textId="77777777" w:rsidR="00D62319" w:rsidRPr="0059362A" w:rsidRDefault="00D62319" w:rsidP="00315482">
            <w:pPr>
              <w:spacing w:before="60" w:after="60"/>
              <w:ind w:right="113"/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9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736DCA1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Entidad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de certificación de producto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  <w:t>[EN 45011]</w:t>
            </w:r>
          </w:p>
        </w:tc>
      </w:tr>
      <w:tr w:rsidR="00D62319" w:rsidRPr="0059362A" w14:paraId="13762AA8" w14:textId="77777777" w:rsidTr="0031548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711539" w14:textId="77777777" w:rsidR="00D62319" w:rsidRPr="0059362A" w:rsidRDefault="00D62319" w:rsidP="00315482">
            <w:pPr>
              <w:spacing w:before="60" w:after="60"/>
              <w:ind w:right="113"/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9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482311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Verificador ambiental EMAS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ab/>
              <w:t>[Reglamento CE 761/2001]</w:t>
            </w:r>
          </w:p>
        </w:tc>
      </w:tr>
      <w:tr w:rsidR="00D62319" w:rsidRPr="0059362A" w14:paraId="70B3F194" w14:textId="77777777" w:rsidTr="0031548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4F1C97" w14:textId="77777777" w:rsidR="00D62319" w:rsidRPr="0059362A" w:rsidRDefault="00D62319" w:rsidP="00315482">
            <w:pPr>
              <w:spacing w:before="60" w:after="60"/>
              <w:ind w:right="113"/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9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108911D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O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tr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o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s (detallar): </w:t>
            </w:r>
          </w:p>
        </w:tc>
      </w:tr>
    </w:tbl>
    <w:p w14:paraId="4247B845" w14:textId="77777777" w:rsidR="00D62319" w:rsidRDefault="00D62319" w:rsidP="00D62319">
      <w:pPr>
        <w:spacing w:before="120" w:after="240"/>
        <w:rPr>
          <w:rFonts w:ascii="Calibri" w:hAnsi="Calibri"/>
          <w:i/>
          <w:sz w:val="22"/>
          <w:szCs w:val="22"/>
          <w:lang w:val="es-ES"/>
        </w:rPr>
      </w:pPr>
      <w:r w:rsidRPr="0059362A">
        <w:rPr>
          <w:rFonts w:ascii="Calibri" w:hAnsi="Calibri"/>
          <w:i/>
          <w:sz w:val="22"/>
          <w:szCs w:val="22"/>
          <w:lang w:val="es-ES"/>
        </w:rPr>
        <w:t xml:space="preserve">Aportar </w:t>
      </w:r>
      <w:r>
        <w:rPr>
          <w:rFonts w:ascii="Calibri" w:hAnsi="Calibri"/>
          <w:i/>
          <w:sz w:val="22"/>
          <w:szCs w:val="22"/>
          <w:lang w:val="es-ES"/>
        </w:rPr>
        <w:t>c</w:t>
      </w:r>
      <w:r w:rsidRPr="003F5A4C">
        <w:rPr>
          <w:rFonts w:ascii="Calibri" w:hAnsi="Calibri"/>
          <w:i/>
          <w:sz w:val="22"/>
          <w:szCs w:val="22"/>
          <w:lang w:val="es-ES"/>
        </w:rPr>
        <w:t>opia del certificado de acreditación y sus anexos</w:t>
      </w:r>
    </w:p>
    <w:p w14:paraId="5475127F" w14:textId="77777777" w:rsidR="00D62319" w:rsidRPr="000A4748" w:rsidRDefault="00D62319" w:rsidP="00D62319">
      <w:pPr>
        <w:numPr>
          <w:ilvl w:val="0"/>
          <w:numId w:val="22"/>
        </w:numPr>
        <w:spacing w:after="240"/>
        <w:ind w:right="-1"/>
        <w:outlineLvl w:val="0"/>
        <w:rPr>
          <w:rFonts w:ascii="Calibri" w:hAnsi="Calibri"/>
          <w:b/>
          <w:szCs w:val="24"/>
          <w:lang w:val="es-ES"/>
        </w:rPr>
      </w:pPr>
      <w:r>
        <w:rPr>
          <w:rFonts w:ascii="Calibri" w:hAnsi="Calibri"/>
          <w:b/>
          <w:szCs w:val="24"/>
          <w:lang w:val="es-ES"/>
        </w:rPr>
        <w:br w:type="page"/>
      </w:r>
      <w:r w:rsidRPr="000A4748">
        <w:rPr>
          <w:rFonts w:ascii="Calibri" w:hAnsi="Calibri"/>
          <w:b/>
          <w:szCs w:val="24"/>
          <w:lang w:val="es-ES"/>
        </w:rPr>
        <w:lastRenderedPageBreak/>
        <w:t xml:space="preserve">REQUISITOS ESPECÍFICOS </w:t>
      </w:r>
    </w:p>
    <w:tbl>
      <w:tblPr>
        <w:tblW w:w="9640" w:type="dxa"/>
        <w:tblInd w:w="-34" w:type="dxa"/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9640"/>
      </w:tblGrid>
      <w:tr w:rsidR="00D62319" w:rsidRPr="0059362A" w14:paraId="5D98C509" w14:textId="77777777" w:rsidTr="00315482">
        <w:tc>
          <w:tcPr>
            <w:tcW w:w="9640" w:type="dxa"/>
            <w:shd w:val="clear" w:color="auto" w:fill="C0C0C0"/>
          </w:tcPr>
          <w:p w14:paraId="2A536D67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b/>
                <w:i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val="es-ES"/>
              </w:rPr>
              <w:t>EXPERIENCIA</w:t>
            </w:r>
          </w:p>
        </w:tc>
      </w:tr>
    </w:tbl>
    <w:p w14:paraId="48CBC216" w14:textId="77777777" w:rsidR="00D62319" w:rsidRDefault="00D62319" w:rsidP="00D62319">
      <w:pPr>
        <w:rPr>
          <w:rFonts w:ascii="Calibri" w:hAnsi="Calibri"/>
          <w:sz w:val="22"/>
          <w:szCs w:val="22"/>
          <w:highlight w:val="yellow"/>
          <w:lang w:val="es-ES"/>
        </w:rPr>
      </w:pPr>
    </w:p>
    <w:p w14:paraId="4BE19B56" w14:textId="77777777" w:rsidR="00D62319" w:rsidRPr="00B36B39" w:rsidRDefault="00D62319" w:rsidP="00D62319">
      <w:pPr>
        <w:rPr>
          <w:rFonts w:ascii="Calibri" w:hAnsi="Calibri"/>
          <w:b/>
          <w:sz w:val="22"/>
          <w:szCs w:val="22"/>
          <w:lang w:val="es-ES"/>
        </w:rPr>
      </w:pPr>
      <w:r w:rsidRPr="00B36B39">
        <w:rPr>
          <w:rFonts w:ascii="Calibri" w:hAnsi="Calibri"/>
          <w:b/>
          <w:sz w:val="22"/>
          <w:szCs w:val="22"/>
          <w:lang w:val="es-ES"/>
        </w:rPr>
        <w:t>ENTIDAD</w:t>
      </w:r>
    </w:p>
    <w:tbl>
      <w:tblPr>
        <w:tblW w:w="94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962"/>
        <w:gridCol w:w="1106"/>
      </w:tblGrid>
      <w:tr w:rsidR="00D62319" w:rsidRPr="0059362A" w14:paraId="0D657AAD" w14:textId="77777777" w:rsidTr="00315482">
        <w:tc>
          <w:tcPr>
            <w:tcW w:w="9470" w:type="dxa"/>
            <w:gridSpan w:val="3"/>
            <w:vAlign w:val="center"/>
          </w:tcPr>
          <w:p w14:paraId="291107D0" w14:textId="77777777" w:rsidR="00D62319" w:rsidRPr="0059362A" w:rsidRDefault="00D62319" w:rsidP="00315482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Proyectos relacionados</w:t>
            </w:r>
          </w:p>
        </w:tc>
      </w:tr>
      <w:tr w:rsidR="00D62319" w:rsidRPr="0059362A" w14:paraId="5384AAC7" w14:textId="77777777" w:rsidTr="00315482">
        <w:trPr>
          <w:trHeight w:val="204"/>
        </w:trPr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091FF699" w14:textId="77777777" w:rsidR="00D62319" w:rsidRPr="009F561E" w:rsidRDefault="00D62319" w:rsidP="00315482">
            <w:pPr>
              <w:spacing w:before="20" w:after="2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9F561E">
              <w:rPr>
                <w:rFonts w:ascii="Calibri" w:hAnsi="Calibri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center"/>
          </w:tcPr>
          <w:p w14:paraId="2A440474" w14:textId="77777777" w:rsidR="00D62319" w:rsidRPr="009F561E" w:rsidRDefault="00D62319" w:rsidP="00315482">
            <w:pPr>
              <w:spacing w:before="20" w:after="2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D</w:t>
            </w:r>
            <w:r w:rsidRPr="009F561E">
              <w:rPr>
                <w:rFonts w:ascii="Calibri" w:hAnsi="Calibri"/>
                <w:sz w:val="22"/>
                <w:szCs w:val="22"/>
                <w:lang w:val="es-ES"/>
              </w:rPr>
              <w:t>escripción</w:t>
            </w:r>
          </w:p>
        </w:tc>
        <w:tc>
          <w:tcPr>
            <w:tcW w:w="1106" w:type="dxa"/>
            <w:tcBorders>
              <w:bottom w:val="dotted" w:sz="4" w:space="0" w:color="auto"/>
            </w:tcBorders>
            <w:vAlign w:val="center"/>
          </w:tcPr>
          <w:p w14:paraId="0E6BAAD0" w14:textId="77777777" w:rsidR="00D62319" w:rsidRPr="0059362A" w:rsidRDefault="00D62319" w:rsidP="00315482">
            <w:pPr>
              <w:spacing w:before="20" w:after="2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9F561E">
              <w:rPr>
                <w:rFonts w:ascii="Calibri" w:hAnsi="Calibri"/>
                <w:sz w:val="22"/>
                <w:szCs w:val="22"/>
                <w:lang w:val="es-ES"/>
              </w:rPr>
              <w:t>Año</w:t>
            </w:r>
          </w:p>
        </w:tc>
      </w:tr>
      <w:tr w:rsidR="00D62319" w:rsidRPr="0059362A" w14:paraId="20542BD5" w14:textId="77777777" w:rsidTr="00315482">
        <w:trPr>
          <w:trHeight w:val="300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87D7F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32583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2EB27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D62319" w:rsidRPr="0059362A" w14:paraId="71477DA2" w14:textId="77777777" w:rsidTr="00315482">
        <w:trPr>
          <w:trHeight w:val="300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25D2C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D562C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FB31F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D62319" w:rsidRPr="0059362A" w14:paraId="2434991F" w14:textId="77777777" w:rsidTr="00315482">
        <w:trPr>
          <w:trHeight w:val="300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B93BB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F4BB7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A311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D62319" w:rsidRPr="0059362A" w14:paraId="04495BC8" w14:textId="77777777" w:rsidTr="00315482">
        <w:trPr>
          <w:trHeight w:val="300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2FADA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E46B3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B2223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D62319" w:rsidRPr="0059362A" w14:paraId="37223674" w14:textId="77777777" w:rsidTr="00315482">
        <w:trPr>
          <w:trHeight w:val="300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2AA94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6959B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62ABB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D62319" w:rsidRPr="0059362A" w14:paraId="333D0D65" w14:textId="77777777" w:rsidTr="00315482">
        <w:trPr>
          <w:trHeight w:val="300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FD6FC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74907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97653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</w:tbl>
    <w:p w14:paraId="48379ADB" w14:textId="77777777" w:rsidR="00D62319" w:rsidRDefault="00D62319" w:rsidP="00D62319">
      <w:pPr>
        <w:rPr>
          <w:rFonts w:ascii="Calibri" w:hAnsi="Calibri"/>
          <w:sz w:val="22"/>
          <w:szCs w:val="22"/>
          <w:highlight w:val="yellow"/>
          <w:lang w:val="es-ES"/>
        </w:rPr>
      </w:pPr>
    </w:p>
    <w:p w14:paraId="183CA21F" w14:textId="77777777" w:rsidR="00D62319" w:rsidRPr="00B36B39" w:rsidRDefault="00D62319" w:rsidP="00D62319">
      <w:pPr>
        <w:rPr>
          <w:rFonts w:ascii="Calibri" w:hAnsi="Calibri"/>
          <w:b/>
          <w:sz w:val="22"/>
          <w:szCs w:val="22"/>
          <w:lang w:val="es-ES"/>
        </w:rPr>
      </w:pPr>
      <w:r w:rsidRPr="00B36B39">
        <w:rPr>
          <w:rFonts w:ascii="Calibri" w:hAnsi="Calibri"/>
          <w:b/>
          <w:sz w:val="22"/>
          <w:szCs w:val="22"/>
          <w:lang w:val="es-ES"/>
        </w:rPr>
        <w:t>PERSONAL</w:t>
      </w:r>
    </w:p>
    <w:tbl>
      <w:tblPr>
        <w:tblW w:w="94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418"/>
        <w:gridCol w:w="2693"/>
        <w:gridCol w:w="1390"/>
      </w:tblGrid>
      <w:tr w:rsidR="00D62319" w:rsidRPr="0059362A" w14:paraId="2E0E7F13" w14:textId="77777777" w:rsidTr="00315482">
        <w:tc>
          <w:tcPr>
            <w:tcW w:w="9470" w:type="dxa"/>
            <w:gridSpan w:val="4"/>
            <w:vAlign w:val="center"/>
          </w:tcPr>
          <w:p w14:paraId="69243B94" w14:textId="77777777" w:rsidR="00D62319" w:rsidRPr="0059362A" w:rsidRDefault="00D62319" w:rsidP="005C1F18">
            <w:pPr>
              <w:spacing w:before="20" w:after="20"/>
              <w:ind w:right="113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b/>
                <w:sz w:val="22"/>
                <w:szCs w:val="22"/>
                <w:lang w:val="es-ES"/>
              </w:rPr>
              <w:t>Director/a técnico/a o responsable técnico de la</w:t>
            </w: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entidad pa</w:t>
            </w:r>
            <w:r w:rsidRPr="0059362A">
              <w:rPr>
                <w:rFonts w:ascii="Calibri" w:hAnsi="Calibri"/>
                <w:b/>
                <w:sz w:val="22"/>
                <w:szCs w:val="22"/>
                <w:lang w:val="es-ES"/>
              </w:rPr>
              <w:t>ra la verificación</w:t>
            </w: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de </w:t>
            </w:r>
            <w:proofErr w:type="spellStart"/>
            <w:r w:rsidR="0074464D">
              <w:rPr>
                <w:rFonts w:ascii="Calibri" w:hAnsi="Calibri"/>
                <w:b/>
                <w:sz w:val="22"/>
                <w:szCs w:val="22"/>
                <w:lang w:val="es-ES"/>
              </w:rPr>
              <w:t>DAPcons</w:t>
            </w:r>
            <w:proofErr w:type="spellEnd"/>
            <w:r w:rsidR="004657D4" w:rsidRPr="002D52EB">
              <w:rPr>
                <w:rFonts w:ascii="Arial" w:hAnsi="Arial"/>
                <w:vertAlign w:val="superscript"/>
                <w:lang w:val="es-ES"/>
              </w:rPr>
              <w:t>®</w:t>
            </w:r>
          </w:p>
        </w:tc>
      </w:tr>
      <w:tr w:rsidR="00D62319" w:rsidRPr="0059362A" w14:paraId="69E3F2B5" w14:textId="77777777" w:rsidTr="00315482">
        <w:trPr>
          <w:trHeight w:val="204"/>
        </w:trPr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7D2DBB5D" w14:textId="77777777" w:rsidR="00D62319" w:rsidRPr="0059362A" w:rsidRDefault="00D62319" w:rsidP="00315482">
            <w:pPr>
              <w:spacing w:before="20" w:after="2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Nombre y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apellidos: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E79D937" w14:textId="77777777" w:rsidR="00D62319" w:rsidRPr="0059362A" w:rsidRDefault="00D62319" w:rsidP="00315482">
            <w:pPr>
              <w:spacing w:before="20" w:after="2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NIF: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038F0BB2" w14:textId="77777777" w:rsidR="00D62319" w:rsidRPr="0059362A" w:rsidRDefault="00D62319" w:rsidP="00315482">
            <w:pPr>
              <w:spacing w:before="20" w:after="2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Email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:</w:t>
            </w:r>
          </w:p>
        </w:tc>
        <w:tc>
          <w:tcPr>
            <w:tcW w:w="1390" w:type="dxa"/>
            <w:tcBorders>
              <w:bottom w:val="dotted" w:sz="4" w:space="0" w:color="auto"/>
            </w:tcBorders>
            <w:vAlign w:val="center"/>
          </w:tcPr>
          <w:p w14:paraId="21C050AE" w14:textId="77777777" w:rsidR="00D62319" w:rsidRPr="0059362A" w:rsidRDefault="00D62319" w:rsidP="00315482">
            <w:pPr>
              <w:spacing w:before="20" w:after="2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Teléfono:</w:t>
            </w:r>
          </w:p>
        </w:tc>
      </w:tr>
      <w:tr w:rsidR="00D62319" w:rsidRPr="0059362A" w14:paraId="17F8B507" w14:textId="77777777" w:rsidTr="00315482">
        <w:trPr>
          <w:trHeight w:val="300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2FF3D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6C02B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718DF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20864" w14:textId="77777777" w:rsidR="00D62319" w:rsidRPr="0059362A" w:rsidRDefault="00D62319" w:rsidP="00315482">
            <w:pPr>
              <w:spacing w:before="60" w:after="6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</w:tbl>
    <w:p w14:paraId="3B459912" w14:textId="77777777" w:rsidR="00D62319" w:rsidRDefault="00D62319" w:rsidP="00D62319">
      <w:pPr>
        <w:rPr>
          <w:rFonts w:ascii="Calibri" w:hAnsi="Calibri"/>
          <w:b/>
          <w:sz w:val="22"/>
          <w:szCs w:val="22"/>
          <w:lang w:val="es-ES"/>
        </w:rPr>
      </w:pPr>
    </w:p>
    <w:p w14:paraId="780E24F9" w14:textId="77777777" w:rsidR="00D62319" w:rsidRDefault="00D62319" w:rsidP="00D62319">
      <w:pPr>
        <w:rPr>
          <w:rFonts w:ascii="Calibri" w:hAnsi="Calibri"/>
          <w:b/>
          <w:sz w:val="22"/>
          <w:szCs w:val="22"/>
          <w:lang w:val="es-ES"/>
        </w:rPr>
      </w:pPr>
      <w:r w:rsidRPr="0059362A">
        <w:rPr>
          <w:rFonts w:ascii="Calibri" w:hAnsi="Calibri"/>
          <w:b/>
          <w:sz w:val="22"/>
          <w:szCs w:val="22"/>
          <w:lang w:val="es-ES"/>
        </w:rPr>
        <w:t>Técnicos</w:t>
      </w:r>
    </w:p>
    <w:p w14:paraId="51AD51B4" w14:textId="77777777" w:rsidR="00D62319" w:rsidRPr="00B36B39" w:rsidRDefault="00D62319" w:rsidP="00D62319">
      <w:pPr>
        <w:rPr>
          <w:rFonts w:ascii="Calibri" w:hAnsi="Calibri"/>
          <w:b/>
          <w:sz w:val="22"/>
          <w:szCs w:val="22"/>
          <w:lang w:val="es-ES"/>
        </w:rPr>
      </w:pPr>
    </w:p>
    <w:tbl>
      <w:tblPr>
        <w:tblW w:w="9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9"/>
      </w:tblGrid>
      <w:tr w:rsidR="00D62319" w:rsidRPr="0059362A" w14:paraId="65CF73F8" w14:textId="77777777" w:rsidTr="00315482">
        <w:tc>
          <w:tcPr>
            <w:tcW w:w="9359" w:type="dxa"/>
            <w:vAlign w:val="center"/>
          </w:tcPr>
          <w:p w14:paraId="012439F1" w14:textId="77777777" w:rsidR="00D62319" w:rsidRPr="0059362A" w:rsidRDefault="00D62319" w:rsidP="00315482">
            <w:pPr>
              <w:spacing w:before="40" w:after="4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Nombre y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apellidos del técnico:</w:t>
            </w:r>
          </w:p>
        </w:tc>
      </w:tr>
      <w:tr w:rsidR="00D62319" w:rsidRPr="0059362A" w14:paraId="4DA74F2F" w14:textId="77777777" w:rsidTr="00315482">
        <w:tc>
          <w:tcPr>
            <w:tcW w:w="9359" w:type="dxa"/>
            <w:vAlign w:val="center"/>
          </w:tcPr>
          <w:p w14:paraId="62A0CB62" w14:textId="77777777" w:rsidR="00D62319" w:rsidRPr="00506741" w:rsidRDefault="00D62319" w:rsidP="00315482">
            <w:pPr>
              <w:spacing w:before="40" w:after="40"/>
              <w:ind w:right="113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Titulación:</w:t>
            </w:r>
          </w:p>
        </w:tc>
      </w:tr>
      <w:tr w:rsidR="00D62319" w:rsidRPr="0059362A" w14:paraId="54B814C1" w14:textId="77777777" w:rsidTr="00315482">
        <w:tc>
          <w:tcPr>
            <w:tcW w:w="9359" w:type="dxa"/>
            <w:vAlign w:val="center"/>
          </w:tcPr>
          <w:p w14:paraId="26959D16" w14:textId="77777777" w:rsidR="00D62319" w:rsidRPr="0059362A" w:rsidRDefault="00D62319" w:rsidP="00315482">
            <w:pPr>
              <w:spacing w:before="40" w:after="4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Formación especializada:</w:t>
            </w:r>
          </w:p>
        </w:tc>
      </w:tr>
      <w:tr w:rsidR="00D62319" w:rsidRPr="0059362A" w14:paraId="0737A12A" w14:textId="77777777" w:rsidTr="00315482">
        <w:trPr>
          <w:trHeight w:val="288"/>
        </w:trPr>
        <w:tc>
          <w:tcPr>
            <w:tcW w:w="9359" w:type="dxa"/>
            <w:vAlign w:val="center"/>
          </w:tcPr>
          <w:p w14:paraId="3501200F" w14:textId="77777777" w:rsidR="00D62319" w:rsidRPr="0059362A" w:rsidRDefault="00D62319" w:rsidP="00315482">
            <w:pPr>
              <w:spacing w:before="40" w:after="4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A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ños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d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e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experiencia en el sector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de la construcción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:</w:t>
            </w:r>
          </w:p>
        </w:tc>
      </w:tr>
      <w:tr w:rsidR="00D62319" w:rsidRPr="0059362A" w14:paraId="2005792F" w14:textId="77777777" w:rsidTr="00315482">
        <w:trPr>
          <w:trHeight w:val="288"/>
        </w:trPr>
        <w:tc>
          <w:tcPr>
            <w:tcW w:w="9359" w:type="dxa"/>
            <w:vAlign w:val="center"/>
          </w:tcPr>
          <w:p w14:paraId="7C2E8732" w14:textId="77777777" w:rsidR="00D62319" w:rsidRPr="0059362A" w:rsidRDefault="00D62319" w:rsidP="00315482">
            <w:pPr>
              <w:spacing w:before="40" w:after="4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A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ños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d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e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experiencia en el sector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ambiental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:</w:t>
            </w:r>
          </w:p>
        </w:tc>
      </w:tr>
      <w:tr w:rsidR="00D62319" w:rsidRPr="0059362A" w14:paraId="5853552A" w14:textId="77777777" w:rsidTr="00315482">
        <w:trPr>
          <w:trHeight w:val="288"/>
        </w:trPr>
        <w:tc>
          <w:tcPr>
            <w:tcW w:w="9359" w:type="dxa"/>
            <w:vAlign w:val="center"/>
          </w:tcPr>
          <w:p w14:paraId="0D06C8D5" w14:textId="77777777" w:rsidR="00D62319" w:rsidRPr="0059362A" w:rsidRDefault="00D62319" w:rsidP="00315482">
            <w:pPr>
              <w:spacing w:before="40" w:after="4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Relació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n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con la</w:t>
            </w:r>
            <w:r w:rsidR="004657D4">
              <w:rPr>
                <w:rFonts w:ascii="Calibri" w:hAnsi="Calibri"/>
                <w:sz w:val="22"/>
                <w:szCs w:val="22"/>
                <w:lang w:val="es-ES"/>
              </w:rPr>
              <w:t xml:space="preserve"> entidad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:          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  plantilla             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instrText xml:space="preserve"> FORMCHECKBOX </w:instrText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</w:r>
            <w:r w:rsidR="00A555E0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  extern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a</w:t>
            </w:r>
          </w:p>
        </w:tc>
      </w:tr>
    </w:tbl>
    <w:p w14:paraId="0FF71888" w14:textId="77777777" w:rsidR="00D62319" w:rsidRPr="0059362A" w:rsidRDefault="00D62319" w:rsidP="00D62319">
      <w:pPr>
        <w:jc w:val="both"/>
        <w:rPr>
          <w:rFonts w:ascii="Calibri" w:hAnsi="Calibri"/>
          <w:i/>
          <w:sz w:val="22"/>
          <w:szCs w:val="22"/>
          <w:lang w:val="es-ES"/>
        </w:rPr>
      </w:pPr>
      <w:r>
        <w:rPr>
          <w:rFonts w:ascii="Calibri" w:hAnsi="Calibri"/>
          <w:i/>
          <w:sz w:val="22"/>
          <w:szCs w:val="22"/>
          <w:lang w:val="es-ES"/>
        </w:rPr>
        <w:t>Añadir</w:t>
      </w:r>
      <w:r w:rsidRPr="0059362A">
        <w:rPr>
          <w:rFonts w:ascii="Calibri" w:hAnsi="Calibri"/>
          <w:i/>
          <w:sz w:val="22"/>
          <w:szCs w:val="22"/>
          <w:lang w:val="es-ES"/>
        </w:rPr>
        <w:t xml:space="preserve"> ta</w:t>
      </w:r>
      <w:r>
        <w:rPr>
          <w:rFonts w:ascii="Calibri" w:hAnsi="Calibri"/>
          <w:i/>
          <w:sz w:val="22"/>
          <w:szCs w:val="22"/>
          <w:lang w:val="es-ES"/>
        </w:rPr>
        <w:t>b</w:t>
      </w:r>
      <w:r w:rsidRPr="0059362A">
        <w:rPr>
          <w:rFonts w:ascii="Calibri" w:hAnsi="Calibri"/>
          <w:i/>
          <w:sz w:val="22"/>
          <w:szCs w:val="22"/>
          <w:lang w:val="es-ES"/>
        </w:rPr>
        <w:t>la p</w:t>
      </w:r>
      <w:r>
        <w:rPr>
          <w:rFonts w:ascii="Calibri" w:hAnsi="Calibri"/>
          <w:i/>
          <w:sz w:val="22"/>
          <w:szCs w:val="22"/>
          <w:lang w:val="es-ES"/>
        </w:rPr>
        <w:t>a</w:t>
      </w:r>
      <w:r w:rsidRPr="0059362A">
        <w:rPr>
          <w:rFonts w:ascii="Calibri" w:hAnsi="Calibri"/>
          <w:i/>
          <w:sz w:val="22"/>
          <w:szCs w:val="22"/>
          <w:lang w:val="es-ES"/>
        </w:rPr>
        <w:t>ra cada</w:t>
      </w:r>
      <w:r>
        <w:rPr>
          <w:rFonts w:ascii="Calibri" w:hAnsi="Calibri"/>
          <w:i/>
          <w:sz w:val="22"/>
          <w:szCs w:val="22"/>
          <w:lang w:val="es-ES"/>
        </w:rPr>
        <w:t xml:space="preserve"> técnico</w:t>
      </w:r>
    </w:p>
    <w:p w14:paraId="1574DEF1" w14:textId="77777777" w:rsidR="00D62319" w:rsidRPr="0059362A" w:rsidRDefault="00D62319" w:rsidP="00D62319">
      <w:pPr>
        <w:ind w:right="284"/>
        <w:jc w:val="both"/>
        <w:rPr>
          <w:rFonts w:ascii="Calibri" w:hAnsi="Calibri"/>
          <w:sz w:val="22"/>
          <w:szCs w:val="22"/>
          <w:lang w:val="es-ES"/>
        </w:rPr>
      </w:pPr>
    </w:p>
    <w:p w14:paraId="3F998C9B" w14:textId="77777777" w:rsidR="00D62319" w:rsidRPr="0059362A" w:rsidRDefault="00D62319" w:rsidP="00D62319">
      <w:pPr>
        <w:spacing w:before="120" w:after="240"/>
        <w:ind w:right="284"/>
        <w:jc w:val="both"/>
        <w:rPr>
          <w:rFonts w:ascii="Calibri" w:hAnsi="Calibri"/>
          <w:i/>
          <w:sz w:val="22"/>
          <w:szCs w:val="22"/>
          <w:lang w:val="es-ES"/>
        </w:rPr>
      </w:pPr>
      <w:r w:rsidRPr="00F96D64">
        <w:rPr>
          <w:rFonts w:ascii="Calibri" w:hAnsi="Calibri"/>
          <w:i/>
          <w:sz w:val="22"/>
          <w:szCs w:val="22"/>
          <w:lang w:val="es-ES"/>
        </w:rPr>
        <w:t>Aport</w:t>
      </w:r>
      <w:r>
        <w:rPr>
          <w:rFonts w:ascii="Calibri" w:hAnsi="Calibri"/>
          <w:i/>
          <w:sz w:val="22"/>
          <w:szCs w:val="22"/>
          <w:lang w:val="es-ES"/>
        </w:rPr>
        <w:t>a</w:t>
      </w:r>
      <w:r w:rsidRPr="00F96D64">
        <w:rPr>
          <w:rFonts w:ascii="Calibri" w:hAnsi="Calibri"/>
          <w:i/>
          <w:sz w:val="22"/>
          <w:szCs w:val="22"/>
          <w:lang w:val="es-ES"/>
        </w:rPr>
        <w:t>r el currículum de todo</w:t>
      </w:r>
      <w:r>
        <w:rPr>
          <w:rFonts w:ascii="Calibri" w:hAnsi="Calibri"/>
          <w:i/>
          <w:sz w:val="22"/>
          <w:szCs w:val="22"/>
          <w:lang w:val="es-ES"/>
        </w:rPr>
        <w:t xml:space="preserve"> el personal.</w:t>
      </w:r>
    </w:p>
    <w:tbl>
      <w:tblPr>
        <w:tblW w:w="9640" w:type="dxa"/>
        <w:tblInd w:w="-34" w:type="dxa"/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9640"/>
      </w:tblGrid>
      <w:tr w:rsidR="00D62319" w:rsidRPr="0059362A" w14:paraId="12A34CE2" w14:textId="77777777" w:rsidTr="00315482">
        <w:tc>
          <w:tcPr>
            <w:tcW w:w="9640" w:type="dxa"/>
            <w:shd w:val="clear" w:color="auto" w:fill="C0C0C0"/>
          </w:tcPr>
          <w:p w14:paraId="00B3F3F9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b/>
                <w:i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b/>
                <w:i/>
                <w:sz w:val="22"/>
                <w:szCs w:val="22"/>
                <w:lang w:val="es-ES"/>
              </w:rPr>
              <w:t>METODOLOGIA DE TR</w:t>
            </w:r>
            <w:r>
              <w:rPr>
                <w:rFonts w:ascii="Calibri" w:hAnsi="Calibri"/>
                <w:b/>
                <w:i/>
                <w:sz w:val="22"/>
                <w:szCs w:val="22"/>
                <w:lang w:val="es-ES"/>
              </w:rPr>
              <w:t>A</w:t>
            </w:r>
            <w:r w:rsidRPr="0059362A">
              <w:rPr>
                <w:rFonts w:ascii="Calibri" w:hAnsi="Calibri"/>
                <w:b/>
                <w:i/>
                <w:sz w:val="22"/>
                <w:szCs w:val="22"/>
                <w:lang w:val="es-ES"/>
              </w:rPr>
              <w:t>BA</w:t>
            </w:r>
            <w:r>
              <w:rPr>
                <w:rFonts w:ascii="Calibri" w:hAnsi="Calibri"/>
                <w:b/>
                <w:i/>
                <w:sz w:val="22"/>
                <w:szCs w:val="22"/>
                <w:lang w:val="es-ES"/>
              </w:rPr>
              <w:t>JO</w:t>
            </w:r>
          </w:p>
        </w:tc>
      </w:tr>
    </w:tbl>
    <w:p w14:paraId="1DC94123" w14:textId="77777777" w:rsidR="00D62319" w:rsidRDefault="00D62319" w:rsidP="00D62319">
      <w:pPr>
        <w:rPr>
          <w:rFonts w:ascii="Calibri" w:hAnsi="Calibri"/>
          <w:i/>
          <w:sz w:val="22"/>
          <w:szCs w:val="22"/>
          <w:lang w:val="es-ES"/>
        </w:rPr>
      </w:pPr>
    </w:p>
    <w:p w14:paraId="4CD4A22F" w14:textId="77777777" w:rsidR="00D62319" w:rsidRPr="00D466AC" w:rsidRDefault="00D62319" w:rsidP="00D62319">
      <w:pPr>
        <w:rPr>
          <w:rFonts w:ascii="Calibri" w:hAnsi="Calibri"/>
          <w:i/>
          <w:sz w:val="22"/>
          <w:szCs w:val="22"/>
          <w:lang w:val="es-ES"/>
        </w:rPr>
      </w:pPr>
      <w:r w:rsidRPr="00D466AC">
        <w:rPr>
          <w:rFonts w:ascii="Calibri" w:hAnsi="Calibri"/>
          <w:i/>
          <w:sz w:val="22"/>
          <w:szCs w:val="22"/>
          <w:lang w:val="es-ES"/>
        </w:rPr>
        <w:t>Aportar copia de los procedimientos implementados p</w:t>
      </w:r>
      <w:r>
        <w:rPr>
          <w:rFonts w:ascii="Calibri" w:hAnsi="Calibri"/>
          <w:i/>
          <w:sz w:val="22"/>
          <w:szCs w:val="22"/>
          <w:lang w:val="es-ES"/>
        </w:rPr>
        <w:t>a</w:t>
      </w:r>
      <w:r w:rsidRPr="00D466AC">
        <w:rPr>
          <w:rFonts w:ascii="Calibri" w:hAnsi="Calibri"/>
          <w:i/>
          <w:sz w:val="22"/>
          <w:szCs w:val="22"/>
          <w:lang w:val="es-ES"/>
        </w:rPr>
        <w:t>r</w:t>
      </w:r>
      <w:r>
        <w:rPr>
          <w:rFonts w:ascii="Calibri" w:hAnsi="Calibri"/>
          <w:i/>
          <w:sz w:val="22"/>
          <w:szCs w:val="22"/>
          <w:lang w:val="es-ES"/>
        </w:rPr>
        <w:t>a</w:t>
      </w:r>
      <w:r w:rsidRPr="00D466AC">
        <w:rPr>
          <w:rFonts w:ascii="Calibri" w:hAnsi="Calibri"/>
          <w:i/>
          <w:sz w:val="22"/>
          <w:szCs w:val="22"/>
          <w:lang w:val="es-ES"/>
        </w:rPr>
        <w:t xml:space="preserve"> realizar las tareas de verificación</w:t>
      </w:r>
      <w:r>
        <w:rPr>
          <w:rFonts w:ascii="Calibri" w:hAnsi="Calibri"/>
          <w:i/>
          <w:sz w:val="22"/>
          <w:szCs w:val="22"/>
          <w:lang w:val="es-ES"/>
        </w:rPr>
        <w:t xml:space="preserve"> de las </w:t>
      </w:r>
      <w:proofErr w:type="spellStart"/>
      <w:r w:rsidR="0074464D">
        <w:rPr>
          <w:rFonts w:ascii="Calibri" w:hAnsi="Calibri"/>
          <w:i/>
          <w:sz w:val="22"/>
          <w:szCs w:val="22"/>
          <w:lang w:val="es-ES"/>
        </w:rPr>
        <w:t>DAPcons</w:t>
      </w:r>
      <w:proofErr w:type="spellEnd"/>
      <w:r w:rsidR="004657D4" w:rsidRPr="002D52EB">
        <w:rPr>
          <w:rFonts w:ascii="Arial" w:hAnsi="Arial"/>
          <w:vertAlign w:val="superscript"/>
          <w:lang w:val="es-ES"/>
        </w:rPr>
        <w:t>®</w:t>
      </w:r>
      <w:r w:rsidRPr="00D466AC">
        <w:rPr>
          <w:rFonts w:ascii="Calibri" w:hAnsi="Calibri"/>
          <w:i/>
          <w:sz w:val="22"/>
          <w:szCs w:val="22"/>
          <w:lang w:val="es-ES"/>
        </w:rPr>
        <w:t>.</w:t>
      </w:r>
    </w:p>
    <w:p w14:paraId="145ECBB1" w14:textId="77777777" w:rsidR="00D62319" w:rsidRPr="0059362A" w:rsidRDefault="00D62319" w:rsidP="00D62319">
      <w:pPr>
        <w:spacing w:before="120" w:after="240"/>
        <w:rPr>
          <w:rFonts w:ascii="Calibri" w:hAnsi="Calibri"/>
          <w:i/>
          <w:sz w:val="22"/>
          <w:szCs w:val="22"/>
          <w:lang w:val="es-ES"/>
        </w:rPr>
      </w:pPr>
    </w:p>
    <w:tbl>
      <w:tblPr>
        <w:tblW w:w="9640" w:type="dxa"/>
        <w:tblInd w:w="-34" w:type="dxa"/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9640"/>
      </w:tblGrid>
      <w:tr w:rsidR="00D62319" w:rsidRPr="0059362A" w14:paraId="3BA54B06" w14:textId="77777777" w:rsidTr="00315482">
        <w:tc>
          <w:tcPr>
            <w:tcW w:w="9640" w:type="dxa"/>
            <w:shd w:val="clear" w:color="auto" w:fill="C0C0C0"/>
          </w:tcPr>
          <w:p w14:paraId="13B90298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b/>
                <w:i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b/>
                <w:i/>
                <w:sz w:val="22"/>
                <w:szCs w:val="22"/>
                <w:lang w:val="es-ES"/>
              </w:rPr>
              <w:t>PRE</w:t>
            </w:r>
            <w:r>
              <w:rPr>
                <w:rFonts w:ascii="Calibri" w:hAnsi="Calibri"/>
                <w:b/>
                <w:i/>
                <w:sz w:val="22"/>
                <w:szCs w:val="22"/>
                <w:lang w:val="es-ES"/>
              </w:rPr>
              <w:t>CIOS COMUNICADO</w:t>
            </w:r>
            <w:r w:rsidRPr="0059362A">
              <w:rPr>
                <w:rFonts w:ascii="Calibri" w:hAnsi="Calibri"/>
                <w:b/>
                <w:i/>
                <w:sz w:val="22"/>
                <w:szCs w:val="22"/>
                <w:lang w:val="es-ES"/>
              </w:rPr>
              <w:t xml:space="preserve">S </w:t>
            </w:r>
          </w:p>
        </w:tc>
      </w:tr>
    </w:tbl>
    <w:p w14:paraId="4F3BFBCC" w14:textId="77777777" w:rsidR="00D62319" w:rsidRPr="0059362A" w:rsidRDefault="00D62319" w:rsidP="00D62319">
      <w:pPr>
        <w:spacing w:before="120" w:after="240"/>
        <w:rPr>
          <w:rFonts w:ascii="Calibri" w:hAnsi="Calibri"/>
          <w:sz w:val="22"/>
          <w:szCs w:val="22"/>
          <w:lang w:val="es-ES"/>
        </w:rPr>
      </w:pPr>
    </w:p>
    <w:p w14:paraId="4B379A0D" w14:textId="77777777" w:rsidR="00D62319" w:rsidRPr="00D466AC" w:rsidRDefault="00D62319" w:rsidP="00D62319">
      <w:pPr>
        <w:numPr>
          <w:ilvl w:val="0"/>
          <w:numId w:val="22"/>
        </w:numPr>
        <w:ind w:right="-1"/>
        <w:outlineLvl w:val="0"/>
        <w:rPr>
          <w:rFonts w:ascii="Calibri" w:hAnsi="Calibri"/>
          <w:b/>
          <w:szCs w:val="24"/>
          <w:lang w:val="es-ES"/>
        </w:rPr>
      </w:pPr>
      <w:r w:rsidRPr="0059362A">
        <w:rPr>
          <w:rFonts w:ascii="Calibri" w:hAnsi="Calibri"/>
          <w:sz w:val="22"/>
          <w:szCs w:val="22"/>
          <w:lang w:val="es-ES"/>
        </w:rPr>
        <w:br w:type="page"/>
      </w:r>
      <w:r w:rsidRPr="00D466AC">
        <w:rPr>
          <w:rFonts w:ascii="Calibri" w:hAnsi="Calibri"/>
          <w:b/>
          <w:szCs w:val="24"/>
          <w:lang w:val="es-ES"/>
        </w:rPr>
        <w:lastRenderedPageBreak/>
        <w:t xml:space="preserve">DECLARACIÓN </w:t>
      </w:r>
      <w:r>
        <w:rPr>
          <w:rFonts w:ascii="Calibri" w:hAnsi="Calibri"/>
          <w:b/>
          <w:szCs w:val="24"/>
          <w:lang w:val="es-ES"/>
        </w:rPr>
        <w:t xml:space="preserve">DE </w:t>
      </w:r>
      <w:r w:rsidRPr="00E321FC">
        <w:rPr>
          <w:rFonts w:ascii="Calibri" w:hAnsi="Calibri"/>
          <w:b/>
          <w:szCs w:val="24"/>
          <w:lang w:val="es-ES"/>
        </w:rPr>
        <w:t>INDEPENDENCIA E IMPARCIALIDAD</w:t>
      </w:r>
    </w:p>
    <w:p w14:paraId="2F1DAF81" w14:textId="77777777" w:rsidR="00D62319" w:rsidRPr="0059362A" w:rsidRDefault="00D62319" w:rsidP="00D62319">
      <w:pPr>
        <w:rPr>
          <w:rFonts w:ascii="Calibri" w:hAnsi="Calibri"/>
          <w:sz w:val="22"/>
          <w:szCs w:val="22"/>
          <w:lang w:val="es-ES"/>
        </w:rPr>
      </w:pPr>
    </w:p>
    <w:tbl>
      <w:tblPr>
        <w:tblW w:w="93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1"/>
      </w:tblGrid>
      <w:tr w:rsidR="00D62319" w:rsidRPr="0059362A" w14:paraId="320657EA" w14:textId="77777777" w:rsidTr="00315482">
        <w:tc>
          <w:tcPr>
            <w:tcW w:w="9361" w:type="dxa"/>
            <w:vAlign w:val="center"/>
          </w:tcPr>
          <w:p w14:paraId="20E2A5FB" w14:textId="77777777" w:rsidR="00D62319" w:rsidRPr="0059362A" w:rsidRDefault="00D62319" w:rsidP="00315482">
            <w:pPr>
              <w:spacing w:before="40" w:after="4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Nombre y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apellidos de la persona bajo firmante:</w:t>
            </w:r>
          </w:p>
        </w:tc>
      </w:tr>
      <w:tr w:rsidR="00D62319" w:rsidRPr="0059362A" w14:paraId="74FFB917" w14:textId="77777777" w:rsidTr="00315482">
        <w:tc>
          <w:tcPr>
            <w:tcW w:w="9361" w:type="dxa"/>
            <w:vAlign w:val="center"/>
          </w:tcPr>
          <w:p w14:paraId="38677BA8" w14:textId="77777777" w:rsidR="00D62319" w:rsidRPr="0059362A" w:rsidRDefault="00D62319" w:rsidP="00315482">
            <w:pPr>
              <w:spacing w:before="40" w:after="4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NIF:</w:t>
            </w:r>
          </w:p>
        </w:tc>
      </w:tr>
      <w:tr w:rsidR="00D62319" w:rsidRPr="0059362A" w14:paraId="0E14C557" w14:textId="77777777" w:rsidTr="00315482">
        <w:trPr>
          <w:trHeight w:val="288"/>
        </w:trPr>
        <w:tc>
          <w:tcPr>
            <w:tcW w:w="9361" w:type="dxa"/>
            <w:vAlign w:val="center"/>
          </w:tcPr>
          <w:p w14:paraId="116C9820" w14:textId="77777777" w:rsidR="00D62319" w:rsidRPr="0059362A" w:rsidRDefault="00D62319" w:rsidP="00315482">
            <w:pPr>
              <w:spacing w:before="40" w:after="4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En representación de la</w:t>
            </w:r>
            <w:r w:rsidR="004657D4">
              <w:rPr>
                <w:rFonts w:ascii="Calibri" w:hAnsi="Calibri"/>
                <w:sz w:val="22"/>
                <w:szCs w:val="22"/>
                <w:lang w:val="es-ES"/>
              </w:rPr>
              <w:t xml:space="preserve"> entidad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:</w:t>
            </w:r>
          </w:p>
        </w:tc>
      </w:tr>
      <w:tr w:rsidR="00D62319" w:rsidRPr="0059362A" w14:paraId="25EF1984" w14:textId="77777777" w:rsidTr="00315482">
        <w:trPr>
          <w:trHeight w:val="288"/>
        </w:trPr>
        <w:tc>
          <w:tcPr>
            <w:tcW w:w="9361" w:type="dxa"/>
            <w:vAlign w:val="center"/>
          </w:tcPr>
          <w:p w14:paraId="4DE3598B" w14:textId="77777777" w:rsidR="00D62319" w:rsidRPr="0059362A" w:rsidRDefault="00D62319" w:rsidP="00315482">
            <w:pPr>
              <w:spacing w:before="40" w:after="4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Cargo:</w:t>
            </w:r>
          </w:p>
        </w:tc>
      </w:tr>
    </w:tbl>
    <w:p w14:paraId="60B2A5A2" w14:textId="77777777" w:rsidR="00D62319" w:rsidRPr="0059362A" w:rsidRDefault="00D62319" w:rsidP="00A555E0">
      <w:pPr>
        <w:spacing w:before="60" w:after="60"/>
        <w:jc w:val="both"/>
        <w:rPr>
          <w:rFonts w:ascii="Calibri" w:hAnsi="Calibri"/>
          <w:sz w:val="22"/>
          <w:szCs w:val="22"/>
          <w:lang w:val="es-ES"/>
        </w:rPr>
      </w:pPr>
      <w:r w:rsidRPr="0059362A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ara</w:t>
      </w:r>
      <w:r w:rsidRPr="0059362A">
        <w:rPr>
          <w:rFonts w:ascii="Calibri" w:hAnsi="Calibri"/>
          <w:sz w:val="22"/>
          <w:szCs w:val="22"/>
          <w:lang w:val="es-ES"/>
        </w:rPr>
        <w:t xml:space="preserve"> garanti</w:t>
      </w:r>
      <w:r>
        <w:rPr>
          <w:rFonts w:ascii="Calibri" w:hAnsi="Calibri"/>
          <w:sz w:val="22"/>
          <w:szCs w:val="22"/>
          <w:lang w:val="es-ES"/>
        </w:rPr>
        <w:t>za</w:t>
      </w:r>
      <w:r w:rsidRPr="0059362A">
        <w:rPr>
          <w:rFonts w:ascii="Calibri" w:hAnsi="Calibri"/>
          <w:sz w:val="22"/>
          <w:szCs w:val="22"/>
          <w:lang w:val="es-ES"/>
        </w:rPr>
        <w:t>r la independencia, imparcialidad</w:t>
      </w:r>
      <w:r>
        <w:rPr>
          <w:rFonts w:ascii="Calibri" w:hAnsi="Calibri"/>
          <w:sz w:val="22"/>
          <w:szCs w:val="22"/>
          <w:lang w:val="es-ES"/>
        </w:rPr>
        <w:t xml:space="preserve"> e </w:t>
      </w:r>
      <w:r w:rsidRPr="0059362A">
        <w:rPr>
          <w:rFonts w:ascii="Calibri" w:hAnsi="Calibri"/>
          <w:sz w:val="22"/>
          <w:szCs w:val="22"/>
          <w:lang w:val="es-ES"/>
        </w:rPr>
        <w:t>integri</w:t>
      </w:r>
      <w:r>
        <w:rPr>
          <w:rFonts w:ascii="Calibri" w:hAnsi="Calibri"/>
          <w:sz w:val="22"/>
          <w:szCs w:val="22"/>
          <w:lang w:val="es-ES"/>
        </w:rPr>
        <w:t>dad</w:t>
      </w:r>
      <w:r w:rsidRPr="0059362A">
        <w:rPr>
          <w:rFonts w:ascii="Calibri" w:hAnsi="Calibri"/>
          <w:sz w:val="22"/>
          <w:szCs w:val="22"/>
          <w:lang w:val="es-ES"/>
        </w:rPr>
        <w:t xml:space="preserve"> requerida p</w:t>
      </w:r>
      <w:r>
        <w:rPr>
          <w:rFonts w:ascii="Calibri" w:hAnsi="Calibri"/>
          <w:sz w:val="22"/>
          <w:szCs w:val="22"/>
          <w:lang w:val="es-ES"/>
        </w:rPr>
        <w:t>a</w:t>
      </w:r>
      <w:r w:rsidRPr="0059362A">
        <w:rPr>
          <w:rFonts w:ascii="Calibri" w:hAnsi="Calibri"/>
          <w:sz w:val="22"/>
          <w:szCs w:val="22"/>
          <w:lang w:val="es-ES"/>
        </w:rPr>
        <w:t xml:space="preserve">ra la </w:t>
      </w:r>
      <w:r w:rsidRPr="00D466AC">
        <w:rPr>
          <w:rFonts w:ascii="Calibri" w:hAnsi="Calibri"/>
          <w:sz w:val="22"/>
          <w:szCs w:val="22"/>
          <w:lang w:val="es-ES"/>
        </w:rPr>
        <w:t xml:space="preserve">verificación de </w:t>
      </w:r>
      <w:proofErr w:type="spellStart"/>
      <w:r w:rsidR="0074464D">
        <w:rPr>
          <w:rFonts w:ascii="Calibri" w:hAnsi="Calibri"/>
          <w:sz w:val="22"/>
          <w:szCs w:val="22"/>
          <w:lang w:val="es-ES"/>
        </w:rPr>
        <w:t>DAPcons</w:t>
      </w:r>
      <w:proofErr w:type="spellEnd"/>
      <w:r w:rsidR="004657D4" w:rsidRPr="002D52EB">
        <w:rPr>
          <w:rFonts w:ascii="Arial" w:hAnsi="Arial"/>
          <w:vertAlign w:val="superscript"/>
          <w:lang w:val="es-ES"/>
        </w:rPr>
        <w:t>®</w:t>
      </w:r>
      <w:r w:rsidRPr="00D466AC">
        <w:rPr>
          <w:rFonts w:ascii="Calibri" w:hAnsi="Calibri"/>
          <w:sz w:val="22"/>
          <w:szCs w:val="22"/>
          <w:lang w:val="es-ES"/>
        </w:rPr>
        <w:t>.</w:t>
      </w:r>
    </w:p>
    <w:p w14:paraId="40891909" w14:textId="77777777" w:rsidR="00D62319" w:rsidRPr="0059362A" w:rsidRDefault="00D62319" w:rsidP="00A555E0">
      <w:pPr>
        <w:spacing w:before="60" w:after="60"/>
        <w:jc w:val="both"/>
        <w:rPr>
          <w:rFonts w:ascii="Calibri" w:hAnsi="Calibri"/>
          <w:sz w:val="22"/>
          <w:szCs w:val="22"/>
          <w:lang w:val="es-ES"/>
        </w:rPr>
      </w:pPr>
      <w:r w:rsidRPr="0059362A">
        <w:rPr>
          <w:rFonts w:ascii="Calibri" w:hAnsi="Calibri"/>
          <w:sz w:val="22"/>
          <w:szCs w:val="22"/>
          <w:lang w:val="es-ES"/>
        </w:rPr>
        <w:t>La persona bajo firmante, en representación de la</w:t>
      </w:r>
      <w:r>
        <w:rPr>
          <w:rFonts w:ascii="Calibri" w:hAnsi="Calibri"/>
          <w:sz w:val="22"/>
          <w:szCs w:val="22"/>
          <w:lang w:val="es-ES"/>
        </w:rPr>
        <w:t xml:space="preserve"> entidad,</w:t>
      </w:r>
      <w:r w:rsidRPr="0059362A">
        <w:rPr>
          <w:rFonts w:ascii="Calibri" w:hAnsi="Calibri"/>
          <w:sz w:val="22"/>
          <w:szCs w:val="22"/>
          <w:lang w:val="es-ES"/>
        </w:rPr>
        <w:t xml:space="preserve"> declara los compromisos s</w:t>
      </w:r>
      <w:r>
        <w:rPr>
          <w:rFonts w:ascii="Calibri" w:hAnsi="Calibri"/>
          <w:sz w:val="22"/>
          <w:szCs w:val="22"/>
          <w:lang w:val="es-ES"/>
        </w:rPr>
        <w:t>i</w:t>
      </w:r>
      <w:r w:rsidRPr="0059362A">
        <w:rPr>
          <w:rFonts w:ascii="Calibri" w:hAnsi="Calibri"/>
          <w:sz w:val="22"/>
          <w:szCs w:val="22"/>
          <w:lang w:val="es-ES"/>
        </w:rPr>
        <w:t>g</w:t>
      </w:r>
      <w:r>
        <w:rPr>
          <w:rFonts w:ascii="Calibri" w:hAnsi="Calibri"/>
          <w:sz w:val="22"/>
          <w:szCs w:val="22"/>
          <w:lang w:val="es-ES"/>
        </w:rPr>
        <w:t>uie</w:t>
      </w:r>
      <w:r w:rsidRPr="0059362A">
        <w:rPr>
          <w:rFonts w:ascii="Calibri" w:hAnsi="Calibri"/>
          <w:sz w:val="22"/>
          <w:szCs w:val="22"/>
          <w:lang w:val="es-ES"/>
        </w:rPr>
        <w:t>nt</w:t>
      </w:r>
      <w:r>
        <w:rPr>
          <w:rFonts w:ascii="Calibri" w:hAnsi="Calibri"/>
          <w:sz w:val="22"/>
          <w:szCs w:val="22"/>
          <w:lang w:val="es-ES"/>
        </w:rPr>
        <w:t>e</w:t>
      </w:r>
      <w:r w:rsidRPr="0059362A">
        <w:rPr>
          <w:rFonts w:ascii="Calibri" w:hAnsi="Calibri"/>
          <w:sz w:val="22"/>
          <w:szCs w:val="22"/>
          <w:lang w:val="es-ES"/>
        </w:rPr>
        <w:t>s:</w:t>
      </w:r>
    </w:p>
    <w:p w14:paraId="6692384C" w14:textId="77777777" w:rsidR="00D62319" w:rsidRPr="0059362A" w:rsidRDefault="00D62319" w:rsidP="00A555E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  <w:lang w:val="es-ES"/>
        </w:rPr>
      </w:pPr>
      <w:r w:rsidRPr="0059362A">
        <w:rPr>
          <w:rFonts w:ascii="Calibri" w:hAnsi="Calibri"/>
          <w:sz w:val="22"/>
          <w:szCs w:val="22"/>
          <w:lang w:val="es-ES"/>
        </w:rPr>
        <w:t>L</w:t>
      </w:r>
      <w:r>
        <w:rPr>
          <w:rFonts w:ascii="Calibri" w:hAnsi="Calibri"/>
          <w:sz w:val="22"/>
          <w:szCs w:val="22"/>
          <w:lang w:val="es-ES"/>
        </w:rPr>
        <w:t>a</w:t>
      </w:r>
      <w:r w:rsidRPr="0059362A">
        <w:rPr>
          <w:rFonts w:ascii="Calibri" w:hAnsi="Calibri"/>
          <w:sz w:val="22"/>
          <w:szCs w:val="22"/>
          <w:lang w:val="es-ES"/>
        </w:rPr>
        <w:t xml:space="preserve">s diferentes </w:t>
      </w:r>
      <w:r>
        <w:rPr>
          <w:rFonts w:ascii="Calibri" w:hAnsi="Calibri"/>
          <w:sz w:val="22"/>
          <w:szCs w:val="22"/>
          <w:lang w:val="es-ES"/>
        </w:rPr>
        <w:t>unidade</w:t>
      </w:r>
      <w:r w:rsidRPr="0059362A">
        <w:rPr>
          <w:rFonts w:ascii="Calibri" w:hAnsi="Calibri"/>
          <w:sz w:val="22"/>
          <w:szCs w:val="22"/>
          <w:lang w:val="es-ES"/>
        </w:rPr>
        <w:t>s organizativas de la</w:t>
      </w:r>
      <w:r>
        <w:rPr>
          <w:rFonts w:ascii="Calibri" w:hAnsi="Calibri"/>
          <w:sz w:val="22"/>
          <w:szCs w:val="22"/>
          <w:lang w:val="es-ES"/>
        </w:rPr>
        <w:t xml:space="preserve"> entidad </w:t>
      </w:r>
      <w:r w:rsidRPr="0059362A">
        <w:rPr>
          <w:rFonts w:ascii="Calibri" w:hAnsi="Calibri"/>
          <w:sz w:val="22"/>
          <w:szCs w:val="22"/>
          <w:lang w:val="es-ES"/>
        </w:rPr>
        <w:t>disponen de la necesaria autonomía técnica</w:t>
      </w:r>
    </w:p>
    <w:p w14:paraId="1286A722" w14:textId="77777777" w:rsidR="00D62319" w:rsidRPr="0059362A" w:rsidRDefault="00D62319" w:rsidP="00A555E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Ninguna</w:t>
      </w:r>
      <w:r w:rsidRPr="0059362A">
        <w:rPr>
          <w:rFonts w:ascii="Calibri" w:hAnsi="Calibri"/>
          <w:sz w:val="22"/>
          <w:szCs w:val="22"/>
          <w:lang w:val="es-ES"/>
        </w:rPr>
        <w:t xml:space="preserve"> de</w:t>
      </w:r>
      <w:r>
        <w:rPr>
          <w:rFonts w:ascii="Calibri" w:hAnsi="Calibri"/>
          <w:sz w:val="22"/>
          <w:szCs w:val="22"/>
          <w:lang w:val="es-ES"/>
        </w:rPr>
        <w:t xml:space="preserve"> las </w:t>
      </w:r>
      <w:r w:rsidRPr="0059362A">
        <w:rPr>
          <w:rFonts w:ascii="Calibri" w:hAnsi="Calibri"/>
          <w:sz w:val="22"/>
          <w:szCs w:val="22"/>
          <w:lang w:val="es-ES"/>
        </w:rPr>
        <w:t xml:space="preserve">unidades organizativas están relacionadas con </w:t>
      </w:r>
      <w:r>
        <w:rPr>
          <w:rFonts w:ascii="Calibri" w:hAnsi="Calibri"/>
          <w:sz w:val="22"/>
          <w:szCs w:val="22"/>
          <w:lang w:val="es-ES"/>
        </w:rPr>
        <w:t xml:space="preserve">ninguna </w:t>
      </w:r>
      <w:r w:rsidRPr="0059362A">
        <w:rPr>
          <w:rFonts w:ascii="Calibri" w:hAnsi="Calibri"/>
          <w:sz w:val="22"/>
          <w:szCs w:val="22"/>
          <w:lang w:val="es-ES"/>
        </w:rPr>
        <w:t>parte o elemento</w:t>
      </w:r>
      <w:r>
        <w:rPr>
          <w:rFonts w:ascii="Calibri" w:hAnsi="Calibri"/>
          <w:sz w:val="22"/>
          <w:szCs w:val="22"/>
          <w:lang w:val="es-ES"/>
        </w:rPr>
        <w:t xml:space="preserve"> involucrado</w:t>
      </w:r>
      <w:r w:rsidRPr="0059362A">
        <w:rPr>
          <w:rFonts w:ascii="Calibri" w:hAnsi="Calibri"/>
          <w:sz w:val="22"/>
          <w:szCs w:val="22"/>
          <w:lang w:val="es-ES"/>
        </w:rPr>
        <w:t xml:space="preserve"> en el diseño, fabricación, suministr</w:t>
      </w:r>
      <w:r>
        <w:rPr>
          <w:rFonts w:ascii="Calibri" w:hAnsi="Calibri"/>
          <w:sz w:val="22"/>
          <w:szCs w:val="22"/>
          <w:lang w:val="es-ES"/>
        </w:rPr>
        <w:t>o, insta</w:t>
      </w:r>
      <w:r w:rsidRPr="0059362A">
        <w:rPr>
          <w:rFonts w:ascii="Calibri" w:hAnsi="Calibri"/>
          <w:sz w:val="22"/>
          <w:szCs w:val="22"/>
          <w:lang w:val="es-ES"/>
        </w:rPr>
        <w:t>lació</w:t>
      </w:r>
      <w:r>
        <w:rPr>
          <w:rFonts w:ascii="Calibri" w:hAnsi="Calibri"/>
          <w:sz w:val="22"/>
          <w:szCs w:val="22"/>
          <w:lang w:val="es-ES"/>
        </w:rPr>
        <w:t>n</w:t>
      </w:r>
      <w:r w:rsidRPr="0059362A">
        <w:rPr>
          <w:rFonts w:ascii="Calibri" w:hAnsi="Calibri"/>
          <w:sz w:val="22"/>
          <w:szCs w:val="22"/>
          <w:lang w:val="es-ES"/>
        </w:rPr>
        <w:t>, compra, propiedad</w:t>
      </w:r>
      <w:r>
        <w:rPr>
          <w:rFonts w:ascii="Calibri" w:hAnsi="Calibri"/>
          <w:sz w:val="22"/>
          <w:szCs w:val="22"/>
          <w:lang w:val="es-ES"/>
        </w:rPr>
        <w:t xml:space="preserve">, uso y/o </w:t>
      </w:r>
      <w:r w:rsidRPr="0059362A">
        <w:rPr>
          <w:rFonts w:ascii="Calibri" w:hAnsi="Calibri"/>
          <w:sz w:val="22"/>
          <w:szCs w:val="22"/>
          <w:lang w:val="es-ES"/>
        </w:rPr>
        <w:t>mantenimiento d</w:t>
      </w:r>
      <w:r>
        <w:rPr>
          <w:rFonts w:ascii="Calibri" w:hAnsi="Calibri"/>
          <w:sz w:val="22"/>
          <w:szCs w:val="22"/>
          <w:lang w:val="es-ES"/>
        </w:rPr>
        <w:t>e insta</w:t>
      </w:r>
      <w:r w:rsidRPr="0059362A">
        <w:rPr>
          <w:rFonts w:ascii="Calibri" w:hAnsi="Calibri"/>
          <w:sz w:val="22"/>
          <w:szCs w:val="22"/>
          <w:lang w:val="es-ES"/>
        </w:rPr>
        <w:t>lacion</w:t>
      </w:r>
      <w:r>
        <w:rPr>
          <w:rFonts w:ascii="Calibri" w:hAnsi="Calibri"/>
          <w:sz w:val="22"/>
          <w:szCs w:val="22"/>
          <w:lang w:val="es-ES"/>
        </w:rPr>
        <w:t>e</w:t>
      </w:r>
      <w:r w:rsidRPr="0059362A">
        <w:rPr>
          <w:rFonts w:ascii="Calibri" w:hAnsi="Calibri"/>
          <w:sz w:val="22"/>
          <w:szCs w:val="22"/>
          <w:lang w:val="es-ES"/>
        </w:rPr>
        <w:t xml:space="preserve">s, productos o </w:t>
      </w:r>
      <w:r w:rsidR="007F6D19">
        <w:rPr>
          <w:rFonts w:ascii="Calibri" w:hAnsi="Calibri"/>
          <w:sz w:val="22"/>
          <w:szCs w:val="22"/>
          <w:lang w:val="es-ES"/>
        </w:rPr>
        <w:t>servicios</w:t>
      </w:r>
      <w:r w:rsidRPr="0059362A">
        <w:rPr>
          <w:rFonts w:ascii="Calibri" w:hAnsi="Calibri"/>
          <w:sz w:val="22"/>
          <w:szCs w:val="22"/>
          <w:lang w:val="es-ES"/>
        </w:rPr>
        <w:t xml:space="preserve"> objeto de</w:t>
      </w:r>
      <w:r>
        <w:rPr>
          <w:rFonts w:ascii="Calibri" w:hAnsi="Calibri"/>
          <w:sz w:val="22"/>
          <w:szCs w:val="22"/>
          <w:lang w:val="es-ES"/>
        </w:rPr>
        <w:t xml:space="preserve"> las </w:t>
      </w:r>
      <w:r w:rsidRPr="0059362A">
        <w:rPr>
          <w:rFonts w:ascii="Calibri" w:hAnsi="Calibri"/>
          <w:sz w:val="22"/>
          <w:szCs w:val="22"/>
          <w:lang w:val="es-ES"/>
        </w:rPr>
        <w:t xml:space="preserve">actuaciones como </w:t>
      </w:r>
      <w:r>
        <w:rPr>
          <w:rFonts w:ascii="Calibri" w:hAnsi="Calibri"/>
          <w:sz w:val="22"/>
          <w:szCs w:val="22"/>
          <w:lang w:val="es-ES"/>
        </w:rPr>
        <w:t xml:space="preserve">verificador </w:t>
      </w:r>
      <w:proofErr w:type="spellStart"/>
      <w:r w:rsidR="0074464D">
        <w:rPr>
          <w:rFonts w:ascii="Calibri" w:hAnsi="Calibri"/>
          <w:sz w:val="22"/>
          <w:szCs w:val="22"/>
          <w:lang w:val="es-ES"/>
        </w:rPr>
        <w:t>DAPcons</w:t>
      </w:r>
      <w:proofErr w:type="spellEnd"/>
      <w:r w:rsidR="004657D4" w:rsidRPr="002D52EB">
        <w:rPr>
          <w:rFonts w:ascii="Arial" w:hAnsi="Arial"/>
          <w:vertAlign w:val="superscript"/>
          <w:lang w:val="es-ES"/>
        </w:rPr>
        <w:t>®</w:t>
      </w:r>
    </w:p>
    <w:p w14:paraId="52C68FED" w14:textId="77777777" w:rsidR="00D62319" w:rsidRPr="0059362A" w:rsidRDefault="00D62319" w:rsidP="00A555E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Cada co</w:t>
      </w:r>
      <w:r w:rsidRPr="0059362A">
        <w:rPr>
          <w:rFonts w:ascii="Calibri" w:hAnsi="Calibri"/>
          <w:sz w:val="22"/>
          <w:szCs w:val="22"/>
          <w:lang w:val="es-ES"/>
        </w:rPr>
        <w:t xml:space="preserve">laborador (personal en plantilla </w:t>
      </w:r>
      <w:r>
        <w:rPr>
          <w:rFonts w:ascii="Calibri" w:hAnsi="Calibri"/>
          <w:sz w:val="22"/>
          <w:szCs w:val="22"/>
          <w:lang w:val="es-ES"/>
        </w:rPr>
        <w:t>y</w:t>
      </w:r>
      <w:r w:rsidRPr="0059362A">
        <w:rPr>
          <w:rFonts w:ascii="Calibri" w:hAnsi="Calibri"/>
          <w:sz w:val="22"/>
          <w:szCs w:val="22"/>
          <w:lang w:val="es-ES"/>
        </w:rPr>
        <w:t xml:space="preserve">, </w:t>
      </w:r>
      <w:r>
        <w:rPr>
          <w:rFonts w:ascii="Calibri" w:hAnsi="Calibri"/>
          <w:sz w:val="22"/>
          <w:szCs w:val="22"/>
          <w:lang w:val="es-ES"/>
        </w:rPr>
        <w:t>en su efecto</w:t>
      </w:r>
      <w:r w:rsidRPr="0059362A">
        <w:rPr>
          <w:rFonts w:ascii="Calibri" w:hAnsi="Calibri"/>
          <w:sz w:val="22"/>
          <w:szCs w:val="22"/>
          <w:lang w:val="es-ES"/>
        </w:rPr>
        <w:t>, personal externo contracta</w:t>
      </w:r>
      <w:r>
        <w:rPr>
          <w:rFonts w:ascii="Calibri" w:hAnsi="Calibri"/>
          <w:sz w:val="22"/>
          <w:szCs w:val="22"/>
          <w:lang w:val="es-ES"/>
        </w:rPr>
        <w:t>do</w:t>
      </w:r>
      <w:r w:rsidRPr="0059362A">
        <w:rPr>
          <w:rFonts w:ascii="Calibri" w:hAnsi="Calibri"/>
          <w:sz w:val="22"/>
          <w:szCs w:val="22"/>
          <w:lang w:val="es-ES"/>
        </w:rPr>
        <w:t>) implica</w:t>
      </w:r>
      <w:r>
        <w:rPr>
          <w:rFonts w:ascii="Calibri" w:hAnsi="Calibri"/>
          <w:sz w:val="22"/>
          <w:szCs w:val="22"/>
          <w:lang w:val="es-ES"/>
        </w:rPr>
        <w:t>do</w:t>
      </w:r>
      <w:r w:rsidRPr="0059362A">
        <w:rPr>
          <w:rFonts w:ascii="Calibri" w:hAnsi="Calibri"/>
          <w:sz w:val="22"/>
          <w:szCs w:val="22"/>
          <w:lang w:val="es-ES"/>
        </w:rPr>
        <w:t xml:space="preserve"> en</w:t>
      </w:r>
      <w:r>
        <w:rPr>
          <w:rFonts w:ascii="Calibri" w:hAnsi="Calibri"/>
          <w:sz w:val="22"/>
          <w:szCs w:val="22"/>
          <w:lang w:val="es-ES"/>
        </w:rPr>
        <w:t xml:space="preserve"> las actividades de verificación de </w:t>
      </w:r>
      <w:proofErr w:type="spellStart"/>
      <w:r w:rsidR="0074464D">
        <w:rPr>
          <w:rFonts w:ascii="Calibri" w:hAnsi="Calibri"/>
          <w:sz w:val="22"/>
          <w:szCs w:val="22"/>
          <w:lang w:val="es-ES"/>
        </w:rPr>
        <w:t>DAPcons</w:t>
      </w:r>
      <w:proofErr w:type="spellEnd"/>
      <w:r w:rsidR="004657D4" w:rsidRPr="002D52EB">
        <w:rPr>
          <w:rFonts w:ascii="Arial" w:hAnsi="Arial"/>
          <w:vertAlign w:val="superscript"/>
          <w:lang w:val="es-ES"/>
        </w:rPr>
        <w:t>®</w:t>
      </w:r>
      <w:r>
        <w:rPr>
          <w:rFonts w:ascii="Calibri" w:hAnsi="Calibri"/>
          <w:sz w:val="22"/>
          <w:szCs w:val="22"/>
          <w:lang w:val="es-ES"/>
        </w:rPr>
        <w:t xml:space="preserve"> </w:t>
      </w:r>
      <w:r w:rsidRPr="0059362A">
        <w:rPr>
          <w:rFonts w:ascii="Calibri" w:hAnsi="Calibri"/>
          <w:sz w:val="22"/>
          <w:szCs w:val="22"/>
          <w:lang w:val="es-ES"/>
        </w:rPr>
        <w:t>t</w:t>
      </w:r>
      <w:r>
        <w:rPr>
          <w:rFonts w:ascii="Calibri" w:hAnsi="Calibri"/>
          <w:sz w:val="22"/>
          <w:szCs w:val="22"/>
          <w:lang w:val="es-ES"/>
        </w:rPr>
        <w:t>iene</w:t>
      </w:r>
      <w:r w:rsidRPr="0059362A">
        <w:rPr>
          <w:rFonts w:ascii="Calibri" w:hAnsi="Calibri"/>
          <w:sz w:val="22"/>
          <w:szCs w:val="22"/>
          <w:lang w:val="es-ES"/>
        </w:rPr>
        <w:t xml:space="preserve"> suscrito un compromiso conforme no t</w:t>
      </w:r>
      <w:r>
        <w:rPr>
          <w:rFonts w:ascii="Calibri" w:hAnsi="Calibri"/>
          <w:sz w:val="22"/>
          <w:szCs w:val="22"/>
          <w:lang w:val="es-ES"/>
        </w:rPr>
        <w:t>iene</w:t>
      </w:r>
      <w:r w:rsidRPr="0059362A">
        <w:rPr>
          <w:rFonts w:ascii="Calibri" w:hAnsi="Calibri"/>
          <w:sz w:val="22"/>
          <w:szCs w:val="22"/>
          <w:lang w:val="es-ES"/>
        </w:rPr>
        <w:t xml:space="preserve"> intereses o e</w:t>
      </w:r>
      <w:r>
        <w:rPr>
          <w:rFonts w:ascii="Calibri" w:hAnsi="Calibri"/>
          <w:sz w:val="22"/>
          <w:szCs w:val="22"/>
          <w:lang w:val="es-ES"/>
        </w:rPr>
        <w:t>j</w:t>
      </w:r>
      <w:r w:rsidRPr="0059362A">
        <w:rPr>
          <w:rFonts w:ascii="Calibri" w:hAnsi="Calibri"/>
          <w:sz w:val="22"/>
          <w:szCs w:val="22"/>
          <w:lang w:val="es-ES"/>
        </w:rPr>
        <w:t>erce actividades relacionadas con el diseño, fabricación, suministr</w:t>
      </w:r>
      <w:r>
        <w:rPr>
          <w:rFonts w:ascii="Calibri" w:hAnsi="Calibri"/>
          <w:sz w:val="22"/>
          <w:szCs w:val="22"/>
          <w:lang w:val="es-ES"/>
        </w:rPr>
        <w:t>o</w:t>
      </w:r>
      <w:r w:rsidRPr="0059362A">
        <w:rPr>
          <w:rFonts w:ascii="Calibri" w:hAnsi="Calibri"/>
          <w:sz w:val="22"/>
          <w:szCs w:val="22"/>
          <w:lang w:val="es-ES"/>
        </w:rPr>
        <w:t>, instalació</w:t>
      </w:r>
      <w:r>
        <w:rPr>
          <w:rFonts w:ascii="Calibri" w:hAnsi="Calibri"/>
          <w:sz w:val="22"/>
          <w:szCs w:val="22"/>
          <w:lang w:val="es-ES"/>
        </w:rPr>
        <w:t>n</w:t>
      </w:r>
      <w:r w:rsidRPr="0059362A">
        <w:rPr>
          <w:rFonts w:ascii="Calibri" w:hAnsi="Calibri"/>
          <w:sz w:val="22"/>
          <w:szCs w:val="22"/>
          <w:lang w:val="es-ES"/>
        </w:rPr>
        <w:t xml:space="preserve">, compra, propiedad, </w:t>
      </w:r>
      <w:r>
        <w:rPr>
          <w:rFonts w:ascii="Calibri" w:hAnsi="Calibri"/>
          <w:sz w:val="22"/>
          <w:szCs w:val="22"/>
          <w:lang w:val="es-ES"/>
        </w:rPr>
        <w:t xml:space="preserve">uso y/o </w:t>
      </w:r>
      <w:r w:rsidRPr="0059362A">
        <w:rPr>
          <w:rFonts w:ascii="Calibri" w:hAnsi="Calibri"/>
          <w:sz w:val="22"/>
          <w:szCs w:val="22"/>
          <w:lang w:val="es-ES"/>
        </w:rPr>
        <w:t>mantenimiento d</w:t>
      </w:r>
      <w:r>
        <w:rPr>
          <w:rFonts w:ascii="Calibri" w:hAnsi="Calibri"/>
          <w:sz w:val="22"/>
          <w:szCs w:val="22"/>
          <w:lang w:val="es-ES"/>
        </w:rPr>
        <w:t>e insta</w:t>
      </w:r>
      <w:r w:rsidRPr="0059362A">
        <w:rPr>
          <w:rFonts w:ascii="Calibri" w:hAnsi="Calibri"/>
          <w:sz w:val="22"/>
          <w:szCs w:val="22"/>
          <w:lang w:val="es-ES"/>
        </w:rPr>
        <w:t>lacion</w:t>
      </w:r>
      <w:r>
        <w:rPr>
          <w:rFonts w:ascii="Calibri" w:hAnsi="Calibri"/>
          <w:sz w:val="22"/>
          <w:szCs w:val="22"/>
          <w:lang w:val="es-ES"/>
        </w:rPr>
        <w:t>e</w:t>
      </w:r>
      <w:r w:rsidRPr="0059362A">
        <w:rPr>
          <w:rFonts w:ascii="Calibri" w:hAnsi="Calibri"/>
          <w:sz w:val="22"/>
          <w:szCs w:val="22"/>
          <w:lang w:val="es-ES"/>
        </w:rPr>
        <w:t xml:space="preserve">s, productos o </w:t>
      </w:r>
      <w:r>
        <w:rPr>
          <w:rFonts w:ascii="Calibri" w:hAnsi="Calibri"/>
          <w:sz w:val="22"/>
          <w:szCs w:val="22"/>
          <w:lang w:val="es-ES"/>
        </w:rPr>
        <w:t>servicios</w:t>
      </w:r>
      <w:r w:rsidRPr="0059362A">
        <w:rPr>
          <w:rFonts w:ascii="Calibri" w:hAnsi="Calibri"/>
          <w:sz w:val="22"/>
          <w:szCs w:val="22"/>
          <w:lang w:val="es-ES"/>
        </w:rPr>
        <w:t xml:space="preserve"> sujetos a l</w:t>
      </w:r>
      <w:r>
        <w:rPr>
          <w:rFonts w:ascii="Calibri" w:hAnsi="Calibri"/>
          <w:sz w:val="22"/>
          <w:szCs w:val="22"/>
          <w:lang w:val="es-ES"/>
        </w:rPr>
        <w:t xml:space="preserve">a </w:t>
      </w:r>
      <w:r w:rsidRPr="0059362A">
        <w:rPr>
          <w:rFonts w:ascii="Calibri" w:hAnsi="Calibri"/>
          <w:sz w:val="22"/>
          <w:szCs w:val="22"/>
          <w:lang w:val="es-ES"/>
        </w:rPr>
        <w:t>actividad de verificación;</w:t>
      </w:r>
    </w:p>
    <w:p w14:paraId="268C695D" w14:textId="77777777" w:rsidR="00D62319" w:rsidRPr="0059362A" w:rsidRDefault="00D62319" w:rsidP="00A555E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  <w:lang w:val="es-ES"/>
        </w:rPr>
      </w:pPr>
      <w:r w:rsidRPr="0059362A">
        <w:rPr>
          <w:rFonts w:ascii="Calibri" w:hAnsi="Calibri"/>
          <w:sz w:val="22"/>
          <w:szCs w:val="22"/>
          <w:lang w:val="es-ES"/>
        </w:rPr>
        <w:t>La política de retribución</w:t>
      </w:r>
      <w:r>
        <w:rPr>
          <w:rFonts w:ascii="Calibri" w:hAnsi="Calibri"/>
          <w:sz w:val="22"/>
          <w:szCs w:val="22"/>
          <w:lang w:val="es-ES"/>
        </w:rPr>
        <w:t xml:space="preserve"> salarial del personal col</w:t>
      </w:r>
      <w:r w:rsidRPr="0059362A">
        <w:rPr>
          <w:rFonts w:ascii="Calibri" w:hAnsi="Calibri"/>
          <w:sz w:val="22"/>
          <w:szCs w:val="22"/>
          <w:lang w:val="es-ES"/>
        </w:rPr>
        <w:t xml:space="preserve">aborador es independiente del nombre de </w:t>
      </w:r>
      <w:r>
        <w:rPr>
          <w:rFonts w:ascii="Calibri" w:hAnsi="Calibri"/>
          <w:sz w:val="22"/>
          <w:szCs w:val="22"/>
          <w:lang w:val="es-ES"/>
        </w:rPr>
        <w:t xml:space="preserve">verificaciones </w:t>
      </w:r>
      <w:r w:rsidRPr="0059362A">
        <w:rPr>
          <w:rFonts w:ascii="Calibri" w:hAnsi="Calibri"/>
          <w:sz w:val="22"/>
          <w:szCs w:val="22"/>
          <w:lang w:val="es-ES"/>
        </w:rPr>
        <w:t>efectua</w:t>
      </w:r>
      <w:r>
        <w:rPr>
          <w:rFonts w:ascii="Calibri" w:hAnsi="Calibri"/>
          <w:sz w:val="22"/>
          <w:szCs w:val="22"/>
          <w:lang w:val="es-ES"/>
        </w:rPr>
        <w:t>das</w:t>
      </w:r>
      <w:r w:rsidRPr="0059362A">
        <w:rPr>
          <w:rFonts w:ascii="Calibri" w:hAnsi="Calibri"/>
          <w:sz w:val="22"/>
          <w:szCs w:val="22"/>
          <w:lang w:val="es-ES"/>
        </w:rPr>
        <w:t xml:space="preserve"> p</w:t>
      </w:r>
      <w:r>
        <w:rPr>
          <w:rFonts w:ascii="Calibri" w:hAnsi="Calibri"/>
          <w:sz w:val="22"/>
          <w:szCs w:val="22"/>
          <w:lang w:val="es-ES"/>
        </w:rPr>
        <w:t>o</w:t>
      </w:r>
      <w:r w:rsidRPr="0059362A">
        <w:rPr>
          <w:rFonts w:ascii="Calibri" w:hAnsi="Calibri"/>
          <w:sz w:val="22"/>
          <w:szCs w:val="22"/>
          <w:lang w:val="es-ES"/>
        </w:rPr>
        <w:t>r uni</w:t>
      </w:r>
      <w:r>
        <w:rPr>
          <w:rFonts w:ascii="Calibri" w:hAnsi="Calibri"/>
          <w:sz w:val="22"/>
          <w:szCs w:val="22"/>
          <w:lang w:val="es-ES"/>
        </w:rPr>
        <w:t>d</w:t>
      </w:r>
      <w:r w:rsidRPr="0059362A">
        <w:rPr>
          <w:rFonts w:ascii="Calibri" w:hAnsi="Calibri"/>
          <w:sz w:val="22"/>
          <w:szCs w:val="22"/>
          <w:lang w:val="es-ES"/>
        </w:rPr>
        <w:t>a</w:t>
      </w:r>
      <w:r>
        <w:rPr>
          <w:rFonts w:ascii="Calibri" w:hAnsi="Calibri"/>
          <w:sz w:val="22"/>
          <w:szCs w:val="22"/>
          <w:lang w:val="es-ES"/>
        </w:rPr>
        <w:t>d</w:t>
      </w:r>
      <w:r w:rsidRPr="0059362A">
        <w:rPr>
          <w:rFonts w:ascii="Calibri" w:hAnsi="Calibri"/>
          <w:sz w:val="22"/>
          <w:szCs w:val="22"/>
          <w:lang w:val="es-ES"/>
        </w:rPr>
        <w:t xml:space="preserve"> de t</w:t>
      </w:r>
      <w:r>
        <w:rPr>
          <w:rFonts w:ascii="Calibri" w:hAnsi="Calibri"/>
          <w:sz w:val="22"/>
          <w:szCs w:val="22"/>
          <w:lang w:val="es-ES"/>
        </w:rPr>
        <w:t>i</w:t>
      </w:r>
      <w:r w:rsidRPr="0059362A">
        <w:rPr>
          <w:rFonts w:ascii="Calibri" w:hAnsi="Calibri"/>
          <w:sz w:val="22"/>
          <w:szCs w:val="22"/>
          <w:lang w:val="es-ES"/>
        </w:rPr>
        <w:t>emp</w:t>
      </w:r>
      <w:r>
        <w:rPr>
          <w:rFonts w:ascii="Calibri" w:hAnsi="Calibri"/>
          <w:sz w:val="22"/>
          <w:szCs w:val="22"/>
          <w:lang w:val="es-ES"/>
        </w:rPr>
        <w:t xml:space="preserve">o y </w:t>
      </w:r>
      <w:r w:rsidRPr="0059362A">
        <w:rPr>
          <w:rFonts w:ascii="Calibri" w:hAnsi="Calibri"/>
          <w:sz w:val="22"/>
          <w:szCs w:val="22"/>
          <w:lang w:val="es-ES"/>
        </w:rPr>
        <w:t>de</w:t>
      </w:r>
      <w:r>
        <w:rPr>
          <w:rFonts w:ascii="Calibri" w:hAnsi="Calibri"/>
          <w:sz w:val="22"/>
          <w:szCs w:val="22"/>
          <w:lang w:val="es-ES"/>
        </w:rPr>
        <w:t xml:space="preserve"> </w:t>
      </w:r>
      <w:r w:rsidRPr="0059362A">
        <w:rPr>
          <w:rFonts w:ascii="Calibri" w:hAnsi="Calibri"/>
          <w:sz w:val="22"/>
          <w:szCs w:val="22"/>
          <w:lang w:val="es-ES"/>
        </w:rPr>
        <w:t>sus resulta</w:t>
      </w:r>
      <w:r>
        <w:rPr>
          <w:rFonts w:ascii="Calibri" w:hAnsi="Calibri"/>
          <w:sz w:val="22"/>
          <w:szCs w:val="22"/>
          <w:lang w:val="es-ES"/>
        </w:rPr>
        <w:t>do</w:t>
      </w:r>
      <w:r w:rsidRPr="0059362A">
        <w:rPr>
          <w:rFonts w:ascii="Calibri" w:hAnsi="Calibri"/>
          <w:sz w:val="22"/>
          <w:szCs w:val="22"/>
          <w:lang w:val="es-ES"/>
        </w:rPr>
        <w:t>s;</w:t>
      </w:r>
    </w:p>
    <w:p w14:paraId="73B2EEB2" w14:textId="77777777" w:rsidR="00D62319" w:rsidRPr="0059362A" w:rsidRDefault="00D62319" w:rsidP="00A555E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Con</w:t>
      </w:r>
      <w:r w:rsidRPr="0059362A">
        <w:rPr>
          <w:rFonts w:ascii="Calibri" w:hAnsi="Calibri"/>
          <w:sz w:val="22"/>
          <w:szCs w:val="22"/>
          <w:lang w:val="es-ES"/>
        </w:rPr>
        <w:t xml:space="preserve"> tal de demostrar el cumplimento de los criterios d</w:t>
      </w:r>
      <w:r>
        <w:rPr>
          <w:rFonts w:ascii="Calibri" w:hAnsi="Calibri"/>
          <w:sz w:val="22"/>
          <w:szCs w:val="22"/>
          <w:lang w:val="es-ES"/>
        </w:rPr>
        <w:t xml:space="preserve">e </w:t>
      </w:r>
      <w:r w:rsidRPr="0059362A">
        <w:rPr>
          <w:rFonts w:ascii="Calibri" w:hAnsi="Calibri"/>
          <w:sz w:val="22"/>
          <w:szCs w:val="22"/>
          <w:lang w:val="es-ES"/>
        </w:rPr>
        <w:t>independencia, imparciali</w:t>
      </w:r>
      <w:r>
        <w:rPr>
          <w:rFonts w:ascii="Calibri" w:hAnsi="Calibri"/>
          <w:sz w:val="22"/>
          <w:szCs w:val="22"/>
          <w:lang w:val="es-ES"/>
        </w:rPr>
        <w:t xml:space="preserve">dad e </w:t>
      </w:r>
      <w:r w:rsidRPr="0059362A">
        <w:rPr>
          <w:rFonts w:ascii="Calibri" w:hAnsi="Calibri"/>
          <w:sz w:val="22"/>
          <w:szCs w:val="22"/>
          <w:lang w:val="es-ES"/>
        </w:rPr>
        <w:t>integridad, la dirección de la</w:t>
      </w:r>
      <w:r w:rsidR="007F6D19">
        <w:rPr>
          <w:rFonts w:ascii="Calibri" w:hAnsi="Calibri"/>
          <w:sz w:val="22"/>
          <w:szCs w:val="22"/>
          <w:lang w:val="es-ES"/>
        </w:rPr>
        <w:t xml:space="preserve"> entidad</w:t>
      </w:r>
      <w:r w:rsidRPr="0059362A">
        <w:rPr>
          <w:rFonts w:ascii="Calibri" w:hAnsi="Calibri"/>
          <w:sz w:val="22"/>
          <w:szCs w:val="22"/>
          <w:lang w:val="es-ES"/>
        </w:rPr>
        <w:t xml:space="preserve"> </w:t>
      </w:r>
      <w:r>
        <w:rPr>
          <w:rFonts w:ascii="Calibri" w:hAnsi="Calibri"/>
          <w:sz w:val="22"/>
          <w:szCs w:val="22"/>
          <w:lang w:val="es-ES"/>
        </w:rPr>
        <w:t>s</w:t>
      </w:r>
      <w:r w:rsidRPr="0059362A">
        <w:rPr>
          <w:rFonts w:ascii="Calibri" w:hAnsi="Calibri"/>
          <w:sz w:val="22"/>
          <w:szCs w:val="22"/>
          <w:lang w:val="es-ES"/>
        </w:rPr>
        <w:t xml:space="preserve">e compromete a </w:t>
      </w:r>
      <w:r>
        <w:rPr>
          <w:rFonts w:ascii="Calibri" w:hAnsi="Calibri"/>
          <w:sz w:val="22"/>
          <w:szCs w:val="22"/>
          <w:lang w:val="es-ES"/>
        </w:rPr>
        <w:t>e</w:t>
      </w:r>
      <w:r w:rsidRPr="0059362A">
        <w:rPr>
          <w:rFonts w:ascii="Calibri" w:hAnsi="Calibri"/>
          <w:sz w:val="22"/>
          <w:szCs w:val="22"/>
          <w:lang w:val="es-ES"/>
        </w:rPr>
        <w:t xml:space="preserve">valuar de forma continuada que no </w:t>
      </w:r>
      <w:r>
        <w:rPr>
          <w:rFonts w:ascii="Calibri" w:hAnsi="Calibri"/>
          <w:sz w:val="22"/>
          <w:szCs w:val="22"/>
          <w:lang w:val="es-ES"/>
        </w:rPr>
        <w:t>haya</w:t>
      </w:r>
      <w:r w:rsidRPr="0059362A">
        <w:rPr>
          <w:rFonts w:ascii="Calibri" w:hAnsi="Calibri"/>
          <w:sz w:val="22"/>
          <w:szCs w:val="22"/>
          <w:lang w:val="es-ES"/>
        </w:rPr>
        <w:t xml:space="preserve"> conflictos d</w:t>
      </w:r>
      <w:r>
        <w:rPr>
          <w:rFonts w:ascii="Calibri" w:hAnsi="Calibri"/>
          <w:sz w:val="22"/>
          <w:szCs w:val="22"/>
          <w:lang w:val="es-ES"/>
        </w:rPr>
        <w:t xml:space="preserve">e </w:t>
      </w:r>
      <w:r w:rsidRPr="0059362A">
        <w:rPr>
          <w:rFonts w:ascii="Calibri" w:hAnsi="Calibri"/>
          <w:sz w:val="22"/>
          <w:szCs w:val="22"/>
          <w:lang w:val="es-ES"/>
        </w:rPr>
        <w:t>interés entre</w:t>
      </w:r>
      <w:r>
        <w:rPr>
          <w:rFonts w:ascii="Calibri" w:hAnsi="Calibri"/>
          <w:sz w:val="22"/>
          <w:szCs w:val="22"/>
          <w:lang w:val="es-ES"/>
        </w:rPr>
        <w:t xml:space="preserve"> las </w:t>
      </w:r>
      <w:r w:rsidRPr="0059362A">
        <w:rPr>
          <w:rFonts w:ascii="Calibri" w:hAnsi="Calibri"/>
          <w:sz w:val="22"/>
          <w:szCs w:val="22"/>
          <w:lang w:val="es-ES"/>
        </w:rPr>
        <w:t>empresas relacionada</w:t>
      </w:r>
      <w:r w:rsidR="00311643">
        <w:rPr>
          <w:rFonts w:ascii="Calibri" w:hAnsi="Calibri"/>
          <w:sz w:val="22"/>
          <w:szCs w:val="22"/>
          <w:lang w:val="es-ES"/>
        </w:rPr>
        <w:t>s, empresas del grupo, intereses</w:t>
      </w:r>
      <w:r w:rsidRPr="0059362A">
        <w:rPr>
          <w:rFonts w:ascii="Calibri" w:hAnsi="Calibri"/>
          <w:sz w:val="22"/>
          <w:szCs w:val="22"/>
          <w:lang w:val="es-ES"/>
        </w:rPr>
        <w:t xml:space="preserve"> financieros, etc.</w:t>
      </w:r>
    </w:p>
    <w:p w14:paraId="327C21AB" w14:textId="77777777" w:rsidR="00D62319" w:rsidRPr="0059362A" w:rsidRDefault="00D62319" w:rsidP="00A555E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E</w:t>
      </w:r>
      <w:r w:rsidRPr="0059362A">
        <w:rPr>
          <w:rFonts w:ascii="Calibri" w:hAnsi="Calibri"/>
          <w:sz w:val="22"/>
          <w:szCs w:val="22"/>
          <w:lang w:val="es-ES"/>
        </w:rPr>
        <w:t>sta declaración será actualizada cada ve</w:t>
      </w:r>
      <w:r>
        <w:rPr>
          <w:rFonts w:ascii="Calibri" w:hAnsi="Calibri"/>
          <w:sz w:val="22"/>
          <w:szCs w:val="22"/>
          <w:lang w:val="es-ES"/>
        </w:rPr>
        <w:t>z</w:t>
      </w:r>
      <w:r w:rsidR="00311643">
        <w:rPr>
          <w:rFonts w:ascii="Calibri" w:hAnsi="Calibri"/>
          <w:sz w:val="22"/>
          <w:szCs w:val="22"/>
          <w:lang w:val="es-ES"/>
        </w:rPr>
        <w:t xml:space="preserve"> que se</w:t>
      </w:r>
      <w:r w:rsidRPr="0059362A">
        <w:rPr>
          <w:rFonts w:ascii="Calibri" w:hAnsi="Calibri"/>
          <w:sz w:val="22"/>
          <w:szCs w:val="22"/>
          <w:lang w:val="es-ES"/>
        </w:rPr>
        <w:t xml:space="preserve"> produ</w:t>
      </w:r>
      <w:r>
        <w:rPr>
          <w:rFonts w:ascii="Calibri" w:hAnsi="Calibri"/>
          <w:sz w:val="22"/>
          <w:szCs w:val="22"/>
          <w:lang w:val="es-ES"/>
        </w:rPr>
        <w:t>zca</w:t>
      </w:r>
      <w:r w:rsidRPr="0059362A">
        <w:rPr>
          <w:rFonts w:ascii="Calibri" w:hAnsi="Calibri"/>
          <w:sz w:val="22"/>
          <w:szCs w:val="22"/>
          <w:lang w:val="es-ES"/>
        </w:rPr>
        <w:t xml:space="preserve"> un cambio o incorporación de una n</w:t>
      </w:r>
      <w:r>
        <w:rPr>
          <w:rFonts w:ascii="Calibri" w:hAnsi="Calibri"/>
          <w:sz w:val="22"/>
          <w:szCs w:val="22"/>
          <w:lang w:val="es-ES"/>
        </w:rPr>
        <w:t>ue</w:t>
      </w:r>
      <w:r w:rsidRPr="0059362A">
        <w:rPr>
          <w:rFonts w:ascii="Calibri" w:hAnsi="Calibri"/>
          <w:sz w:val="22"/>
          <w:szCs w:val="22"/>
          <w:lang w:val="es-ES"/>
        </w:rPr>
        <w:t>va actividad en la organización que pu</w:t>
      </w:r>
      <w:r>
        <w:rPr>
          <w:rFonts w:ascii="Calibri" w:hAnsi="Calibri"/>
          <w:sz w:val="22"/>
          <w:szCs w:val="22"/>
          <w:lang w:val="es-ES"/>
        </w:rPr>
        <w:t>eda</w:t>
      </w:r>
      <w:r w:rsidRPr="0059362A">
        <w:rPr>
          <w:rFonts w:ascii="Calibri" w:hAnsi="Calibri"/>
          <w:sz w:val="22"/>
          <w:szCs w:val="22"/>
          <w:lang w:val="es-ES"/>
        </w:rPr>
        <w:t xml:space="preserve"> comprometer la nece</w:t>
      </w:r>
      <w:r w:rsidR="00311643">
        <w:rPr>
          <w:rFonts w:ascii="Calibri" w:hAnsi="Calibri"/>
          <w:sz w:val="22"/>
          <w:szCs w:val="22"/>
          <w:lang w:val="es-ES"/>
        </w:rPr>
        <w:t>saria independencia, imparcialidad</w:t>
      </w:r>
      <w:r>
        <w:rPr>
          <w:rFonts w:ascii="Calibri" w:hAnsi="Calibri"/>
          <w:sz w:val="22"/>
          <w:szCs w:val="22"/>
          <w:lang w:val="es-ES"/>
        </w:rPr>
        <w:t xml:space="preserve"> e </w:t>
      </w:r>
      <w:r w:rsidRPr="0059362A">
        <w:rPr>
          <w:rFonts w:ascii="Calibri" w:hAnsi="Calibri"/>
          <w:sz w:val="22"/>
          <w:szCs w:val="22"/>
          <w:lang w:val="es-ES"/>
        </w:rPr>
        <w:t>integridad de la</w:t>
      </w:r>
      <w:r>
        <w:rPr>
          <w:rFonts w:ascii="Calibri" w:hAnsi="Calibri"/>
          <w:sz w:val="22"/>
          <w:szCs w:val="22"/>
          <w:lang w:val="es-ES"/>
        </w:rPr>
        <w:t xml:space="preserve"> entidad.</w:t>
      </w:r>
    </w:p>
    <w:p w14:paraId="5F247276" w14:textId="77777777" w:rsidR="00D62319" w:rsidRDefault="00D62319" w:rsidP="00D62319">
      <w:pPr>
        <w:rPr>
          <w:rFonts w:ascii="Calibri" w:hAnsi="Calibri"/>
          <w:sz w:val="22"/>
          <w:szCs w:val="22"/>
          <w:lang w:val="es-ES"/>
        </w:rPr>
      </w:pPr>
    </w:p>
    <w:p w14:paraId="144814CD" w14:textId="77777777" w:rsidR="00D62319" w:rsidRPr="0059362A" w:rsidRDefault="00D62319" w:rsidP="00D62319">
      <w:pPr>
        <w:rPr>
          <w:rFonts w:ascii="Calibri" w:hAnsi="Calibri"/>
          <w:sz w:val="22"/>
          <w:szCs w:val="22"/>
          <w:lang w:val="es-ES"/>
        </w:rPr>
      </w:pPr>
      <w:r w:rsidRPr="0059362A">
        <w:rPr>
          <w:rFonts w:ascii="Calibri" w:hAnsi="Calibri"/>
          <w:sz w:val="22"/>
          <w:szCs w:val="22"/>
          <w:lang w:val="es-ES"/>
        </w:rPr>
        <w:t>La</w:t>
      </w:r>
      <w:r>
        <w:rPr>
          <w:rFonts w:ascii="Calibri" w:hAnsi="Calibri"/>
          <w:sz w:val="22"/>
          <w:szCs w:val="22"/>
          <w:lang w:val="es-ES"/>
        </w:rPr>
        <w:t xml:space="preserve"> entidad y</w:t>
      </w:r>
      <w:r w:rsidRPr="0059362A">
        <w:rPr>
          <w:rFonts w:ascii="Calibri" w:hAnsi="Calibri"/>
          <w:sz w:val="22"/>
          <w:szCs w:val="22"/>
          <w:lang w:val="es-ES"/>
        </w:rPr>
        <w:t xml:space="preserve"> organismo</w:t>
      </w:r>
      <w:r>
        <w:rPr>
          <w:rFonts w:ascii="Calibri" w:hAnsi="Calibri"/>
          <w:sz w:val="22"/>
          <w:szCs w:val="22"/>
          <w:lang w:val="es-ES"/>
        </w:rPr>
        <w:t>s</w:t>
      </w:r>
      <w:r w:rsidRPr="0059362A">
        <w:rPr>
          <w:rFonts w:ascii="Calibri" w:hAnsi="Calibri"/>
          <w:sz w:val="22"/>
          <w:szCs w:val="22"/>
          <w:lang w:val="es-ES"/>
        </w:rPr>
        <w:t xml:space="preserve"> relaciona</w:t>
      </w:r>
      <w:r>
        <w:rPr>
          <w:rFonts w:ascii="Calibri" w:hAnsi="Calibri"/>
          <w:sz w:val="22"/>
          <w:szCs w:val="22"/>
          <w:lang w:val="es-ES"/>
        </w:rPr>
        <w:t>dos</w:t>
      </w:r>
      <w:r w:rsidRPr="0059362A">
        <w:rPr>
          <w:rFonts w:ascii="Calibri" w:hAnsi="Calibri"/>
          <w:sz w:val="22"/>
          <w:szCs w:val="22"/>
          <w:lang w:val="es-ES"/>
        </w:rPr>
        <w:t>:</w:t>
      </w:r>
    </w:p>
    <w:p w14:paraId="2C52C096" w14:textId="77777777" w:rsidR="00D62319" w:rsidRPr="0059362A" w:rsidRDefault="00D62319" w:rsidP="00A555E0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  <w:lang w:val="es-ES"/>
        </w:rPr>
      </w:pPr>
      <w:r w:rsidRPr="0059362A">
        <w:rPr>
          <w:rFonts w:ascii="Calibri" w:hAnsi="Calibri"/>
          <w:sz w:val="22"/>
          <w:szCs w:val="22"/>
          <w:lang w:val="es-ES"/>
        </w:rPr>
        <w:t>No ofre</w:t>
      </w:r>
      <w:r>
        <w:rPr>
          <w:rFonts w:ascii="Calibri" w:hAnsi="Calibri"/>
          <w:sz w:val="22"/>
          <w:szCs w:val="22"/>
          <w:lang w:val="es-ES"/>
        </w:rPr>
        <w:t>cen</w:t>
      </w:r>
      <w:r w:rsidRPr="0059362A">
        <w:rPr>
          <w:rFonts w:ascii="Calibri" w:hAnsi="Calibri"/>
          <w:sz w:val="22"/>
          <w:szCs w:val="22"/>
          <w:lang w:val="es-ES"/>
        </w:rPr>
        <w:t xml:space="preserve"> </w:t>
      </w:r>
      <w:r w:rsidR="007F6D19">
        <w:rPr>
          <w:rFonts w:ascii="Calibri" w:hAnsi="Calibri"/>
          <w:sz w:val="22"/>
          <w:szCs w:val="22"/>
          <w:lang w:val="es-ES"/>
        </w:rPr>
        <w:t>servicios</w:t>
      </w:r>
      <w:r>
        <w:rPr>
          <w:rFonts w:ascii="Calibri" w:hAnsi="Calibri"/>
          <w:sz w:val="22"/>
          <w:szCs w:val="22"/>
          <w:lang w:val="es-ES"/>
        </w:rPr>
        <w:t xml:space="preserve"> </w:t>
      </w:r>
      <w:r w:rsidR="007F6D19">
        <w:rPr>
          <w:rFonts w:ascii="Calibri" w:hAnsi="Calibri"/>
          <w:sz w:val="22"/>
          <w:szCs w:val="22"/>
          <w:lang w:val="es-ES"/>
        </w:rPr>
        <w:t>de consulto</w:t>
      </w:r>
      <w:r w:rsidRPr="0059362A">
        <w:rPr>
          <w:rFonts w:ascii="Calibri" w:hAnsi="Calibri"/>
          <w:sz w:val="22"/>
          <w:szCs w:val="22"/>
          <w:lang w:val="es-ES"/>
        </w:rPr>
        <w:t>ría relacionados con aspectos que pu</w:t>
      </w:r>
      <w:r>
        <w:rPr>
          <w:rFonts w:ascii="Calibri" w:hAnsi="Calibri"/>
          <w:sz w:val="22"/>
          <w:szCs w:val="22"/>
          <w:lang w:val="es-ES"/>
        </w:rPr>
        <w:t>eda</w:t>
      </w:r>
      <w:r w:rsidRPr="0059362A">
        <w:rPr>
          <w:rFonts w:ascii="Calibri" w:hAnsi="Calibri"/>
          <w:sz w:val="22"/>
          <w:szCs w:val="22"/>
          <w:lang w:val="es-ES"/>
        </w:rPr>
        <w:t>n ser objeto de s</w:t>
      </w:r>
      <w:r>
        <w:rPr>
          <w:rFonts w:ascii="Calibri" w:hAnsi="Calibri"/>
          <w:sz w:val="22"/>
          <w:szCs w:val="22"/>
          <w:lang w:val="es-ES"/>
        </w:rPr>
        <w:t>u</w:t>
      </w:r>
      <w:r w:rsidRPr="0059362A">
        <w:rPr>
          <w:rFonts w:ascii="Calibri" w:hAnsi="Calibri"/>
          <w:sz w:val="22"/>
          <w:szCs w:val="22"/>
          <w:lang w:val="es-ES"/>
        </w:rPr>
        <w:t xml:space="preserve"> actuación como a verificador </w:t>
      </w:r>
      <w:proofErr w:type="spellStart"/>
      <w:r w:rsidR="0074464D">
        <w:rPr>
          <w:rFonts w:ascii="Calibri" w:hAnsi="Calibri"/>
          <w:sz w:val="22"/>
          <w:szCs w:val="22"/>
          <w:lang w:val="es-ES"/>
        </w:rPr>
        <w:t>DAPcons</w:t>
      </w:r>
      <w:proofErr w:type="spellEnd"/>
      <w:r w:rsidR="004657D4" w:rsidRPr="002D52EB">
        <w:rPr>
          <w:rFonts w:ascii="Arial" w:hAnsi="Arial"/>
          <w:vertAlign w:val="superscript"/>
          <w:lang w:val="es-ES"/>
        </w:rPr>
        <w:t>®</w:t>
      </w:r>
    </w:p>
    <w:p w14:paraId="7DB2F23C" w14:textId="77777777" w:rsidR="00D62319" w:rsidRPr="0059362A" w:rsidRDefault="00D62319" w:rsidP="00A555E0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  <w:lang w:val="es-ES"/>
        </w:rPr>
      </w:pPr>
      <w:r w:rsidRPr="0059362A">
        <w:rPr>
          <w:rFonts w:ascii="Calibri" w:hAnsi="Calibri"/>
          <w:sz w:val="22"/>
          <w:szCs w:val="22"/>
          <w:lang w:val="es-ES"/>
        </w:rPr>
        <w:t>No ofrece</w:t>
      </w:r>
      <w:r>
        <w:rPr>
          <w:rFonts w:ascii="Calibri" w:hAnsi="Calibri"/>
          <w:sz w:val="22"/>
          <w:szCs w:val="22"/>
          <w:lang w:val="es-ES"/>
        </w:rPr>
        <w:t>n</w:t>
      </w:r>
      <w:r w:rsidRPr="0059362A">
        <w:rPr>
          <w:rFonts w:ascii="Calibri" w:hAnsi="Calibri"/>
          <w:sz w:val="22"/>
          <w:szCs w:val="22"/>
          <w:lang w:val="es-ES"/>
        </w:rPr>
        <w:t xml:space="preserve"> </w:t>
      </w:r>
      <w:r w:rsidR="007F6D19">
        <w:rPr>
          <w:rFonts w:ascii="Calibri" w:hAnsi="Calibri"/>
          <w:sz w:val="22"/>
          <w:szCs w:val="22"/>
          <w:lang w:val="es-ES"/>
        </w:rPr>
        <w:t>servicios</w:t>
      </w:r>
      <w:r>
        <w:rPr>
          <w:rFonts w:ascii="Calibri" w:hAnsi="Calibri"/>
          <w:sz w:val="22"/>
          <w:szCs w:val="22"/>
          <w:lang w:val="es-ES"/>
        </w:rPr>
        <w:t xml:space="preserve"> </w:t>
      </w:r>
      <w:r w:rsidRPr="0059362A">
        <w:rPr>
          <w:rFonts w:ascii="Calibri" w:hAnsi="Calibri"/>
          <w:sz w:val="22"/>
          <w:szCs w:val="22"/>
          <w:lang w:val="es-ES"/>
        </w:rPr>
        <w:t>d</w:t>
      </w:r>
      <w:r>
        <w:rPr>
          <w:rFonts w:ascii="Calibri" w:hAnsi="Calibri"/>
          <w:sz w:val="22"/>
          <w:szCs w:val="22"/>
          <w:lang w:val="es-ES"/>
        </w:rPr>
        <w:t xml:space="preserve">e </w:t>
      </w:r>
      <w:r w:rsidRPr="0059362A">
        <w:rPr>
          <w:rFonts w:ascii="Calibri" w:hAnsi="Calibri"/>
          <w:sz w:val="22"/>
          <w:szCs w:val="22"/>
          <w:lang w:val="es-ES"/>
        </w:rPr>
        <w:t xml:space="preserve">asistencia técnica relacionados con aspectos que puedan ser objeto de su actuación como a verificador </w:t>
      </w:r>
      <w:proofErr w:type="spellStart"/>
      <w:r w:rsidR="0074464D">
        <w:rPr>
          <w:rFonts w:ascii="Calibri" w:hAnsi="Calibri"/>
          <w:sz w:val="22"/>
          <w:szCs w:val="22"/>
          <w:lang w:val="es-ES"/>
        </w:rPr>
        <w:t>DAPcons</w:t>
      </w:r>
      <w:proofErr w:type="spellEnd"/>
      <w:r w:rsidR="004657D4" w:rsidRPr="002D52EB">
        <w:rPr>
          <w:rFonts w:ascii="Arial" w:hAnsi="Arial"/>
          <w:vertAlign w:val="superscript"/>
          <w:lang w:val="es-ES"/>
        </w:rPr>
        <w:t>®</w:t>
      </w:r>
    </w:p>
    <w:p w14:paraId="5503ED65" w14:textId="77777777" w:rsidR="00D62319" w:rsidRPr="0059362A" w:rsidRDefault="00D62319" w:rsidP="00A555E0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  <w:lang w:val="es-ES"/>
        </w:rPr>
      </w:pPr>
      <w:r w:rsidRPr="0059362A">
        <w:rPr>
          <w:rFonts w:ascii="Calibri" w:hAnsi="Calibri"/>
          <w:sz w:val="22"/>
          <w:szCs w:val="22"/>
          <w:lang w:val="es-ES"/>
        </w:rPr>
        <w:t>No realiza</w:t>
      </w:r>
      <w:r>
        <w:rPr>
          <w:rFonts w:ascii="Calibri" w:hAnsi="Calibri"/>
          <w:sz w:val="22"/>
          <w:szCs w:val="22"/>
          <w:lang w:val="es-ES"/>
        </w:rPr>
        <w:t>n</w:t>
      </w:r>
      <w:r w:rsidRPr="0059362A">
        <w:rPr>
          <w:rFonts w:ascii="Calibri" w:hAnsi="Calibri"/>
          <w:sz w:val="22"/>
          <w:szCs w:val="22"/>
          <w:lang w:val="es-ES"/>
        </w:rPr>
        <w:t xml:space="preserve"> actuaciones como a verificador</w:t>
      </w:r>
      <w:r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 w:rsidR="0074464D">
        <w:rPr>
          <w:rFonts w:ascii="Calibri" w:hAnsi="Calibri"/>
          <w:sz w:val="22"/>
          <w:szCs w:val="22"/>
          <w:lang w:val="es-ES"/>
        </w:rPr>
        <w:t>DAPcons</w:t>
      </w:r>
      <w:proofErr w:type="spellEnd"/>
      <w:r w:rsidR="004657D4" w:rsidRPr="002D52EB">
        <w:rPr>
          <w:rFonts w:ascii="Arial" w:hAnsi="Arial"/>
          <w:vertAlign w:val="superscript"/>
          <w:lang w:val="es-ES"/>
        </w:rPr>
        <w:t>®</w:t>
      </w:r>
      <w:r w:rsidRPr="0059362A">
        <w:rPr>
          <w:rFonts w:ascii="Calibri" w:hAnsi="Calibri"/>
          <w:sz w:val="22"/>
          <w:szCs w:val="22"/>
          <w:lang w:val="es-ES"/>
        </w:rPr>
        <w:t xml:space="preserve"> p</w:t>
      </w:r>
      <w:r>
        <w:rPr>
          <w:rFonts w:ascii="Calibri" w:hAnsi="Calibri"/>
          <w:sz w:val="22"/>
          <w:szCs w:val="22"/>
          <w:lang w:val="es-ES"/>
        </w:rPr>
        <w:t>ar</w:t>
      </w:r>
      <w:r w:rsidRPr="0059362A">
        <w:rPr>
          <w:rFonts w:ascii="Calibri" w:hAnsi="Calibri"/>
          <w:sz w:val="22"/>
          <w:szCs w:val="22"/>
          <w:lang w:val="es-ES"/>
        </w:rPr>
        <w:t xml:space="preserve">a clientes </w:t>
      </w:r>
      <w:r>
        <w:rPr>
          <w:rFonts w:ascii="Calibri" w:hAnsi="Calibri"/>
          <w:sz w:val="22"/>
          <w:szCs w:val="22"/>
          <w:lang w:val="es-ES"/>
        </w:rPr>
        <w:t>c</w:t>
      </w:r>
      <w:r w:rsidRPr="0059362A">
        <w:rPr>
          <w:rFonts w:ascii="Calibri" w:hAnsi="Calibri"/>
          <w:sz w:val="22"/>
          <w:szCs w:val="22"/>
          <w:lang w:val="es-ES"/>
        </w:rPr>
        <w:t>ua</w:t>
      </w:r>
      <w:r>
        <w:rPr>
          <w:rFonts w:ascii="Calibri" w:hAnsi="Calibri"/>
          <w:sz w:val="22"/>
          <w:szCs w:val="22"/>
          <w:lang w:val="es-ES"/>
        </w:rPr>
        <w:t>ndo</w:t>
      </w:r>
      <w:r w:rsidRPr="0059362A">
        <w:rPr>
          <w:rFonts w:ascii="Calibri" w:hAnsi="Calibri"/>
          <w:sz w:val="22"/>
          <w:szCs w:val="22"/>
          <w:lang w:val="es-ES"/>
        </w:rPr>
        <w:t xml:space="preserve"> exist</w:t>
      </w:r>
      <w:r>
        <w:rPr>
          <w:rFonts w:ascii="Calibri" w:hAnsi="Calibri"/>
          <w:sz w:val="22"/>
          <w:szCs w:val="22"/>
          <w:lang w:val="es-ES"/>
        </w:rPr>
        <w:t>a</w:t>
      </w:r>
      <w:r w:rsidRPr="0059362A">
        <w:rPr>
          <w:rFonts w:ascii="Calibri" w:hAnsi="Calibri"/>
          <w:sz w:val="22"/>
          <w:szCs w:val="22"/>
          <w:lang w:val="es-ES"/>
        </w:rPr>
        <w:t xml:space="preserve"> con </w:t>
      </w:r>
      <w:r>
        <w:rPr>
          <w:rFonts w:ascii="Calibri" w:hAnsi="Calibri"/>
          <w:sz w:val="22"/>
          <w:szCs w:val="22"/>
          <w:lang w:val="es-ES"/>
        </w:rPr>
        <w:t>é</w:t>
      </w:r>
      <w:r w:rsidRPr="0059362A">
        <w:rPr>
          <w:rFonts w:ascii="Calibri" w:hAnsi="Calibri"/>
          <w:sz w:val="22"/>
          <w:szCs w:val="22"/>
          <w:lang w:val="es-ES"/>
        </w:rPr>
        <w:t>ste una dependencia financiera que pu</w:t>
      </w:r>
      <w:r w:rsidR="00311643">
        <w:rPr>
          <w:rFonts w:ascii="Calibri" w:hAnsi="Calibri"/>
          <w:sz w:val="22"/>
          <w:szCs w:val="22"/>
          <w:lang w:val="es-ES"/>
        </w:rPr>
        <w:t>eda comprometer su imparcialidad</w:t>
      </w:r>
      <w:r w:rsidRPr="0059362A">
        <w:rPr>
          <w:rFonts w:ascii="Calibri" w:hAnsi="Calibri"/>
          <w:sz w:val="22"/>
          <w:szCs w:val="22"/>
          <w:lang w:val="es-ES"/>
        </w:rPr>
        <w:t xml:space="preserve"> p</w:t>
      </w:r>
      <w:r>
        <w:rPr>
          <w:rFonts w:ascii="Calibri" w:hAnsi="Calibri"/>
          <w:sz w:val="22"/>
          <w:szCs w:val="22"/>
          <w:lang w:val="es-ES"/>
        </w:rPr>
        <w:t>a</w:t>
      </w:r>
      <w:r w:rsidRPr="0059362A">
        <w:rPr>
          <w:rFonts w:ascii="Calibri" w:hAnsi="Calibri"/>
          <w:sz w:val="22"/>
          <w:szCs w:val="22"/>
          <w:lang w:val="es-ES"/>
        </w:rPr>
        <w:t>r</w:t>
      </w:r>
      <w:r>
        <w:rPr>
          <w:rFonts w:ascii="Calibri" w:hAnsi="Calibri"/>
          <w:sz w:val="22"/>
          <w:szCs w:val="22"/>
          <w:lang w:val="es-ES"/>
        </w:rPr>
        <w:t>a</w:t>
      </w:r>
      <w:r w:rsidRPr="0059362A">
        <w:rPr>
          <w:rFonts w:ascii="Calibri" w:hAnsi="Calibri"/>
          <w:sz w:val="22"/>
          <w:szCs w:val="22"/>
          <w:lang w:val="es-ES"/>
        </w:rPr>
        <w:t xml:space="preserve"> otr</w:t>
      </w:r>
      <w:r>
        <w:rPr>
          <w:rFonts w:ascii="Calibri" w:hAnsi="Calibri"/>
          <w:sz w:val="22"/>
          <w:szCs w:val="22"/>
          <w:lang w:val="es-ES"/>
        </w:rPr>
        <w:t>o</w:t>
      </w:r>
      <w:r w:rsidRPr="0059362A">
        <w:rPr>
          <w:rFonts w:ascii="Calibri" w:hAnsi="Calibri"/>
          <w:sz w:val="22"/>
          <w:szCs w:val="22"/>
          <w:lang w:val="es-ES"/>
        </w:rPr>
        <w:t xml:space="preserve">s </w:t>
      </w:r>
      <w:r>
        <w:rPr>
          <w:rFonts w:ascii="Calibri" w:hAnsi="Calibri"/>
          <w:sz w:val="22"/>
          <w:szCs w:val="22"/>
          <w:lang w:val="es-ES"/>
        </w:rPr>
        <w:t xml:space="preserve">servicios </w:t>
      </w:r>
      <w:r w:rsidRPr="0059362A">
        <w:rPr>
          <w:rFonts w:ascii="Calibri" w:hAnsi="Calibri"/>
          <w:sz w:val="22"/>
          <w:szCs w:val="22"/>
          <w:lang w:val="es-ES"/>
        </w:rPr>
        <w:t>de consultoría o asistencia técnica</w:t>
      </w:r>
    </w:p>
    <w:p w14:paraId="12B71070" w14:textId="77777777" w:rsidR="00D62319" w:rsidRPr="0059362A" w:rsidRDefault="00D62319" w:rsidP="00A555E0">
      <w:pPr>
        <w:ind w:left="360"/>
        <w:jc w:val="both"/>
        <w:rPr>
          <w:rFonts w:ascii="Calibri" w:hAnsi="Calibri"/>
          <w:sz w:val="22"/>
          <w:szCs w:val="22"/>
          <w:lang w:val="es-ES"/>
        </w:rPr>
      </w:pPr>
    </w:p>
    <w:p w14:paraId="13FE5CE0" w14:textId="77777777" w:rsidR="00D62319" w:rsidRDefault="00D62319" w:rsidP="00D62319">
      <w:pPr>
        <w:rPr>
          <w:rFonts w:ascii="Calibri" w:hAnsi="Calibri"/>
          <w:sz w:val="22"/>
          <w:szCs w:val="22"/>
          <w:lang w:val="es-ES"/>
        </w:rPr>
      </w:pPr>
    </w:p>
    <w:p w14:paraId="203DBC18" w14:textId="77777777" w:rsidR="00D62319" w:rsidRDefault="00D62319" w:rsidP="00D62319">
      <w:pPr>
        <w:rPr>
          <w:rFonts w:ascii="Calibri" w:hAnsi="Calibri"/>
          <w:sz w:val="22"/>
          <w:szCs w:val="22"/>
          <w:lang w:val="es-ES"/>
        </w:rPr>
      </w:pPr>
    </w:p>
    <w:p w14:paraId="7B659977" w14:textId="77777777" w:rsidR="00D62319" w:rsidRDefault="00D62319" w:rsidP="00D62319">
      <w:pPr>
        <w:rPr>
          <w:rFonts w:ascii="Calibri" w:hAnsi="Calibri"/>
          <w:sz w:val="22"/>
          <w:szCs w:val="22"/>
          <w:lang w:val="es-ES"/>
        </w:rPr>
      </w:pPr>
    </w:p>
    <w:p w14:paraId="03BD65A4" w14:textId="77777777" w:rsidR="00D62319" w:rsidRDefault="00D62319" w:rsidP="00D62319">
      <w:pPr>
        <w:rPr>
          <w:rFonts w:ascii="Calibri" w:hAnsi="Calibri"/>
          <w:sz w:val="22"/>
          <w:szCs w:val="22"/>
          <w:lang w:val="es-ES"/>
        </w:rPr>
      </w:pPr>
    </w:p>
    <w:p w14:paraId="13F0FE5A" w14:textId="77777777" w:rsidR="00D62319" w:rsidRDefault="00D62319" w:rsidP="00D62319">
      <w:pPr>
        <w:rPr>
          <w:rFonts w:ascii="Calibri" w:hAnsi="Calibri"/>
          <w:sz w:val="22"/>
          <w:szCs w:val="22"/>
          <w:lang w:val="es-ES"/>
        </w:rPr>
      </w:pPr>
    </w:p>
    <w:p w14:paraId="1F5A77E6" w14:textId="77777777" w:rsidR="00D62319" w:rsidRPr="007C27E7" w:rsidRDefault="00D62319" w:rsidP="00D62319">
      <w:pPr>
        <w:rPr>
          <w:rFonts w:ascii="Calibri" w:hAnsi="Calibri"/>
          <w:i/>
          <w:sz w:val="22"/>
          <w:szCs w:val="22"/>
          <w:lang w:val="es-ES"/>
        </w:rPr>
      </w:pPr>
      <w:r w:rsidRPr="007C27E7">
        <w:rPr>
          <w:rFonts w:ascii="Calibri" w:hAnsi="Calibri"/>
          <w:i/>
          <w:sz w:val="22"/>
          <w:szCs w:val="22"/>
          <w:lang w:val="es-ES"/>
        </w:rPr>
        <w:t>Firma</w:t>
      </w:r>
    </w:p>
    <w:p w14:paraId="6CB664AE" w14:textId="77777777" w:rsidR="00D62319" w:rsidRDefault="00D62319" w:rsidP="00D62319">
      <w:pPr>
        <w:rPr>
          <w:rFonts w:ascii="Calibri" w:hAnsi="Calibri"/>
          <w:sz w:val="22"/>
          <w:szCs w:val="22"/>
          <w:lang w:val="es-ES"/>
        </w:rPr>
      </w:pPr>
    </w:p>
    <w:p w14:paraId="2C4154E8" w14:textId="77777777" w:rsidR="00D62319" w:rsidRPr="0059362A" w:rsidRDefault="00D62319" w:rsidP="00D62319">
      <w:pPr>
        <w:rPr>
          <w:rFonts w:ascii="Calibri" w:hAnsi="Calibri"/>
          <w:sz w:val="22"/>
          <w:szCs w:val="22"/>
          <w:lang w:val="es-ES"/>
        </w:rPr>
      </w:pPr>
    </w:p>
    <w:p w14:paraId="61631F1F" w14:textId="77777777" w:rsidR="00D62319" w:rsidRDefault="00D62319" w:rsidP="00D62319">
      <w:pPr>
        <w:rPr>
          <w:rFonts w:ascii="Calibri" w:hAnsi="Calibri"/>
          <w:i/>
          <w:sz w:val="22"/>
          <w:szCs w:val="22"/>
          <w:lang w:val="es-ES"/>
        </w:rPr>
      </w:pPr>
      <w:r w:rsidRPr="007C27E7">
        <w:rPr>
          <w:rFonts w:ascii="Calibri" w:hAnsi="Calibri"/>
          <w:i/>
          <w:sz w:val="22"/>
          <w:szCs w:val="22"/>
          <w:lang w:val="es-ES"/>
        </w:rPr>
        <w:t>Lugar, fecha</w:t>
      </w:r>
    </w:p>
    <w:p w14:paraId="32ADD61C" w14:textId="77777777" w:rsidR="00D62319" w:rsidRDefault="00D62319" w:rsidP="00D62319">
      <w:pPr>
        <w:rPr>
          <w:rFonts w:ascii="Calibri" w:hAnsi="Calibri"/>
          <w:i/>
          <w:sz w:val="22"/>
          <w:szCs w:val="22"/>
          <w:lang w:val="es-ES"/>
        </w:rPr>
      </w:pPr>
    </w:p>
    <w:p w14:paraId="51FBAE96" w14:textId="77777777" w:rsidR="00D62319" w:rsidRPr="00D466AC" w:rsidRDefault="00D62319" w:rsidP="00D62319">
      <w:pPr>
        <w:numPr>
          <w:ilvl w:val="0"/>
          <w:numId w:val="22"/>
        </w:numPr>
        <w:spacing w:after="240"/>
        <w:ind w:right="-1"/>
        <w:outlineLvl w:val="0"/>
        <w:rPr>
          <w:rFonts w:ascii="Calibri" w:hAnsi="Calibri"/>
          <w:b/>
          <w:szCs w:val="24"/>
          <w:lang w:val="es-ES"/>
        </w:rPr>
      </w:pPr>
      <w:r>
        <w:rPr>
          <w:rFonts w:ascii="Calibri" w:hAnsi="Calibri"/>
          <w:b/>
          <w:szCs w:val="24"/>
          <w:lang w:val="es-ES"/>
        </w:rPr>
        <w:br w:type="page"/>
      </w:r>
      <w:r w:rsidRPr="00D466AC">
        <w:rPr>
          <w:rFonts w:ascii="Calibri" w:hAnsi="Calibri"/>
          <w:b/>
          <w:szCs w:val="24"/>
          <w:lang w:val="es-ES"/>
        </w:rPr>
        <w:lastRenderedPageBreak/>
        <w:t xml:space="preserve">DECLARACIÓN </w:t>
      </w:r>
      <w:r>
        <w:rPr>
          <w:rFonts w:ascii="Calibri" w:hAnsi="Calibri"/>
          <w:b/>
          <w:szCs w:val="24"/>
          <w:lang w:val="es-ES"/>
        </w:rPr>
        <w:t>DE COMPROMISO</w:t>
      </w:r>
    </w:p>
    <w:p w14:paraId="3F659618" w14:textId="77777777" w:rsidR="00D62319" w:rsidRPr="0059362A" w:rsidRDefault="00D62319" w:rsidP="00D62319">
      <w:pPr>
        <w:rPr>
          <w:rFonts w:ascii="Calibri" w:hAnsi="Calibri"/>
          <w:sz w:val="22"/>
          <w:szCs w:val="22"/>
          <w:lang w:val="es-ES"/>
        </w:rPr>
      </w:pPr>
    </w:p>
    <w:tbl>
      <w:tblPr>
        <w:tblW w:w="9640" w:type="dxa"/>
        <w:tblInd w:w="-1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2833"/>
        <w:gridCol w:w="850"/>
        <w:gridCol w:w="1134"/>
        <w:gridCol w:w="426"/>
        <w:gridCol w:w="2835"/>
      </w:tblGrid>
      <w:tr w:rsidR="00D62319" w:rsidRPr="0059362A" w14:paraId="1348DB73" w14:textId="77777777" w:rsidTr="00315482">
        <w:tc>
          <w:tcPr>
            <w:tcW w:w="9640" w:type="dxa"/>
            <w:gridSpan w:val="6"/>
            <w:tcBorders>
              <w:top w:val="dotted" w:sz="4" w:space="0" w:color="auto"/>
            </w:tcBorders>
            <w:vAlign w:val="center"/>
          </w:tcPr>
          <w:p w14:paraId="373BFC3F" w14:textId="77777777" w:rsidR="00D62319" w:rsidRPr="0059362A" w:rsidRDefault="00D62319" w:rsidP="00315482">
            <w:pPr>
              <w:spacing w:before="20" w:after="2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Nombre y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apellidos de la persona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bajo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f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irm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an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te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:</w:t>
            </w:r>
          </w:p>
        </w:tc>
      </w:tr>
      <w:tr w:rsidR="00D62319" w:rsidRPr="0059362A" w14:paraId="21707A02" w14:textId="77777777" w:rsidTr="00315482">
        <w:tc>
          <w:tcPr>
            <w:tcW w:w="6805" w:type="dxa"/>
            <w:gridSpan w:val="5"/>
            <w:vAlign w:val="center"/>
          </w:tcPr>
          <w:p w14:paraId="6D178718" w14:textId="77777777" w:rsidR="00D62319" w:rsidRPr="0059362A" w:rsidRDefault="00D62319" w:rsidP="00315482">
            <w:pPr>
              <w:spacing w:before="20" w:after="20"/>
              <w:ind w:right="113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NIF:</w:t>
            </w:r>
          </w:p>
        </w:tc>
        <w:tc>
          <w:tcPr>
            <w:tcW w:w="2835" w:type="dxa"/>
            <w:vAlign w:val="center"/>
          </w:tcPr>
          <w:p w14:paraId="3AA68606" w14:textId="77777777" w:rsidR="00D62319" w:rsidRPr="0059362A" w:rsidRDefault="00D62319" w:rsidP="00315482">
            <w:pPr>
              <w:spacing w:before="20" w:after="2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D62319" w:rsidRPr="0059362A" w14:paraId="3311CE4F" w14:textId="77777777" w:rsidTr="00315482">
        <w:tc>
          <w:tcPr>
            <w:tcW w:w="9640" w:type="dxa"/>
            <w:gridSpan w:val="6"/>
            <w:tcBorders>
              <w:bottom w:val="nil"/>
            </w:tcBorders>
            <w:vAlign w:val="center"/>
          </w:tcPr>
          <w:p w14:paraId="730572CB" w14:textId="77777777" w:rsidR="00D62319" w:rsidRPr="0059362A" w:rsidRDefault="00D62319" w:rsidP="00315482">
            <w:pPr>
              <w:spacing w:before="20" w:after="2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En representación de la</w:t>
            </w:r>
            <w:r w:rsidR="004657D4">
              <w:rPr>
                <w:rFonts w:ascii="Calibri" w:hAnsi="Calibri"/>
                <w:sz w:val="22"/>
                <w:szCs w:val="22"/>
                <w:lang w:val="es-ES"/>
              </w:rPr>
              <w:t xml:space="preserve"> entidad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:</w:t>
            </w:r>
          </w:p>
        </w:tc>
      </w:tr>
      <w:tr w:rsidR="00D62319" w:rsidRPr="0059362A" w14:paraId="090B9EB2" w14:textId="77777777" w:rsidTr="00315482">
        <w:tc>
          <w:tcPr>
            <w:tcW w:w="9640" w:type="dxa"/>
            <w:gridSpan w:val="6"/>
            <w:tcBorders>
              <w:top w:val="nil"/>
              <w:bottom w:val="dotted" w:sz="4" w:space="0" w:color="auto"/>
            </w:tcBorders>
            <w:vAlign w:val="center"/>
          </w:tcPr>
          <w:p w14:paraId="4D246A37" w14:textId="77777777" w:rsidR="00D62319" w:rsidRPr="0059362A" w:rsidRDefault="00D62319" w:rsidP="00315482">
            <w:pPr>
              <w:spacing w:before="20" w:after="20"/>
              <w:ind w:right="113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Cargo:</w:t>
            </w:r>
          </w:p>
        </w:tc>
      </w:tr>
      <w:tr w:rsidR="00D62319" w:rsidRPr="0059362A" w14:paraId="7D4E77CA" w14:textId="77777777" w:rsidTr="00315482">
        <w:tc>
          <w:tcPr>
            <w:tcW w:w="9640" w:type="dxa"/>
            <w:gridSpan w:val="6"/>
            <w:tcBorders>
              <w:top w:val="dotted" w:sz="4" w:space="0" w:color="auto"/>
            </w:tcBorders>
            <w:vAlign w:val="center"/>
          </w:tcPr>
          <w:p w14:paraId="1DD3B68F" w14:textId="77777777" w:rsidR="00D62319" w:rsidRDefault="00D62319" w:rsidP="00315482">
            <w:pPr>
              <w:spacing w:before="40" w:after="40"/>
              <w:ind w:left="2" w:firstLine="142"/>
              <w:rPr>
                <w:rFonts w:ascii="Calibri" w:hAnsi="Calibri"/>
                <w:sz w:val="22"/>
                <w:szCs w:val="22"/>
                <w:lang w:val="es-ES"/>
              </w:rPr>
            </w:pPr>
          </w:p>
          <w:p w14:paraId="5E0F3FA6" w14:textId="77777777" w:rsidR="00D62319" w:rsidRPr="0059362A" w:rsidRDefault="00D62319" w:rsidP="00315482">
            <w:pPr>
              <w:spacing w:before="40" w:after="40"/>
              <w:ind w:left="2" w:firstLine="142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Declara:</w:t>
            </w:r>
          </w:p>
          <w:p w14:paraId="0A09A9E3" w14:textId="77777777" w:rsidR="00D62319" w:rsidRPr="0059362A" w:rsidRDefault="00D62319" w:rsidP="00D62319">
            <w:pPr>
              <w:numPr>
                <w:ilvl w:val="0"/>
                <w:numId w:val="18"/>
              </w:numPr>
              <w:spacing w:before="40" w:after="40"/>
              <w:ind w:left="2" w:right="113" w:firstLine="142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Que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los datos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cont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e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n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i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d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o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s en est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e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formulario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y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la documentación que s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e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adjunta son c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i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ert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a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s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y vigentes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;</w:t>
            </w:r>
          </w:p>
          <w:p w14:paraId="2FC71021" w14:textId="77777777" w:rsidR="00D62319" w:rsidRPr="0059362A" w:rsidRDefault="00D62319" w:rsidP="00D62319">
            <w:pPr>
              <w:numPr>
                <w:ilvl w:val="0"/>
                <w:numId w:val="18"/>
              </w:numPr>
              <w:spacing w:before="40" w:after="40"/>
              <w:ind w:left="2" w:right="113" w:firstLine="142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Que la documentación que consta está actualizada;</w:t>
            </w:r>
          </w:p>
          <w:p w14:paraId="02C29157" w14:textId="77777777" w:rsidR="00D62319" w:rsidRPr="0059362A" w:rsidRDefault="00D62319" w:rsidP="00F16F67">
            <w:pPr>
              <w:numPr>
                <w:ilvl w:val="0"/>
                <w:numId w:val="18"/>
              </w:numPr>
              <w:spacing w:before="40" w:after="40"/>
              <w:ind w:left="2" w:right="113" w:firstLine="142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Que con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oce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el </w:t>
            </w:r>
            <w:r w:rsidR="00F16F67">
              <w:rPr>
                <w:rFonts w:ascii="Calibri" w:hAnsi="Calibri"/>
                <w:sz w:val="22"/>
                <w:szCs w:val="22"/>
                <w:lang w:val="es-ES"/>
              </w:rPr>
              <w:t>Programa</w:t>
            </w:r>
            <w:r w:rsidRPr="00D466AC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4464D">
              <w:rPr>
                <w:rFonts w:ascii="Calibri" w:hAnsi="Calibri"/>
                <w:sz w:val="22"/>
                <w:szCs w:val="22"/>
                <w:lang w:val="es-ES"/>
              </w:rPr>
              <w:t>DAPcons</w:t>
            </w:r>
            <w:r w:rsidR="00F16F67">
              <w:rPr>
                <w:rFonts w:ascii="Calibri" w:hAnsi="Calibri"/>
                <w:sz w:val="22"/>
                <w:szCs w:val="22"/>
                <w:lang w:val="es-ES"/>
              </w:rPr>
              <w:t>trucción</w:t>
            </w:r>
            <w:proofErr w:type="spellEnd"/>
            <w:r w:rsidR="001C1F99" w:rsidRPr="002D52EB">
              <w:rPr>
                <w:rFonts w:ascii="Arial" w:hAnsi="Arial"/>
                <w:vertAlign w:val="superscript"/>
                <w:lang w:val="es-ES"/>
              </w:rPr>
              <w:t>®</w:t>
            </w:r>
            <w:r w:rsidRPr="00D466AC">
              <w:rPr>
                <w:rFonts w:ascii="Calibri" w:hAnsi="Calibri"/>
                <w:sz w:val="22"/>
                <w:szCs w:val="22"/>
                <w:lang w:val="es-ES"/>
              </w:rPr>
              <w:t xml:space="preserve"> y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los d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e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re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cho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s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y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de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be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res de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las entidades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acreditadas.</w:t>
            </w:r>
          </w:p>
        </w:tc>
      </w:tr>
      <w:tr w:rsidR="00D62319" w:rsidRPr="0059362A" w14:paraId="42D9EAA0" w14:textId="77777777" w:rsidTr="00315482">
        <w:tc>
          <w:tcPr>
            <w:tcW w:w="9640" w:type="dxa"/>
            <w:gridSpan w:val="6"/>
            <w:vAlign w:val="center"/>
          </w:tcPr>
          <w:p w14:paraId="465681A3" w14:textId="77777777" w:rsidR="00D62319" w:rsidRDefault="00D62319" w:rsidP="00315482">
            <w:pPr>
              <w:spacing w:before="40" w:after="40"/>
              <w:ind w:left="2" w:firstLine="142"/>
              <w:rPr>
                <w:rFonts w:ascii="Calibri" w:hAnsi="Calibri"/>
                <w:sz w:val="22"/>
                <w:szCs w:val="22"/>
                <w:lang w:val="es-ES"/>
              </w:rPr>
            </w:pPr>
          </w:p>
          <w:p w14:paraId="7FB8215A" w14:textId="77777777" w:rsidR="00D62319" w:rsidRPr="0059362A" w:rsidRDefault="00D62319" w:rsidP="00315482">
            <w:pPr>
              <w:spacing w:before="40" w:after="40"/>
              <w:ind w:left="2" w:firstLine="142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Se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compromete a:</w:t>
            </w:r>
          </w:p>
          <w:p w14:paraId="55E4836A" w14:textId="77777777" w:rsidR="00D62319" w:rsidRPr="0059362A" w:rsidRDefault="00D62319" w:rsidP="00D62319">
            <w:pPr>
              <w:numPr>
                <w:ilvl w:val="0"/>
                <w:numId w:val="19"/>
              </w:numPr>
              <w:spacing w:before="40" w:after="40"/>
              <w:ind w:left="2" w:right="113" w:firstLine="142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Cumplir con los requisitos d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e acreditación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 w:rsidRPr="009164BA">
              <w:rPr>
                <w:rFonts w:ascii="Calibri" w:hAnsi="Calibri"/>
                <w:sz w:val="22"/>
                <w:szCs w:val="22"/>
                <w:lang w:val="es-ES"/>
              </w:rPr>
              <w:t>de las entidades verificadas;</w:t>
            </w:r>
          </w:p>
          <w:p w14:paraId="3A924DF4" w14:textId="68121A93" w:rsidR="00D62319" w:rsidRPr="0059362A" w:rsidRDefault="00D62319" w:rsidP="00D62319">
            <w:pPr>
              <w:numPr>
                <w:ilvl w:val="0"/>
                <w:numId w:val="19"/>
              </w:numPr>
              <w:spacing w:before="40" w:after="40"/>
              <w:ind w:left="144" w:right="113" w:firstLine="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Respe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tar los procedimientos de acreditación estable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cido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s p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or el CATEB y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facilitar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el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acc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e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s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o</w:t>
            </w:r>
            <w:r w:rsidR="007F6D19">
              <w:rPr>
                <w:rFonts w:ascii="Calibri" w:hAnsi="Calibri"/>
                <w:sz w:val="22"/>
                <w:szCs w:val="22"/>
                <w:lang w:val="es-ES"/>
              </w:rPr>
              <w:t xml:space="preserve"> a tod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a la información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y/o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documentación requerida p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a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ra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l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a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e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valuació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n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de la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entidad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;</w:t>
            </w:r>
          </w:p>
          <w:p w14:paraId="19C55851" w14:textId="77777777" w:rsidR="00D62319" w:rsidRPr="0059362A" w:rsidRDefault="00D62319" w:rsidP="00D62319">
            <w:pPr>
              <w:numPr>
                <w:ilvl w:val="0"/>
                <w:numId w:val="19"/>
              </w:numPr>
              <w:spacing w:before="40" w:after="40"/>
              <w:ind w:left="2" w:right="113" w:firstLine="142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Liquidar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la cuota d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el proceso de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acreditación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, con independencia de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otorgo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o no d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e é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sta.</w:t>
            </w:r>
          </w:p>
        </w:tc>
      </w:tr>
      <w:tr w:rsidR="00D62319" w:rsidRPr="0059362A" w14:paraId="50513748" w14:textId="77777777" w:rsidTr="00315482">
        <w:trPr>
          <w:trHeight w:val="1406"/>
        </w:trPr>
        <w:tc>
          <w:tcPr>
            <w:tcW w:w="1562" w:type="dxa"/>
            <w:vAlign w:val="center"/>
          </w:tcPr>
          <w:p w14:paraId="3D0AD5BD" w14:textId="77777777" w:rsidR="00D62319" w:rsidRDefault="00D62319" w:rsidP="00315482">
            <w:pPr>
              <w:spacing w:before="20" w:after="20"/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</w:p>
          <w:p w14:paraId="63B696CA" w14:textId="77777777" w:rsidR="00D62319" w:rsidRDefault="00D62319" w:rsidP="00315482">
            <w:pPr>
              <w:spacing w:before="20" w:after="20"/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</w:p>
          <w:p w14:paraId="6EC3A922" w14:textId="77777777" w:rsidR="00D62319" w:rsidRDefault="00D62319" w:rsidP="00315482">
            <w:pPr>
              <w:spacing w:before="20" w:after="20"/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</w:p>
          <w:p w14:paraId="633C70D0" w14:textId="77777777" w:rsidR="00D62319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</w:p>
          <w:p w14:paraId="20C0D852" w14:textId="77777777" w:rsidR="00D62319" w:rsidRDefault="00D62319" w:rsidP="00315482">
            <w:pPr>
              <w:spacing w:before="20" w:after="20"/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</w:p>
          <w:p w14:paraId="213785D3" w14:textId="77777777" w:rsidR="00D62319" w:rsidRDefault="00D62319" w:rsidP="00315482">
            <w:pPr>
              <w:spacing w:before="20" w:after="20"/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</w:p>
          <w:p w14:paraId="6A15C6CB" w14:textId="77777777" w:rsidR="00D62319" w:rsidRPr="0059362A" w:rsidRDefault="00D62319" w:rsidP="00315482">
            <w:pPr>
              <w:spacing w:before="20" w:after="20"/>
              <w:jc w:val="right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833" w:type="dxa"/>
            <w:vAlign w:val="center"/>
          </w:tcPr>
          <w:p w14:paraId="60783D19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FCCE2BC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22353C2" w14:textId="77777777" w:rsidR="00D62319" w:rsidRPr="0059362A" w:rsidRDefault="00D62319" w:rsidP="00315482">
            <w:pPr>
              <w:spacing w:before="20" w:after="2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D62319" w:rsidRPr="0059362A" w14:paraId="13F9AF67" w14:textId="77777777" w:rsidTr="00315482">
        <w:tc>
          <w:tcPr>
            <w:tcW w:w="5245" w:type="dxa"/>
            <w:gridSpan w:val="3"/>
            <w:vAlign w:val="center"/>
          </w:tcPr>
          <w:p w14:paraId="56C29E18" w14:textId="77777777" w:rsidR="00D62319" w:rsidRPr="0059362A" w:rsidRDefault="00D62319" w:rsidP="00315482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Firma</w:t>
            </w:r>
          </w:p>
        </w:tc>
        <w:tc>
          <w:tcPr>
            <w:tcW w:w="4395" w:type="dxa"/>
            <w:gridSpan w:val="3"/>
            <w:vAlign w:val="center"/>
          </w:tcPr>
          <w:p w14:paraId="0337EFDD" w14:textId="77777777" w:rsidR="00D62319" w:rsidRPr="0059362A" w:rsidRDefault="00D62319" w:rsidP="00315482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Sell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o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 xml:space="preserve"> de l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a </w:t>
            </w:r>
            <w:r w:rsidRPr="0059362A">
              <w:rPr>
                <w:rFonts w:ascii="Calibri" w:hAnsi="Calibri"/>
                <w:sz w:val="22"/>
                <w:szCs w:val="22"/>
                <w:lang w:val="es-ES"/>
              </w:rPr>
              <w:t>empresa</w:t>
            </w:r>
          </w:p>
        </w:tc>
      </w:tr>
      <w:tr w:rsidR="00D62319" w:rsidRPr="0059362A" w14:paraId="0B45C0A7" w14:textId="77777777" w:rsidTr="00315482">
        <w:trPr>
          <w:trHeight w:val="1276"/>
        </w:trPr>
        <w:tc>
          <w:tcPr>
            <w:tcW w:w="5245" w:type="dxa"/>
            <w:gridSpan w:val="3"/>
            <w:vAlign w:val="center"/>
          </w:tcPr>
          <w:p w14:paraId="6CCACC26" w14:textId="77777777" w:rsidR="00D62319" w:rsidRPr="0059362A" w:rsidRDefault="00D62319" w:rsidP="00315482">
            <w:pPr>
              <w:spacing w:before="20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4395" w:type="dxa"/>
            <w:gridSpan w:val="3"/>
            <w:vAlign w:val="center"/>
          </w:tcPr>
          <w:p w14:paraId="3B06B475" w14:textId="77777777" w:rsidR="00D62319" w:rsidRPr="0059362A" w:rsidRDefault="00D62319" w:rsidP="00315482">
            <w:pPr>
              <w:spacing w:before="20"/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</w:tbl>
    <w:p w14:paraId="0DFC7979" w14:textId="77777777" w:rsidR="00D62319" w:rsidRPr="0059362A" w:rsidRDefault="00D62319" w:rsidP="00D62319">
      <w:pPr>
        <w:rPr>
          <w:rFonts w:ascii="Calibri" w:hAnsi="Calibri"/>
          <w:sz w:val="22"/>
          <w:szCs w:val="22"/>
          <w:lang w:val="es-ES"/>
        </w:rPr>
      </w:pPr>
    </w:p>
    <w:p w14:paraId="29CCD047" w14:textId="77777777" w:rsidR="00D62319" w:rsidRDefault="00D62319" w:rsidP="00D62319">
      <w:pPr>
        <w:rPr>
          <w:rFonts w:ascii="Calibri" w:hAnsi="Calibri"/>
          <w:sz w:val="22"/>
          <w:szCs w:val="22"/>
          <w:lang w:val="es-ES"/>
        </w:rPr>
      </w:pPr>
    </w:p>
    <w:p w14:paraId="315F0BE9" w14:textId="77777777" w:rsidR="002D52EB" w:rsidRDefault="002D52EB" w:rsidP="002D52EB">
      <w:pPr>
        <w:spacing w:after="120" w:line="360" w:lineRule="auto"/>
        <w:jc w:val="both"/>
        <w:rPr>
          <w:lang w:val="es-ES"/>
        </w:rPr>
      </w:pPr>
    </w:p>
    <w:p w14:paraId="2658B480" w14:textId="77777777" w:rsidR="00D62319" w:rsidRPr="002D52EB" w:rsidRDefault="00D62319" w:rsidP="002D52EB">
      <w:pPr>
        <w:spacing w:after="120" w:line="360" w:lineRule="auto"/>
        <w:jc w:val="both"/>
        <w:rPr>
          <w:lang w:val="es-ES"/>
        </w:rPr>
      </w:pPr>
    </w:p>
    <w:sectPr w:rsidR="00D62319" w:rsidRPr="002D52EB" w:rsidSect="002B0F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4B820" w14:textId="77777777" w:rsidR="00311FFF" w:rsidRDefault="00311FFF">
      <w:r>
        <w:separator/>
      </w:r>
    </w:p>
  </w:endnote>
  <w:endnote w:type="continuationSeparator" w:id="0">
    <w:p w14:paraId="0F011726" w14:textId="77777777" w:rsidR="00311FFF" w:rsidRDefault="0031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EDD6A" w14:textId="77777777" w:rsidR="00E82E01" w:rsidRDefault="00E82E01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4EAF">
      <w:rPr>
        <w:noProof/>
      </w:rPr>
      <w:t>26</w:t>
    </w:r>
    <w:r>
      <w:fldChar w:fldCharType="end"/>
    </w:r>
  </w:p>
  <w:p w14:paraId="0E40F038" w14:textId="77777777" w:rsidR="00E82E01" w:rsidRDefault="00E82E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61D2C" w14:textId="77777777" w:rsidR="00E82E01" w:rsidRDefault="00E82E01" w:rsidP="00D62319">
    <w:pPr>
      <w:rPr>
        <w:rFonts w:ascii="Calibri" w:hAnsi="Calibri"/>
        <w:sz w:val="18"/>
        <w:szCs w:val="18"/>
        <w:lang w:val="es-ES"/>
      </w:rPr>
    </w:pPr>
    <w:r w:rsidRPr="001434C4">
      <w:rPr>
        <w:rFonts w:ascii="Calibri" w:hAnsi="Calibri"/>
        <w:sz w:val="18"/>
        <w:szCs w:val="18"/>
        <w:lang w:val="es-ES"/>
      </w:rPr>
      <w:t xml:space="preserve">* Toda la información proporcionada será tratada como confidencial. </w:t>
    </w:r>
  </w:p>
  <w:p w14:paraId="3899FAAD" w14:textId="0439EA30" w:rsidR="00E82E01" w:rsidRPr="00D62319" w:rsidRDefault="00E82E01" w:rsidP="00D62319">
    <w:pPr>
      <w:rPr>
        <w:rFonts w:ascii="Calibri" w:hAnsi="Calibri"/>
        <w:b/>
        <w:sz w:val="18"/>
        <w:szCs w:val="18"/>
        <w:lang w:val="es-ES"/>
      </w:rPr>
    </w:pPr>
    <w:r w:rsidRPr="001434C4">
      <w:rPr>
        <w:rFonts w:ascii="Calibri" w:hAnsi="Calibri"/>
        <w:sz w:val="18"/>
        <w:szCs w:val="18"/>
        <w:lang w:val="es-ES"/>
      </w:rPr>
      <w:t>Si se considera necesario, el CATEB puede sol licitar información adicional</w:t>
    </w:r>
    <w:r w:rsidRPr="001434C4">
      <w:rPr>
        <w:rFonts w:ascii="Calibri" w:hAnsi="Calibri"/>
        <w:b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800D1" w14:textId="77777777" w:rsidR="00311FFF" w:rsidRDefault="00311FFF">
      <w:r>
        <w:separator/>
      </w:r>
    </w:p>
  </w:footnote>
  <w:footnote w:type="continuationSeparator" w:id="0">
    <w:p w14:paraId="67B325F9" w14:textId="77777777" w:rsidR="00311FFF" w:rsidRDefault="00311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01B91" w14:textId="74B7BB10" w:rsidR="00E82E01" w:rsidRPr="00F20D50" w:rsidRDefault="00E82E01" w:rsidP="00236080">
    <w:pPr>
      <w:pStyle w:val="Encabezado"/>
      <w:jc w:val="right"/>
      <w:rPr>
        <w:rFonts w:ascii="Arial" w:hAnsi="Arial"/>
        <w:sz w:val="16"/>
        <w:szCs w:val="16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ACF96" w14:textId="5E4F62EE" w:rsidR="00E82E01" w:rsidRPr="009164BA" w:rsidRDefault="00310D5A" w:rsidP="00311643">
    <w:pPr>
      <w:autoSpaceDE w:val="0"/>
      <w:autoSpaceDN w:val="0"/>
      <w:adjustRightInd w:val="0"/>
      <w:spacing w:after="120" w:line="276" w:lineRule="auto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6745951" wp14:editId="4D330E3B">
          <wp:simplePos x="0" y="0"/>
          <wp:positionH relativeFrom="column">
            <wp:posOffset>4987290</wp:posOffset>
          </wp:positionH>
          <wp:positionV relativeFrom="paragraph">
            <wp:posOffset>-217170</wp:posOffset>
          </wp:positionV>
          <wp:extent cx="742950" cy="5429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82E01">
      <w:rPr>
        <w:sz w:val="16"/>
        <w:szCs w:val="16"/>
      </w:rPr>
      <w:t>Formulario</w:t>
    </w:r>
    <w:proofErr w:type="spellEnd"/>
    <w:r w:rsidR="00E82E01">
      <w:rPr>
        <w:sz w:val="16"/>
        <w:szCs w:val="16"/>
      </w:rPr>
      <w:t xml:space="preserve"> de </w:t>
    </w:r>
    <w:proofErr w:type="spellStart"/>
    <w:r w:rsidR="00E82E01">
      <w:rPr>
        <w:sz w:val="16"/>
        <w:szCs w:val="16"/>
      </w:rPr>
      <w:t>Acreditación</w:t>
    </w:r>
    <w:proofErr w:type="spellEnd"/>
    <w:r w:rsidR="00E82E01">
      <w:rPr>
        <w:sz w:val="16"/>
        <w:szCs w:val="16"/>
      </w:rPr>
      <w:t xml:space="preserve"> Verificador </w:t>
    </w:r>
    <w:r w:rsidR="00A555E0">
      <w:rPr>
        <w:sz w:val="16"/>
        <w:szCs w:val="16"/>
      </w:rPr>
      <w:t xml:space="preserve">Programa </w:t>
    </w:r>
    <w:proofErr w:type="spellStart"/>
    <w:r w:rsidR="00E82E01" w:rsidRPr="009164BA">
      <w:rPr>
        <w:sz w:val="16"/>
        <w:szCs w:val="16"/>
      </w:rPr>
      <w:t>DAPconstrucción</w:t>
    </w:r>
    <w:proofErr w:type="spellEnd"/>
    <w:r w:rsidR="00E82E01" w:rsidRPr="009164BA">
      <w:rPr>
        <w:sz w:val="16"/>
        <w:szCs w:val="16"/>
        <w:vertAlign w:val="superscript"/>
      </w:rPr>
      <w:t>®</w:t>
    </w:r>
    <w:r w:rsidR="00E82E01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7501E"/>
    <w:multiLevelType w:val="multilevel"/>
    <w:tmpl w:val="FAEA98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AE11CD4"/>
    <w:multiLevelType w:val="hybridMultilevel"/>
    <w:tmpl w:val="B07C17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85B"/>
    <w:multiLevelType w:val="hybridMultilevel"/>
    <w:tmpl w:val="0268AD8C"/>
    <w:lvl w:ilvl="0" w:tplc="A34E84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4E84B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EDC5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A36A6"/>
    <w:multiLevelType w:val="hybridMultilevel"/>
    <w:tmpl w:val="599E8A64"/>
    <w:lvl w:ilvl="0" w:tplc="45BA85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3CE2"/>
    <w:multiLevelType w:val="hybridMultilevel"/>
    <w:tmpl w:val="75280FD2"/>
    <w:lvl w:ilvl="0" w:tplc="0D76C864">
      <w:start w:val="4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Verdana" w:eastAsia="Times New Roman" w:hAnsi="Verdana" w:hint="default"/>
      </w:rPr>
    </w:lvl>
    <w:lvl w:ilvl="1" w:tplc="037E462C">
      <w:start w:val="1"/>
      <w:numFmt w:val="lowerLetter"/>
      <w:lvlText w:val="%2)"/>
      <w:lvlJc w:val="left"/>
      <w:pPr>
        <w:tabs>
          <w:tab w:val="num" w:pos="1764"/>
        </w:tabs>
        <w:ind w:left="1764" w:hanging="360"/>
      </w:pPr>
      <w:rPr>
        <w:rFonts w:cs="Times New Roman" w:hint="default"/>
        <w:b/>
        <w:i/>
      </w:rPr>
    </w:lvl>
    <w:lvl w:ilvl="2" w:tplc="A34E84B4">
      <w:start w:val="4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222A5C11"/>
    <w:multiLevelType w:val="hybridMultilevel"/>
    <w:tmpl w:val="18D40628"/>
    <w:lvl w:ilvl="0" w:tplc="5810F2D2"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2CC7"/>
    <w:multiLevelType w:val="hybridMultilevel"/>
    <w:tmpl w:val="F3083A36"/>
    <w:lvl w:ilvl="0" w:tplc="0D76C8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1" w:tplc="0D76C8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D9686B"/>
    <w:multiLevelType w:val="hybridMultilevel"/>
    <w:tmpl w:val="4CFEFDF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45BBA"/>
    <w:multiLevelType w:val="hybridMultilevel"/>
    <w:tmpl w:val="4CFEFDF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D1390"/>
    <w:multiLevelType w:val="hybridMultilevel"/>
    <w:tmpl w:val="55A297B6"/>
    <w:lvl w:ilvl="0" w:tplc="0D76C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E01C8"/>
    <w:multiLevelType w:val="hybridMultilevel"/>
    <w:tmpl w:val="2EEEAFA4"/>
    <w:lvl w:ilvl="0" w:tplc="0D76C86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34C27F3"/>
    <w:multiLevelType w:val="multilevel"/>
    <w:tmpl w:val="796A5BC8"/>
    <w:lvl w:ilvl="0"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3A925C1"/>
    <w:multiLevelType w:val="hybridMultilevel"/>
    <w:tmpl w:val="1D9AF65A"/>
    <w:lvl w:ilvl="0" w:tplc="A34E84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4E84B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EDC5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430E3"/>
    <w:multiLevelType w:val="hybridMultilevel"/>
    <w:tmpl w:val="67523B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81105"/>
    <w:multiLevelType w:val="hybridMultilevel"/>
    <w:tmpl w:val="56AC70CE"/>
    <w:lvl w:ilvl="0" w:tplc="9C8C1A4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11"/>
        <w:szCs w:val="13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B7AF4"/>
    <w:multiLevelType w:val="hybridMultilevel"/>
    <w:tmpl w:val="499C50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4DA4"/>
    <w:multiLevelType w:val="hybridMultilevel"/>
    <w:tmpl w:val="88F0D2AE"/>
    <w:lvl w:ilvl="0" w:tplc="A34E84B4">
      <w:start w:val="4"/>
      <w:numFmt w:val="bullet"/>
      <w:lvlText w:val="-"/>
      <w:lvlJc w:val="left"/>
      <w:pPr>
        <w:tabs>
          <w:tab w:val="num" w:pos="515"/>
        </w:tabs>
        <w:ind w:left="515" w:hanging="360"/>
      </w:pPr>
      <w:rPr>
        <w:rFonts w:ascii="Times New Roman" w:eastAsia="Times New Roman" w:hAnsi="Times New Roman" w:hint="default"/>
      </w:rPr>
    </w:lvl>
    <w:lvl w:ilvl="1" w:tplc="A34E84B4">
      <w:start w:val="4"/>
      <w:numFmt w:val="bullet"/>
      <w:lvlText w:val="-"/>
      <w:lvlJc w:val="left"/>
      <w:pPr>
        <w:tabs>
          <w:tab w:val="num" w:pos="1235"/>
        </w:tabs>
        <w:ind w:left="1235" w:hanging="360"/>
      </w:pPr>
      <w:rPr>
        <w:rFonts w:ascii="Times New Roman" w:eastAsia="Times New Roman" w:hAnsi="Times New Roman" w:hint="default"/>
      </w:rPr>
    </w:lvl>
    <w:lvl w:ilvl="2" w:tplc="0EDC5E4C">
      <w:start w:val="1"/>
      <w:numFmt w:val="decimal"/>
      <w:lvlText w:val="%3."/>
      <w:lvlJc w:val="left"/>
      <w:pPr>
        <w:tabs>
          <w:tab w:val="num" w:pos="1955"/>
        </w:tabs>
        <w:ind w:left="1955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75"/>
        </w:tabs>
        <w:ind w:left="26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95"/>
        </w:tabs>
        <w:ind w:left="339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15"/>
        </w:tabs>
        <w:ind w:left="41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35"/>
        </w:tabs>
        <w:ind w:left="48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55"/>
        </w:tabs>
        <w:ind w:left="555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75"/>
        </w:tabs>
        <w:ind w:left="6275" w:hanging="360"/>
      </w:pPr>
      <w:rPr>
        <w:rFonts w:ascii="Wingdings" w:hAnsi="Wingdings" w:hint="default"/>
      </w:rPr>
    </w:lvl>
  </w:abstractNum>
  <w:abstractNum w:abstractNumId="17" w15:restartNumberingAfterBreak="0">
    <w:nsid w:val="4331043D"/>
    <w:multiLevelType w:val="hybridMultilevel"/>
    <w:tmpl w:val="B04E1978"/>
    <w:lvl w:ilvl="0" w:tplc="66C651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1566E"/>
    <w:multiLevelType w:val="hybridMultilevel"/>
    <w:tmpl w:val="1D0A8004"/>
    <w:lvl w:ilvl="0" w:tplc="A34E84B4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A34E84B4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EDC5E4C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234A18"/>
    <w:multiLevelType w:val="hybridMultilevel"/>
    <w:tmpl w:val="0DFE0C14"/>
    <w:lvl w:ilvl="0" w:tplc="0D76C864">
      <w:start w:val="4"/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EDC5E4C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0" w15:restartNumberingAfterBreak="0">
    <w:nsid w:val="52C06706"/>
    <w:multiLevelType w:val="multilevel"/>
    <w:tmpl w:val="E3363B0E"/>
    <w:lvl w:ilvl="0"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6525FA4"/>
    <w:multiLevelType w:val="hybridMultilevel"/>
    <w:tmpl w:val="BE0691D0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E574E"/>
    <w:multiLevelType w:val="hybridMultilevel"/>
    <w:tmpl w:val="06460BC0"/>
    <w:lvl w:ilvl="0" w:tplc="BA3287FA">
      <w:start w:val="2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DC768A2"/>
    <w:multiLevelType w:val="multilevel"/>
    <w:tmpl w:val="A84854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2D66EC4"/>
    <w:multiLevelType w:val="multilevel"/>
    <w:tmpl w:val="BDB8F456"/>
    <w:lvl w:ilvl="0">
      <w:numFmt w:val="decimal"/>
      <w:pStyle w:val="Ttulo1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637962CE"/>
    <w:multiLevelType w:val="multilevel"/>
    <w:tmpl w:val="D2F238E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26" w15:restartNumberingAfterBreak="0">
    <w:nsid w:val="64822E6B"/>
    <w:multiLevelType w:val="hybridMultilevel"/>
    <w:tmpl w:val="EBD2910E"/>
    <w:lvl w:ilvl="0" w:tplc="BA3287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D4746F"/>
    <w:multiLevelType w:val="hybridMultilevel"/>
    <w:tmpl w:val="1542D2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1581F"/>
    <w:multiLevelType w:val="hybridMultilevel"/>
    <w:tmpl w:val="BCEC3A1A"/>
    <w:lvl w:ilvl="0" w:tplc="54DCF3E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A34E84B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EDC5E4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D51FC6"/>
    <w:multiLevelType w:val="hybridMultilevel"/>
    <w:tmpl w:val="6CB0FAF4"/>
    <w:lvl w:ilvl="0" w:tplc="0D76C864">
      <w:start w:val="4"/>
      <w:numFmt w:val="bullet"/>
      <w:lvlText w:val="-"/>
      <w:lvlJc w:val="left"/>
      <w:pPr>
        <w:tabs>
          <w:tab w:val="num" w:pos="1355"/>
        </w:tabs>
        <w:ind w:left="1355" w:hanging="360"/>
      </w:pPr>
      <w:rPr>
        <w:rFonts w:ascii="Verdana" w:eastAsia="Times New Roman" w:hAnsi="Verdana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75"/>
        </w:tabs>
        <w:ind w:left="207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795"/>
        </w:tabs>
        <w:ind w:left="279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15"/>
        </w:tabs>
        <w:ind w:left="351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235"/>
        </w:tabs>
        <w:ind w:left="423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955"/>
        </w:tabs>
        <w:ind w:left="495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675"/>
        </w:tabs>
        <w:ind w:left="567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395"/>
        </w:tabs>
        <w:ind w:left="639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15"/>
        </w:tabs>
        <w:ind w:left="7115" w:hanging="180"/>
      </w:pPr>
    </w:lvl>
  </w:abstractNum>
  <w:abstractNum w:abstractNumId="30" w15:restartNumberingAfterBreak="0">
    <w:nsid w:val="690124DF"/>
    <w:multiLevelType w:val="multilevel"/>
    <w:tmpl w:val="D2F238E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31" w15:restartNumberingAfterBreak="0">
    <w:nsid w:val="69954F06"/>
    <w:multiLevelType w:val="multilevel"/>
    <w:tmpl w:val="A2F4E4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6B905485"/>
    <w:multiLevelType w:val="hybridMultilevel"/>
    <w:tmpl w:val="5BB496BE"/>
    <w:lvl w:ilvl="0" w:tplc="45BA85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837C2"/>
    <w:multiLevelType w:val="multilevel"/>
    <w:tmpl w:val="A2F4E4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5B6101D"/>
    <w:multiLevelType w:val="hybridMultilevel"/>
    <w:tmpl w:val="A9A21A84"/>
    <w:lvl w:ilvl="0" w:tplc="A5B24C98">
      <w:start w:val="1"/>
      <w:numFmt w:val="decimal"/>
      <w:pStyle w:val="Ttol1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FDA7588">
      <w:numFmt w:val="none"/>
      <w:pStyle w:val="Ttol21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BA2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4CA24DA">
      <w:numFmt w:val="none"/>
      <w:pStyle w:val="Estilo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5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E6C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AC2B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6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75E68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77B51B92"/>
    <w:multiLevelType w:val="hybridMultilevel"/>
    <w:tmpl w:val="E47C2982"/>
    <w:lvl w:ilvl="0" w:tplc="0403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6" w15:restartNumberingAfterBreak="0">
    <w:nsid w:val="7F1D5381"/>
    <w:multiLevelType w:val="hybridMultilevel"/>
    <w:tmpl w:val="C42EB150"/>
    <w:lvl w:ilvl="0" w:tplc="0D76C86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204231"/>
    <w:multiLevelType w:val="hybridMultilevel"/>
    <w:tmpl w:val="089C9A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307278">
    <w:abstractNumId w:val="34"/>
  </w:num>
  <w:num w:numId="2" w16cid:durableId="414018572">
    <w:abstractNumId w:val="19"/>
  </w:num>
  <w:num w:numId="3" w16cid:durableId="2126652581">
    <w:abstractNumId w:val="6"/>
  </w:num>
  <w:num w:numId="4" w16cid:durableId="368379068">
    <w:abstractNumId w:val="4"/>
  </w:num>
  <w:num w:numId="5" w16cid:durableId="1680546042">
    <w:abstractNumId w:val="22"/>
  </w:num>
  <w:num w:numId="6" w16cid:durableId="1227914180">
    <w:abstractNumId w:val="26"/>
  </w:num>
  <w:num w:numId="7" w16cid:durableId="548306236">
    <w:abstractNumId w:val="9"/>
  </w:num>
  <w:num w:numId="8" w16cid:durableId="1931739653">
    <w:abstractNumId w:val="25"/>
  </w:num>
  <w:num w:numId="9" w16cid:durableId="1834107429">
    <w:abstractNumId w:val="10"/>
  </w:num>
  <w:num w:numId="10" w16cid:durableId="1349675870">
    <w:abstractNumId w:val="36"/>
  </w:num>
  <w:num w:numId="11" w16cid:durableId="275909106">
    <w:abstractNumId w:val="16"/>
  </w:num>
  <w:num w:numId="12" w16cid:durableId="604078055">
    <w:abstractNumId w:val="2"/>
  </w:num>
  <w:num w:numId="13" w16cid:durableId="1679388580">
    <w:abstractNumId w:val="12"/>
  </w:num>
  <w:num w:numId="14" w16cid:durableId="207305754">
    <w:abstractNumId w:val="18"/>
  </w:num>
  <w:num w:numId="15" w16cid:durableId="1305893547">
    <w:abstractNumId w:val="28"/>
  </w:num>
  <w:num w:numId="16" w16cid:durableId="1815872534">
    <w:abstractNumId w:val="1"/>
  </w:num>
  <w:num w:numId="17" w16cid:durableId="311104132">
    <w:abstractNumId w:val="11"/>
  </w:num>
  <w:num w:numId="18" w16cid:durableId="638345967">
    <w:abstractNumId w:val="32"/>
  </w:num>
  <w:num w:numId="19" w16cid:durableId="980233974">
    <w:abstractNumId w:val="3"/>
  </w:num>
  <w:num w:numId="20" w16cid:durableId="1069306606">
    <w:abstractNumId w:val="37"/>
  </w:num>
  <w:num w:numId="21" w16cid:durableId="968516765">
    <w:abstractNumId w:val="17"/>
  </w:num>
  <w:num w:numId="22" w16cid:durableId="1488594277">
    <w:abstractNumId w:val="21"/>
  </w:num>
  <w:num w:numId="23" w16cid:durableId="1014646816">
    <w:abstractNumId w:val="20"/>
  </w:num>
  <w:num w:numId="24" w16cid:durableId="1451440595">
    <w:abstractNumId w:val="0"/>
  </w:num>
  <w:num w:numId="25" w16cid:durableId="1740903933">
    <w:abstractNumId w:val="33"/>
  </w:num>
  <w:num w:numId="26" w16cid:durableId="1964382938">
    <w:abstractNumId w:val="23"/>
  </w:num>
  <w:num w:numId="27" w16cid:durableId="1162114628">
    <w:abstractNumId w:val="31"/>
  </w:num>
  <w:num w:numId="28" w16cid:durableId="1389439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5371908">
    <w:abstractNumId w:val="30"/>
  </w:num>
  <w:num w:numId="30" w16cid:durableId="2067991283">
    <w:abstractNumId w:val="5"/>
  </w:num>
  <w:num w:numId="31" w16cid:durableId="1866868496">
    <w:abstractNumId w:val="27"/>
  </w:num>
  <w:num w:numId="32" w16cid:durableId="1876113581">
    <w:abstractNumId w:val="24"/>
  </w:num>
  <w:num w:numId="33" w16cid:durableId="376201307">
    <w:abstractNumId w:val="24"/>
  </w:num>
  <w:num w:numId="34" w16cid:durableId="959646860">
    <w:abstractNumId w:val="7"/>
  </w:num>
  <w:num w:numId="35" w16cid:durableId="1546677961">
    <w:abstractNumId w:val="8"/>
  </w:num>
  <w:num w:numId="36" w16cid:durableId="17946698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795478">
    <w:abstractNumId w:val="13"/>
  </w:num>
  <w:num w:numId="38" w16cid:durableId="1047031456">
    <w:abstractNumId w:val="29"/>
  </w:num>
  <w:num w:numId="39" w16cid:durableId="83795908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28517285">
    <w:abstractNumId w:val="35"/>
  </w:num>
  <w:num w:numId="41" w16cid:durableId="344480705">
    <w:abstractNumId w:val="15"/>
  </w:num>
  <w:num w:numId="42" w16cid:durableId="3600809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C61"/>
    <w:rsid w:val="000000B3"/>
    <w:rsid w:val="0000090E"/>
    <w:rsid w:val="00001451"/>
    <w:rsid w:val="00001C4F"/>
    <w:rsid w:val="00005D68"/>
    <w:rsid w:val="00006F80"/>
    <w:rsid w:val="00011FF1"/>
    <w:rsid w:val="00012247"/>
    <w:rsid w:val="00012363"/>
    <w:rsid w:val="00012AB8"/>
    <w:rsid w:val="0001365F"/>
    <w:rsid w:val="0001377B"/>
    <w:rsid w:val="00013A6D"/>
    <w:rsid w:val="00016813"/>
    <w:rsid w:val="0001789A"/>
    <w:rsid w:val="00017DA2"/>
    <w:rsid w:val="00020180"/>
    <w:rsid w:val="00022E5D"/>
    <w:rsid w:val="00023E7F"/>
    <w:rsid w:val="00025C67"/>
    <w:rsid w:val="000308EE"/>
    <w:rsid w:val="00030AE5"/>
    <w:rsid w:val="0003310D"/>
    <w:rsid w:val="00033D08"/>
    <w:rsid w:val="000353F0"/>
    <w:rsid w:val="0003695F"/>
    <w:rsid w:val="00040CF7"/>
    <w:rsid w:val="00042AFC"/>
    <w:rsid w:val="00043518"/>
    <w:rsid w:val="00043EDC"/>
    <w:rsid w:val="00044553"/>
    <w:rsid w:val="00044B61"/>
    <w:rsid w:val="0004564D"/>
    <w:rsid w:val="00047296"/>
    <w:rsid w:val="000473BF"/>
    <w:rsid w:val="00052C34"/>
    <w:rsid w:val="00053AF2"/>
    <w:rsid w:val="000553CE"/>
    <w:rsid w:val="000560BE"/>
    <w:rsid w:val="000577C7"/>
    <w:rsid w:val="000611D5"/>
    <w:rsid w:val="000614EA"/>
    <w:rsid w:val="00062200"/>
    <w:rsid w:val="00062D6C"/>
    <w:rsid w:val="00063A07"/>
    <w:rsid w:val="00065940"/>
    <w:rsid w:val="00071011"/>
    <w:rsid w:val="00071C59"/>
    <w:rsid w:val="00072394"/>
    <w:rsid w:val="0007266A"/>
    <w:rsid w:val="00073063"/>
    <w:rsid w:val="00075B6B"/>
    <w:rsid w:val="00075FFA"/>
    <w:rsid w:val="00076D96"/>
    <w:rsid w:val="0007784D"/>
    <w:rsid w:val="0008252A"/>
    <w:rsid w:val="00084E62"/>
    <w:rsid w:val="00085CCC"/>
    <w:rsid w:val="00085FFD"/>
    <w:rsid w:val="00086FC5"/>
    <w:rsid w:val="00087CE9"/>
    <w:rsid w:val="00090BF8"/>
    <w:rsid w:val="00094FF6"/>
    <w:rsid w:val="00095685"/>
    <w:rsid w:val="00095B05"/>
    <w:rsid w:val="000974A2"/>
    <w:rsid w:val="000A028D"/>
    <w:rsid w:val="000A0C24"/>
    <w:rsid w:val="000A0E21"/>
    <w:rsid w:val="000A3680"/>
    <w:rsid w:val="000A43A6"/>
    <w:rsid w:val="000A443E"/>
    <w:rsid w:val="000A73A8"/>
    <w:rsid w:val="000B1F8D"/>
    <w:rsid w:val="000B26D7"/>
    <w:rsid w:val="000B3D41"/>
    <w:rsid w:val="000B4C91"/>
    <w:rsid w:val="000B584F"/>
    <w:rsid w:val="000B744E"/>
    <w:rsid w:val="000B74D3"/>
    <w:rsid w:val="000C00CF"/>
    <w:rsid w:val="000C0A80"/>
    <w:rsid w:val="000C4DF2"/>
    <w:rsid w:val="000C4EAD"/>
    <w:rsid w:val="000C695E"/>
    <w:rsid w:val="000C6A62"/>
    <w:rsid w:val="000C6AD8"/>
    <w:rsid w:val="000D1BD3"/>
    <w:rsid w:val="000D1C99"/>
    <w:rsid w:val="000D2483"/>
    <w:rsid w:val="000D2B98"/>
    <w:rsid w:val="000D2D9F"/>
    <w:rsid w:val="000D3313"/>
    <w:rsid w:val="000D3F8F"/>
    <w:rsid w:val="000D68EE"/>
    <w:rsid w:val="000D6E8F"/>
    <w:rsid w:val="000E145B"/>
    <w:rsid w:val="000E2956"/>
    <w:rsid w:val="000E3EF9"/>
    <w:rsid w:val="000E5915"/>
    <w:rsid w:val="000E7F6A"/>
    <w:rsid w:val="000F2FD6"/>
    <w:rsid w:val="000F6A4B"/>
    <w:rsid w:val="000F7007"/>
    <w:rsid w:val="00103553"/>
    <w:rsid w:val="001038EC"/>
    <w:rsid w:val="0010393F"/>
    <w:rsid w:val="00104743"/>
    <w:rsid w:val="0010522F"/>
    <w:rsid w:val="001102BD"/>
    <w:rsid w:val="00111104"/>
    <w:rsid w:val="00112545"/>
    <w:rsid w:val="00114FDE"/>
    <w:rsid w:val="001159BB"/>
    <w:rsid w:val="00115AE4"/>
    <w:rsid w:val="00115AE7"/>
    <w:rsid w:val="001168FF"/>
    <w:rsid w:val="00117D1B"/>
    <w:rsid w:val="00121496"/>
    <w:rsid w:val="00121A13"/>
    <w:rsid w:val="00124617"/>
    <w:rsid w:val="00125F44"/>
    <w:rsid w:val="00126186"/>
    <w:rsid w:val="00126393"/>
    <w:rsid w:val="00127A7F"/>
    <w:rsid w:val="00127A85"/>
    <w:rsid w:val="00130C05"/>
    <w:rsid w:val="00133266"/>
    <w:rsid w:val="001336FD"/>
    <w:rsid w:val="001340C7"/>
    <w:rsid w:val="001346D8"/>
    <w:rsid w:val="00134ADE"/>
    <w:rsid w:val="00147861"/>
    <w:rsid w:val="00147D81"/>
    <w:rsid w:val="00147DB2"/>
    <w:rsid w:val="00147E4F"/>
    <w:rsid w:val="0015044C"/>
    <w:rsid w:val="00152640"/>
    <w:rsid w:val="001528AA"/>
    <w:rsid w:val="00153EBD"/>
    <w:rsid w:val="00156743"/>
    <w:rsid w:val="0015681F"/>
    <w:rsid w:val="00156844"/>
    <w:rsid w:val="0015733A"/>
    <w:rsid w:val="00160501"/>
    <w:rsid w:val="00160CA3"/>
    <w:rsid w:val="00160F32"/>
    <w:rsid w:val="00162F2B"/>
    <w:rsid w:val="00162F47"/>
    <w:rsid w:val="00164A3B"/>
    <w:rsid w:val="001655FE"/>
    <w:rsid w:val="00165779"/>
    <w:rsid w:val="001663E1"/>
    <w:rsid w:val="00167EB4"/>
    <w:rsid w:val="00172C24"/>
    <w:rsid w:val="00173E59"/>
    <w:rsid w:val="00176B3B"/>
    <w:rsid w:val="00177797"/>
    <w:rsid w:val="001778CA"/>
    <w:rsid w:val="001801E1"/>
    <w:rsid w:val="0018119C"/>
    <w:rsid w:val="00182E63"/>
    <w:rsid w:val="00184AC2"/>
    <w:rsid w:val="00184E88"/>
    <w:rsid w:val="00185BA4"/>
    <w:rsid w:val="0019074A"/>
    <w:rsid w:val="00192289"/>
    <w:rsid w:val="00192DE7"/>
    <w:rsid w:val="00192EBD"/>
    <w:rsid w:val="00193613"/>
    <w:rsid w:val="001956AF"/>
    <w:rsid w:val="00196740"/>
    <w:rsid w:val="0019704A"/>
    <w:rsid w:val="001972E7"/>
    <w:rsid w:val="001A27EC"/>
    <w:rsid w:val="001A4892"/>
    <w:rsid w:val="001A4F91"/>
    <w:rsid w:val="001A5CC5"/>
    <w:rsid w:val="001A61EC"/>
    <w:rsid w:val="001A6B60"/>
    <w:rsid w:val="001B0185"/>
    <w:rsid w:val="001B0F79"/>
    <w:rsid w:val="001B1840"/>
    <w:rsid w:val="001B3E92"/>
    <w:rsid w:val="001B4955"/>
    <w:rsid w:val="001B55D8"/>
    <w:rsid w:val="001B6FA1"/>
    <w:rsid w:val="001C033D"/>
    <w:rsid w:val="001C1F99"/>
    <w:rsid w:val="001C23B5"/>
    <w:rsid w:val="001C3991"/>
    <w:rsid w:val="001C4958"/>
    <w:rsid w:val="001C4AC6"/>
    <w:rsid w:val="001C4C74"/>
    <w:rsid w:val="001C4CA4"/>
    <w:rsid w:val="001C77A1"/>
    <w:rsid w:val="001D02A3"/>
    <w:rsid w:val="001D0AEF"/>
    <w:rsid w:val="001D1110"/>
    <w:rsid w:val="001D2215"/>
    <w:rsid w:val="001D2852"/>
    <w:rsid w:val="001D292D"/>
    <w:rsid w:val="001D3257"/>
    <w:rsid w:val="001D3326"/>
    <w:rsid w:val="001D3E42"/>
    <w:rsid w:val="001D43C6"/>
    <w:rsid w:val="001D5E68"/>
    <w:rsid w:val="001D7588"/>
    <w:rsid w:val="001E0A8A"/>
    <w:rsid w:val="001E2D2C"/>
    <w:rsid w:val="001E34EA"/>
    <w:rsid w:val="001E40FA"/>
    <w:rsid w:val="001E48F6"/>
    <w:rsid w:val="001E55B1"/>
    <w:rsid w:val="001E765C"/>
    <w:rsid w:val="001F336A"/>
    <w:rsid w:val="001F5855"/>
    <w:rsid w:val="001F7E3E"/>
    <w:rsid w:val="002001E7"/>
    <w:rsid w:val="002002B1"/>
    <w:rsid w:val="00200A73"/>
    <w:rsid w:val="0020190C"/>
    <w:rsid w:val="0020203D"/>
    <w:rsid w:val="00202532"/>
    <w:rsid w:val="00202994"/>
    <w:rsid w:val="0020378B"/>
    <w:rsid w:val="00203977"/>
    <w:rsid w:val="00203D38"/>
    <w:rsid w:val="0020476A"/>
    <w:rsid w:val="00204C8F"/>
    <w:rsid w:val="00205CE9"/>
    <w:rsid w:val="00205D10"/>
    <w:rsid w:val="00205D72"/>
    <w:rsid w:val="00205F62"/>
    <w:rsid w:val="002117C5"/>
    <w:rsid w:val="002130FD"/>
    <w:rsid w:val="0021319E"/>
    <w:rsid w:val="00215938"/>
    <w:rsid w:val="002166D1"/>
    <w:rsid w:val="002177CF"/>
    <w:rsid w:val="0022015A"/>
    <w:rsid w:val="00220672"/>
    <w:rsid w:val="00220FE1"/>
    <w:rsid w:val="00221C01"/>
    <w:rsid w:val="002275AC"/>
    <w:rsid w:val="00231536"/>
    <w:rsid w:val="002317E0"/>
    <w:rsid w:val="0023553E"/>
    <w:rsid w:val="00235AA9"/>
    <w:rsid w:val="00236080"/>
    <w:rsid w:val="00240756"/>
    <w:rsid w:val="00240AC7"/>
    <w:rsid w:val="00240DB2"/>
    <w:rsid w:val="00241008"/>
    <w:rsid w:val="0024116B"/>
    <w:rsid w:val="00242657"/>
    <w:rsid w:val="00243B33"/>
    <w:rsid w:val="00244624"/>
    <w:rsid w:val="00244BE6"/>
    <w:rsid w:val="00245DDF"/>
    <w:rsid w:val="00246F48"/>
    <w:rsid w:val="0025159C"/>
    <w:rsid w:val="002517F3"/>
    <w:rsid w:val="00251A6D"/>
    <w:rsid w:val="00252C2B"/>
    <w:rsid w:val="002557C6"/>
    <w:rsid w:val="00255DA8"/>
    <w:rsid w:val="00260D61"/>
    <w:rsid w:val="00262C4B"/>
    <w:rsid w:val="00262FC5"/>
    <w:rsid w:val="00263713"/>
    <w:rsid w:val="00263A8A"/>
    <w:rsid w:val="002658BF"/>
    <w:rsid w:val="00265C00"/>
    <w:rsid w:val="00265C4F"/>
    <w:rsid w:val="00266904"/>
    <w:rsid w:val="00266B5B"/>
    <w:rsid w:val="00267E45"/>
    <w:rsid w:val="002708FF"/>
    <w:rsid w:val="00270B8D"/>
    <w:rsid w:val="00271C11"/>
    <w:rsid w:val="00271E7E"/>
    <w:rsid w:val="00272442"/>
    <w:rsid w:val="0027489C"/>
    <w:rsid w:val="00274DDC"/>
    <w:rsid w:val="00274E47"/>
    <w:rsid w:val="00276631"/>
    <w:rsid w:val="002805DE"/>
    <w:rsid w:val="00281886"/>
    <w:rsid w:val="0028194B"/>
    <w:rsid w:val="00282C56"/>
    <w:rsid w:val="00282E4B"/>
    <w:rsid w:val="00283BDB"/>
    <w:rsid w:val="002848FD"/>
    <w:rsid w:val="002867AA"/>
    <w:rsid w:val="00287784"/>
    <w:rsid w:val="00291980"/>
    <w:rsid w:val="00291D4C"/>
    <w:rsid w:val="002924F3"/>
    <w:rsid w:val="00292B04"/>
    <w:rsid w:val="00292E56"/>
    <w:rsid w:val="002931F9"/>
    <w:rsid w:val="00293D68"/>
    <w:rsid w:val="00294F7C"/>
    <w:rsid w:val="00295B3A"/>
    <w:rsid w:val="0029609F"/>
    <w:rsid w:val="00296111"/>
    <w:rsid w:val="002967E5"/>
    <w:rsid w:val="002A0B96"/>
    <w:rsid w:val="002A3256"/>
    <w:rsid w:val="002A38CD"/>
    <w:rsid w:val="002A3DDE"/>
    <w:rsid w:val="002A4021"/>
    <w:rsid w:val="002A41AA"/>
    <w:rsid w:val="002A436B"/>
    <w:rsid w:val="002A5669"/>
    <w:rsid w:val="002A6672"/>
    <w:rsid w:val="002A6821"/>
    <w:rsid w:val="002A6D49"/>
    <w:rsid w:val="002A708A"/>
    <w:rsid w:val="002A7FCD"/>
    <w:rsid w:val="002B058B"/>
    <w:rsid w:val="002B05A0"/>
    <w:rsid w:val="002B072D"/>
    <w:rsid w:val="002B0F51"/>
    <w:rsid w:val="002B52D6"/>
    <w:rsid w:val="002B76C0"/>
    <w:rsid w:val="002B7BB5"/>
    <w:rsid w:val="002C1BFE"/>
    <w:rsid w:val="002C286A"/>
    <w:rsid w:val="002C40BD"/>
    <w:rsid w:val="002C5726"/>
    <w:rsid w:val="002C5B4C"/>
    <w:rsid w:val="002C5E5E"/>
    <w:rsid w:val="002C6573"/>
    <w:rsid w:val="002D52EB"/>
    <w:rsid w:val="002D5C33"/>
    <w:rsid w:val="002E0721"/>
    <w:rsid w:val="002E1728"/>
    <w:rsid w:val="002E798E"/>
    <w:rsid w:val="002F07C9"/>
    <w:rsid w:val="002F0C06"/>
    <w:rsid w:val="002F1C36"/>
    <w:rsid w:val="002F203A"/>
    <w:rsid w:val="002F2DB9"/>
    <w:rsid w:val="002F331D"/>
    <w:rsid w:val="002F3942"/>
    <w:rsid w:val="002F63C1"/>
    <w:rsid w:val="002F6D4F"/>
    <w:rsid w:val="002F74FE"/>
    <w:rsid w:val="002F7533"/>
    <w:rsid w:val="00300910"/>
    <w:rsid w:val="00301809"/>
    <w:rsid w:val="00302146"/>
    <w:rsid w:val="00302D6F"/>
    <w:rsid w:val="00302DC2"/>
    <w:rsid w:val="00306132"/>
    <w:rsid w:val="0030622C"/>
    <w:rsid w:val="0031029E"/>
    <w:rsid w:val="00310D5A"/>
    <w:rsid w:val="003113FE"/>
    <w:rsid w:val="00311643"/>
    <w:rsid w:val="00311FFF"/>
    <w:rsid w:val="003149B2"/>
    <w:rsid w:val="003150FB"/>
    <w:rsid w:val="0031545B"/>
    <w:rsid w:val="00315482"/>
    <w:rsid w:val="0031715D"/>
    <w:rsid w:val="00320732"/>
    <w:rsid w:val="00321E73"/>
    <w:rsid w:val="003222EA"/>
    <w:rsid w:val="00322886"/>
    <w:rsid w:val="00322935"/>
    <w:rsid w:val="00323215"/>
    <w:rsid w:val="00323AE8"/>
    <w:rsid w:val="00324677"/>
    <w:rsid w:val="00324F1F"/>
    <w:rsid w:val="00325B57"/>
    <w:rsid w:val="00326F20"/>
    <w:rsid w:val="003309F4"/>
    <w:rsid w:val="00330FAF"/>
    <w:rsid w:val="003314AA"/>
    <w:rsid w:val="003325B4"/>
    <w:rsid w:val="00333110"/>
    <w:rsid w:val="00334946"/>
    <w:rsid w:val="00336070"/>
    <w:rsid w:val="003364FD"/>
    <w:rsid w:val="00336909"/>
    <w:rsid w:val="00337046"/>
    <w:rsid w:val="00340A9E"/>
    <w:rsid w:val="00341368"/>
    <w:rsid w:val="00342184"/>
    <w:rsid w:val="003461B0"/>
    <w:rsid w:val="003522C8"/>
    <w:rsid w:val="003539F0"/>
    <w:rsid w:val="00356810"/>
    <w:rsid w:val="00360A59"/>
    <w:rsid w:val="00362091"/>
    <w:rsid w:val="0036294F"/>
    <w:rsid w:val="003642C6"/>
    <w:rsid w:val="00364352"/>
    <w:rsid w:val="00366173"/>
    <w:rsid w:val="00370962"/>
    <w:rsid w:val="003728F3"/>
    <w:rsid w:val="00376DCE"/>
    <w:rsid w:val="00380916"/>
    <w:rsid w:val="00381513"/>
    <w:rsid w:val="003817DE"/>
    <w:rsid w:val="00381DB3"/>
    <w:rsid w:val="003820E1"/>
    <w:rsid w:val="00382788"/>
    <w:rsid w:val="003833F5"/>
    <w:rsid w:val="0038383F"/>
    <w:rsid w:val="00383A3B"/>
    <w:rsid w:val="00385C07"/>
    <w:rsid w:val="003860D7"/>
    <w:rsid w:val="003870A5"/>
    <w:rsid w:val="00387E45"/>
    <w:rsid w:val="003903D3"/>
    <w:rsid w:val="003904F4"/>
    <w:rsid w:val="00391106"/>
    <w:rsid w:val="003938E8"/>
    <w:rsid w:val="003943DC"/>
    <w:rsid w:val="003971E4"/>
    <w:rsid w:val="00397EE3"/>
    <w:rsid w:val="003A0296"/>
    <w:rsid w:val="003A0C19"/>
    <w:rsid w:val="003A1943"/>
    <w:rsid w:val="003A3209"/>
    <w:rsid w:val="003A457D"/>
    <w:rsid w:val="003A4E54"/>
    <w:rsid w:val="003A5A00"/>
    <w:rsid w:val="003A5EF2"/>
    <w:rsid w:val="003A6285"/>
    <w:rsid w:val="003A7661"/>
    <w:rsid w:val="003A7949"/>
    <w:rsid w:val="003A7DD4"/>
    <w:rsid w:val="003B05C6"/>
    <w:rsid w:val="003B2545"/>
    <w:rsid w:val="003B3BFD"/>
    <w:rsid w:val="003B619E"/>
    <w:rsid w:val="003B7664"/>
    <w:rsid w:val="003C1193"/>
    <w:rsid w:val="003C4450"/>
    <w:rsid w:val="003C5F3D"/>
    <w:rsid w:val="003C6233"/>
    <w:rsid w:val="003D0063"/>
    <w:rsid w:val="003D1ABA"/>
    <w:rsid w:val="003D30B3"/>
    <w:rsid w:val="003D4773"/>
    <w:rsid w:val="003D764A"/>
    <w:rsid w:val="003E02E5"/>
    <w:rsid w:val="003E06C1"/>
    <w:rsid w:val="003E142C"/>
    <w:rsid w:val="003E33B5"/>
    <w:rsid w:val="003E4ECC"/>
    <w:rsid w:val="003E54D1"/>
    <w:rsid w:val="003E7895"/>
    <w:rsid w:val="003F07BB"/>
    <w:rsid w:val="003F3292"/>
    <w:rsid w:val="003F35C4"/>
    <w:rsid w:val="003F3BC8"/>
    <w:rsid w:val="003F4681"/>
    <w:rsid w:val="003F69A8"/>
    <w:rsid w:val="003F6ABC"/>
    <w:rsid w:val="00401D32"/>
    <w:rsid w:val="00402B47"/>
    <w:rsid w:val="00402BA0"/>
    <w:rsid w:val="00404EFF"/>
    <w:rsid w:val="00412931"/>
    <w:rsid w:val="00412DA0"/>
    <w:rsid w:val="00413C57"/>
    <w:rsid w:val="00413E76"/>
    <w:rsid w:val="004148C9"/>
    <w:rsid w:val="00416282"/>
    <w:rsid w:val="00416DC1"/>
    <w:rsid w:val="00416E50"/>
    <w:rsid w:val="004173EC"/>
    <w:rsid w:val="004216D1"/>
    <w:rsid w:val="00422825"/>
    <w:rsid w:val="00423ACB"/>
    <w:rsid w:val="004304E4"/>
    <w:rsid w:val="004332B1"/>
    <w:rsid w:val="00434B06"/>
    <w:rsid w:val="00435A9F"/>
    <w:rsid w:val="00436B95"/>
    <w:rsid w:val="00436C6F"/>
    <w:rsid w:val="00437D92"/>
    <w:rsid w:val="0044000F"/>
    <w:rsid w:val="00440225"/>
    <w:rsid w:val="00441926"/>
    <w:rsid w:val="00441DC5"/>
    <w:rsid w:val="00442F16"/>
    <w:rsid w:val="00443085"/>
    <w:rsid w:val="004440D6"/>
    <w:rsid w:val="00447292"/>
    <w:rsid w:val="00447E14"/>
    <w:rsid w:val="00451D5C"/>
    <w:rsid w:val="00453324"/>
    <w:rsid w:val="00454B40"/>
    <w:rsid w:val="00456DB2"/>
    <w:rsid w:val="00456E8E"/>
    <w:rsid w:val="00457114"/>
    <w:rsid w:val="004577B2"/>
    <w:rsid w:val="0046013B"/>
    <w:rsid w:val="00460B61"/>
    <w:rsid w:val="00461185"/>
    <w:rsid w:val="00462BBA"/>
    <w:rsid w:val="0046310F"/>
    <w:rsid w:val="004642DF"/>
    <w:rsid w:val="00464927"/>
    <w:rsid w:val="00464977"/>
    <w:rsid w:val="00464E4C"/>
    <w:rsid w:val="004654B0"/>
    <w:rsid w:val="004654F8"/>
    <w:rsid w:val="004657D4"/>
    <w:rsid w:val="00465BCC"/>
    <w:rsid w:val="0046687F"/>
    <w:rsid w:val="004674B9"/>
    <w:rsid w:val="004711B4"/>
    <w:rsid w:val="00471AF1"/>
    <w:rsid w:val="00472C59"/>
    <w:rsid w:val="00474D99"/>
    <w:rsid w:val="00475186"/>
    <w:rsid w:val="0047613A"/>
    <w:rsid w:val="00476725"/>
    <w:rsid w:val="004801F6"/>
    <w:rsid w:val="0048046C"/>
    <w:rsid w:val="00485753"/>
    <w:rsid w:val="00493DE8"/>
    <w:rsid w:val="004940D4"/>
    <w:rsid w:val="00494BB7"/>
    <w:rsid w:val="00496628"/>
    <w:rsid w:val="004A0F5D"/>
    <w:rsid w:val="004A12DB"/>
    <w:rsid w:val="004A1495"/>
    <w:rsid w:val="004A17A2"/>
    <w:rsid w:val="004A1F40"/>
    <w:rsid w:val="004A27EA"/>
    <w:rsid w:val="004A2F18"/>
    <w:rsid w:val="004A3073"/>
    <w:rsid w:val="004A3E45"/>
    <w:rsid w:val="004A511D"/>
    <w:rsid w:val="004A6201"/>
    <w:rsid w:val="004B085C"/>
    <w:rsid w:val="004B2665"/>
    <w:rsid w:val="004B30CF"/>
    <w:rsid w:val="004B4673"/>
    <w:rsid w:val="004B48ED"/>
    <w:rsid w:val="004B50ED"/>
    <w:rsid w:val="004C0084"/>
    <w:rsid w:val="004C0BC7"/>
    <w:rsid w:val="004C21DA"/>
    <w:rsid w:val="004C38A5"/>
    <w:rsid w:val="004C55D3"/>
    <w:rsid w:val="004C6B80"/>
    <w:rsid w:val="004D026B"/>
    <w:rsid w:val="004D1A2D"/>
    <w:rsid w:val="004D217D"/>
    <w:rsid w:val="004D2F21"/>
    <w:rsid w:val="004D30B0"/>
    <w:rsid w:val="004D5D95"/>
    <w:rsid w:val="004D63D7"/>
    <w:rsid w:val="004D68DD"/>
    <w:rsid w:val="004E031B"/>
    <w:rsid w:val="004E13C7"/>
    <w:rsid w:val="004E2FB3"/>
    <w:rsid w:val="004E3B25"/>
    <w:rsid w:val="004E470B"/>
    <w:rsid w:val="004E79CB"/>
    <w:rsid w:val="004F13C4"/>
    <w:rsid w:val="004F1FE8"/>
    <w:rsid w:val="004F27D0"/>
    <w:rsid w:val="004F329C"/>
    <w:rsid w:val="004F34C3"/>
    <w:rsid w:val="004F3DDE"/>
    <w:rsid w:val="004F5E9C"/>
    <w:rsid w:val="004F7144"/>
    <w:rsid w:val="00500501"/>
    <w:rsid w:val="0050373B"/>
    <w:rsid w:val="00504A87"/>
    <w:rsid w:val="00505961"/>
    <w:rsid w:val="00505D19"/>
    <w:rsid w:val="0050605A"/>
    <w:rsid w:val="00506821"/>
    <w:rsid w:val="005069B0"/>
    <w:rsid w:val="00506B3A"/>
    <w:rsid w:val="00507F64"/>
    <w:rsid w:val="0051094B"/>
    <w:rsid w:val="005109A4"/>
    <w:rsid w:val="00511CD9"/>
    <w:rsid w:val="00513403"/>
    <w:rsid w:val="00515388"/>
    <w:rsid w:val="0051626F"/>
    <w:rsid w:val="005173CA"/>
    <w:rsid w:val="0051794D"/>
    <w:rsid w:val="0052074D"/>
    <w:rsid w:val="005214EF"/>
    <w:rsid w:val="00521A69"/>
    <w:rsid w:val="00522975"/>
    <w:rsid w:val="00523D57"/>
    <w:rsid w:val="00525637"/>
    <w:rsid w:val="005265C2"/>
    <w:rsid w:val="00526BD1"/>
    <w:rsid w:val="00527324"/>
    <w:rsid w:val="0052758F"/>
    <w:rsid w:val="00530CE9"/>
    <w:rsid w:val="00530E4E"/>
    <w:rsid w:val="005316E9"/>
    <w:rsid w:val="0053202D"/>
    <w:rsid w:val="00532147"/>
    <w:rsid w:val="00533427"/>
    <w:rsid w:val="0053398D"/>
    <w:rsid w:val="0054000D"/>
    <w:rsid w:val="00540BC8"/>
    <w:rsid w:val="00540EF1"/>
    <w:rsid w:val="00544154"/>
    <w:rsid w:val="0054470B"/>
    <w:rsid w:val="005467DC"/>
    <w:rsid w:val="00551B7A"/>
    <w:rsid w:val="00553FCB"/>
    <w:rsid w:val="00554C59"/>
    <w:rsid w:val="00555121"/>
    <w:rsid w:val="005564FF"/>
    <w:rsid w:val="00557040"/>
    <w:rsid w:val="005617EE"/>
    <w:rsid w:val="005632E5"/>
    <w:rsid w:val="00563DDE"/>
    <w:rsid w:val="00563F51"/>
    <w:rsid w:val="00564050"/>
    <w:rsid w:val="00564AE3"/>
    <w:rsid w:val="00565993"/>
    <w:rsid w:val="00565E58"/>
    <w:rsid w:val="00570090"/>
    <w:rsid w:val="00571B84"/>
    <w:rsid w:val="00572F67"/>
    <w:rsid w:val="005731B0"/>
    <w:rsid w:val="00574520"/>
    <w:rsid w:val="00575B90"/>
    <w:rsid w:val="0057733E"/>
    <w:rsid w:val="0058021C"/>
    <w:rsid w:val="005804BD"/>
    <w:rsid w:val="005810D9"/>
    <w:rsid w:val="00581407"/>
    <w:rsid w:val="00581A0C"/>
    <w:rsid w:val="00581CEE"/>
    <w:rsid w:val="00583804"/>
    <w:rsid w:val="00583F28"/>
    <w:rsid w:val="00584832"/>
    <w:rsid w:val="00585157"/>
    <w:rsid w:val="0058699A"/>
    <w:rsid w:val="00586F9D"/>
    <w:rsid w:val="005876C6"/>
    <w:rsid w:val="00587CD1"/>
    <w:rsid w:val="00590BEA"/>
    <w:rsid w:val="00590EAB"/>
    <w:rsid w:val="00593A45"/>
    <w:rsid w:val="005951F8"/>
    <w:rsid w:val="0059588F"/>
    <w:rsid w:val="00595C50"/>
    <w:rsid w:val="00596592"/>
    <w:rsid w:val="0059691C"/>
    <w:rsid w:val="00597170"/>
    <w:rsid w:val="005A012E"/>
    <w:rsid w:val="005A2410"/>
    <w:rsid w:val="005A7FC0"/>
    <w:rsid w:val="005B03B8"/>
    <w:rsid w:val="005B2286"/>
    <w:rsid w:val="005B33BE"/>
    <w:rsid w:val="005B379F"/>
    <w:rsid w:val="005B443F"/>
    <w:rsid w:val="005B4800"/>
    <w:rsid w:val="005B55F6"/>
    <w:rsid w:val="005B5C84"/>
    <w:rsid w:val="005B7FF5"/>
    <w:rsid w:val="005C022D"/>
    <w:rsid w:val="005C0612"/>
    <w:rsid w:val="005C1F18"/>
    <w:rsid w:val="005C22E5"/>
    <w:rsid w:val="005C26BF"/>
    <w:rsid w:val="005C34D8"/>
    <w:rsid w:val="005C3A8A"/>
    <w:rsid w:val="005C43D9"/>
    <w:rsid w:val="005C6028"/>
    <w:rsid w:val="005C7709"/>
    <w:rsid w:val="005D03D5"/>
    <w:rsid w:val="005D0EBB"/>
    <w:rsid w:val="005D21E1"/>
    <w:rsid w:val="005D28A4"/>
    <w:rsid w:val="005D3189"/>
    <w:rsid w:val="005D4908"/>
    <w:rsid w:val="005D4D26"/>
    <w:rsid w:val="005D4E15"/>
    <w:rsid w:val="005D4E4D"/>
    <w:rsid w:val="005D6BAA"/>
    <w:rsid w:val="005E155F"/>
    <w:rsid w:val="005E171A"/>
    <w:rsid w:val="005E248B"/>
    <w:rsid w:val="005E2A23"/>
    <w:rsid w:val="005E325B"/>
    <w:rsid w:val="005E5C97"/>
    <w:rsid w:val="005E7527"/>
    <w:rsid w:val="005F21DB"/>
    <w:rsid w:val="005F22BF"/>
    <w:rsid w:val="005F23F4"/>
    <w:rsid w:val="005F3990"/>
    <w:rsid w:val="005F4444"/>
    <w:rsid w:val="005F47E5"/>
    <w:rsid w:val="005F4E80"/>
    <w:rsid w:val="005F5D92"/>
    <w:rsid w:val="005F7915"/>
    <w:rsid w:val="006014EC"/>
    <w:rsid w:val="0060342C"/>
    <w:rsid w:val="0060659A"/>
    <w:rsid w:val="00611450"/>
    <w:rsid w:val="00612560"/>
    <w:rsid w:val="00612F09"/>
    <w:rsid w:val="006144E8"/>
    <w:rsid w:val="00614FD5"/>
    <w:rsid w:val="0061504C"/>
    <w:rsid w:val="00617138"/>
    <w:rsid w:val="00617B1A"/>
    <w:rsid w:val="006207F2"/>
    <w:rsid w:val="00621749"/>
    <w:rsid w:val="00621B7C"/>
    <w:rsid w:val="006222CF"/>
    <w:rsid w:val="00622B0F"/>
    <w:rsid w:val="00624361"/>
    <w:rsid w:val="006264C5"/>
    <w:rsid w:val="0063024A"/>
    <w:rsid w:val="00631E72"/>
    <w:rsid w:val="006321FA"/>
    <w:rsid w:val="00632944"/>
    <w:rsid w:val="006333CE"/>
    <w:rsid w:val="00633BB1"/>
    <w:rsid w:val="00634238"/>
    <w:rsid w:val="0063470D"/>
    <w:rsid w:val="00635708"/>
    <w:rsid w:val="00636914"/>
    <w:rsid w:val="0064063A"/>
    <w:rsid w:val="00640B20"/>
    <w:rsid w:val="00643EE7"/>
    <w:rsid w:val="00644B5D"/>
    <w:rsid w:val="006459C7"/>
    <w:rsid w:val="00645CAF"/>
    <w:rsid w:val="006460ED"/>
    <w:rsid w:val="00646125"/>
    <w:rsid w:val="0064777F"/>
    <w:rsid w:val="0065055D"/>
    <w:rsid w:val="00650712"/>
    <w:rsid w:val="00650B99"/>
    <w:rsid w:val="00651F78"/>
    <w:rsid w:val="006543C2"/>
    <w:rsid w:val="00655975"/>
    <w:rsid w:val="00657D7C"/>
    <w:rsid w:val="0066037A"/>
    <w:rsid w:val="006618DE"/>
    <w:rsid w:val="00662C77"/>
    <w:rsid w:val="00663424"/>
    <w:rsid w:val="00664C77"/>
    <w:rsid w:val="00665332"/>
    <w:rsid w:val="00665883"/>
    <w:rsid w:val="00670B59"/>
    <w:rsid w:val="00670EB5"/>
    <w:rsid w:val="0067419B"/>
    <w:rsid w:val="00676580"/>
    <w:rsid w:val="0067777C"/>
    <w:rsid w:val="006826B1"/>
    <w:rsid w:val="00684A13"/>
    <w:rsid w:val="00685766"/>
    <w:rsid w:val="006867AD"/>
    <w:rsid w:val="00686B81"/>
    <w:rsid w:val="006902C3"/>
    <w:rsid w:val="00691023"/>
    <w:rsid w:val="00691748"/>
    <w:rsid w:val="00692004"/>
    <w:rsid w:val="00692032"/>
    <w:rsid w:val="006921D0"/>
    <w:rsid w:val="00692BB3"/>
    <w:rsid w:val="00693042"/>
    <w:rsid w:val="00695444"/>
    <w:rsid w:val="006963B7"/>
    <w:rsid w:val="00696687"/>
    <w:rsid w:val="00696EF6"/>
    <w:rsid w:val="00697343"/>
    <w:rsid w:val="006973A7"/>
    <w:rsid w:val="006976D3"/>
    <w:rsid w:val="006A01CE"/>
    <w:rsid w:val="006A0E04"/>
    <w:rsid w:val="006A2802"/>
    <w:rsid w:val="006A3360"/>
    <w:rsid w:val="006A42E8"/>
    <w:rsid w:val="006B0E0A"/>
    <w:rsid w:val="006B1380"/>
    <w:rsid w:val="006B14ED"/>
    <w:rsid w:val="006B24B8"/>
    <w:rsid w:val="006B266A"/>
    <w:rsid w:val="006B3C38"/>
    <w:rsid w:val="006B6BA7"/>
    <w:rsid w:val="006B78B9"/>
    <w:rsid w:val="006B7A2B"/>
    <w:rsid w:val="006C0C4E"/>
    <w:rsid w:val="006C19C9"/>
    <w:rsid w:val="006C1F62"/>
    <w:rsid w:val="006C2065"/>
    <w:rsid w:val="006C2880"/>
    <w:rsid w:val="006C2A90"/>
    <w:rsid w:val="006C31DF"/>
    <w:rsid w:val="006C539F"/>
    <w:rsid w:val="006C604E"/>
    <w:rsid w:val="006C647C"/>
    <w:rsid w:val="006C6E97"/>
    <w:rsid w:val="006D0240"/>
    <w:rsid w:val="006D1449"/>
    <w:rsid w:val="006D2477"/>
    <w:rsid w:val="006D24E2"/>
    <w:rsid w:val="006D3C57"/>
    <w:rsid w:val="006D3D3B"/>
    <w:rsid w:val="006D3E96"/>
    <w:rsid w:val="006D5BE4"/>
    <w:rsid w:val="006D78FA"/>
    <w:rsid w:val="006E10FB"/>
    <w:rsid w:val="006E1530"/>
    <w:rsid w:val="006E23B0"/>
    <w:rsid w:val="006E25E6"/>
    <w:rsid w:val="006E2DDE"/>
    <w:rsid w:val="006E32CE"/>
    <w:rsid w:val="006E340E"/>
    <w:rsid w:val="006E3645"/>
    <w:rsid w:val="006E3C06"/>
    <w:rsid w:val="006E49E1"/>
    <w:rsid w:val="006E50D2"/>
    <w:rsid w:val="006E516F"/>
    <w:rsid w:val="006E7E38"/>
    <w:rsid w:val="006F2244"/>
    <w:rsid w:val="006F25F6"/>
    <w:rsid w:val="006F3B09"/>
    <w:rsid w:val="006F426D"/>
    <w:rsid w:val="006F5A4A"/>
    <w:rsid w:val="006F614C"/>
    <w:rsid w:val="0070039A"/>
    <w:rsid w:val="00700F1F"/>
    <w:rsid w:val="0070189E"/>
    <w:rsid w:val="00702A3A"/>
    <w:rsid w:val="007054B3"/>
    <w:rsid w:val="00706379"/>
    <w:rsid w:val="00710E91"/>
    <w:rsid w:val="00711855"/>
    <w:rsid w:val="00711A6E"/>
    <w:rsid w:val="007120E4"/>
    <w:rsid w:val="00714FB1"/>
    <w:rsid w:val="007152B5"/>
    <w:rsid w:val="007174AD"/>
    <w:rsid w:val="0071797F"/>
    <w:rsid w:val="007207F6"/>
    <w:rsid w:val="00720B01"/>
    <w:rsid w:val="00720DEB"/>
    <w:rsid w:val="00721EFB"/>
    <w:rsid w:val="00724128"/>
    <w:rsid w:val="007243A9"/>
    <w:rsid w:val="00725F06"/>
    <w:rsid w:val="00727190"/>
    <w:rsid w:val="007278A5"/>
    <w:rsid w:val="0072796A"/>
    <w:rsid w:val="00727A98"/>
    <w:rsid w:val="0073027F"/>
    <w:rsid w:val="00732966"/>
    <w:rsid w:val="007337DE"/>
    <w:rsid w:val="0073385D"/>
    <w:rsid w:val="00735601"/>
    <w:rsid w:val="00736293"/>
    <w:rsid w:val="007369F7"/>
    <w:rsid w:val="007404DA"/>
    <w:rsid w:val="00740A98"/>
    <w:rsid w:val="00740D7B"/>
    <w:rsid w:val="00740FE8"/>
    <w:rsid w:val="00741C0B"/>
    <w:rsid w:val="0074252C"/>
    <w:rsid w:val="007437BD"/>
    <w:rsid w:val="0074464D"/>
    <w:rsid w:val="00744A5C"/>
    <w:rsid w:val="00744E11"/>
    <w:rsid w:val="0074522D"/>
    <w:rsid w:val="00746A36"/>
    <w:rsid w:val="00746FD2"/>
    <w:rsid w:val="007477B8"/>
    <w:rsid w:val="00747C2B"/>
    <w:rsid w:val="00750580"/>
    <w:rsid w:val="0075090E"/>
    <w:rsid w:val="00751366"/>
    <w:rsid w:val="00751E8F"/>
    <w:rsid w:val="0075413C"/>
    <w:rsid w:val="00754933"/>
    <w:rsid w:val="00756019"/>
    <w:rsid w:val="007565A9"/>
    <w:rsid w:val="0075793F"/>
    <w:rsid w:val="0076188D"/>
    <w:rsid w:val="00761992"/>
    <w:rsid w:val="007638AD"/>
    <w:rsid w:val="00764648"/>
    <w:rsid w:val="00764ADE"/>
    <w:rsid w:val="00764BE4"/>
    <w:rsid w:val="00764D08"/>
    <w:rsid w:val="00765BEB"/>
    <w:rsid w:val="0076780F"/>
    <w:rsid w:val="00767AAF"/>
    <w:rsid w:val="00772F26"/>
    <w:rsid w:val="00776AFE"/>
    <w:rsid w:val="007776F3"/>
    <w:rsid w:val="00777880"/>
    <w:rsid w:val="0078046A"/>
    <w:rsid w:val="00781749"/>
    <w:rsid w:val="00785490"/>
    <w:rsid w:val="00786D9F"/>
    <w:rsid w:val="0078713D"/>
    <w:rsid w:val="00787889"/>
    <w:rsid w:val="00787A7D"/>
    <w:rsid w:val="00790CB6"/>
    <w:rsid w:val="00791261"/>
    <w:rsid w:val="0079182E"/>
    <w:rsid w:val="00791A53"/>
    <w:rsid w:val="00793D61"/>
    <w:rsid w:val="00794FCB"/>
    <w:rsid w:val="00796571"/>
    <w:rsid w:val="00796757"/>
    <w:rsid w:val="007A05B0"/>
    <w:rsid w:val="007A0CEF"/>
    <w:rsid w:val="007A1B02"/>
    <w:rsid w:val="007A1B22"/>
    <w:rsid w:val="007A1DA7"/>
    <w:rsid w:val="007A25F5"/>
    <w:rsid w:val="007A2E6D"/>
    <w:rsid w:val="007A48B6"/>
    <w:rsid w:val="007A4A38"/>
    <w:rsid w:val="007A7EA6"/>
    <w:rsid w:val="007B0B19"/>
    <w:rsid w:val="007B1321"/>
    <w:rsid w:val="007B19C9"/>
    <w:rsid w:val="007B2222"/>
    <w:rsid w:val="007B3D58"/>
    <w:rsid w:val="007B3F06"/>
    <w:rsid w:val="007B65B5"/>
    <w:rsid w:val="007B734D"/>
    <w:rsid w:val="007C3899"/>
    <w:rsid w:val="007C45A7"/>
    <w:rsid w:val="007C4FC2"/>
    <w:rsid w:val="007C792B"/>
    <w:rsid w:val="007D1FE6"/>
    <w:rsid w:val="007D2370"/>
    <w:rsid w:val="007D286E"/>
    <w:rsid w:val="007D3E39"/>
    <w:rsid w:val="007D4ACF"/>
    <w:rsid w:val="007D5788"/>
    <w:rsid w:val="007D6F43"/>
    <w:rsid w:val="007D70A3"/>
    <w:rsid w:val="007D73A7"/>
    <w:rsid w:val="007E32FE"/>
    <w:rsid w:val="007E3C5B"/>
    <w:rsid w:val="007E4029"/>
    <w:rsid w:val="007E7398"/>
    <w:rsid w:val="007F0221"/>
    <w:rsid w:val="007F244D"/>
    <w:rsid w:val="007F314B"/>
    <w:rsid w:val="007F4494"/>
    <w:rsid w:val="007F4F5C"/>
    <w:rsid w:val="007F6D19"/>
    <w:rsid w:val="007F6EB7"/>
    <w:rsid w:val="0080148C"/>
    <w:rsid w:val="00801582"/>
    <w:rsid w:val="00802D03"/>
    <w:rsid w:val="008031C5"/>
    <w:rsid w:val="008041EA"/>
    <w:rsid w:val="0080485D"/>
    <w:rsid w:val="00804F93"/>
    <w:rsid w:val="008056F0"/>
    <w:rsid w:val="0080622B"/>
    <w:rsid w:val="0080781C"/>
    <w:rsid w:val="00807ABD"/>
    <w:rsid w:val="00812A26"/>
    <w:rsid w:val="00812D80"/>
    <w:rsid w:val="0081489B"/>
    <w:rsid w:val="00814F4D"/>
    <w:rsid w:val="008169A7"/>
    <w:rsid w:val="00821F99"/>
    <w:rsid w:val="008226B1"/>
    <w:rsid w:val="008229E4"/>
    <w:rsid w:val="00823182"/>
    <w:rsid w:val="00823EF4"/>
    <w:rsid w:val="00823EFE"/>
    <w:rsid w:val="008248C1"/>
    <w:rsid w:val="00825A09"/>
    <w:rsid w:val="00825CDF"/>
    <w:rsid w:val="00826D8B"/>
    <w:rsid w:val="00831CD0"/>
    <w:rsid w:val="00831F4E"/>
    <w:rsid w:val="0083798D"/>
    <w:rsid w:val="00837B77"/>
    <w:rsid w:val="008405D0"/>
    <w:rsid w:val="00842D0C"/>
    <w:rsid w:val="00843ED8"/>
    <w:rsid w:val="008465BD"/>
    <w:rsid w:val="00847DAA"/>
    <w:rsid w:val="00850CA6"/>
    <w:rsid w:val="00850CEB"/>
    <w:rsid w:val="008514BB"/>
    <w:rsid w:val="0085232B"/>
    <w:rsid w:val="008528F0"/>
    <w:rsid w:val="00852AD3"/>
    <w:rsid w:val="0085408E"/>
    <w:rsid w:val="00856983"/>
    <w:rsid w:val="008611FD"/>
    <w:rsid w:val="00862466"/>
    <w:rsid w:val="00862A04"/>
    <w:rsid w:val="008630F5"/>
    <w:rsid w:val="00863AF5"/>
    <w:rsid w:val="0086434D"/>
    <w:rsid w:val="008644F8"/>
    <w:rsid w:val="0086635D"/>
    <w:rsid w:val="00866DC9"/>
    <w:rsid w:val="00870664"/>
    <w:rsid w:val="00871401"/>
    <w:rsid w:val="00873D00"/>
    <w:rsid w:val="0087433E"/>
    <w:rsid w:val="00875A51"/>
    <w:rsid w:val="00875B38"/>
    <w:rsid w:val="00876B45"/>
    <w:rsid w:val="00880229"/>
    <w:rsid w:val="00880954"/>
    <w:rsid w:val="00880FA9"/>
    <w:rsid w:val="00883A75"/>
    <w:rsid w:val="00884D30"/>
    <w:rsid w:val="008874F9"/>
    <w:rsid w:val="00890928"/>
    <w:rsid w:val="00890FAE"/>
    <w:rsid w:val="00890FF1"/>
    <w:rsid w:val="0089113E"/>
    <w:rsid w:val="00891769"/>
    <w:rsid w:val="008920BD"/>
    <w:rsid w:val="00892B53"/>
    <w:rsid w:val="0089348A"/>
    <w:rsid w:val="00895E96"/>
    <w:rsid w:val="00896553"/>
    <w:rsid w:val="00897752"/>
    <w:rsid w:val="008A0E9E"/>
    <w:rsid w:val="008A1491"/>
    <w:rsid w:val="008A2376"/>
    <w:rsid w:val="008A2DD9"/>
    <w:rsid w:val="008A4737"/>
    <w:rsid w:val="008A4ED6"/>
    <w:rsid w:val="008A6F92"/>
    <w:rsid w:val="008B0D9C"/>
    <w:rsid w:val="008B1621"/>
    <w:rsid w:val="008B1E0E"/>
    <w:rsid w:val="008B27DC"/>
    <w:rsid w:val="008B319C"/>
    <w:rsid w:val="008B3E32"/>
    <w:rsid w:val="008B3E82"/>
    <w:rsid w:val="008B4FA6"/>
    <w:rsid w:val="008C01B7"/>
    <w:rsid w:val="008C0FD8"/>
    <w:rsid w:val="008C197D"/>
    <w:rsid w:val="008C2F8C"/>
    <w:rsid w:val="008C46ED"/>
    <w:rsid w:val="008C4EAF"/>
    <w:rsid w:val="008C5372"/>
    <w:rsid w:val="008D0817"/>
    <w:rsid w:val="008D14A1"/>
    <w:rsid w:val="008D2E88"/>
    <w:rsid w:val="008D3B4D"/>
    <w:rsid w:val="008D4F63"/>
    <w:rsid w:val="008E00E6"/>
    <w:rsid w:val="008E0763"/>
    <w:rsid w:val="008E1536"/>
    <w:rsid w:val="008E2B52"/>
    <w:rsid w:val="008E2C76"/>
    <w:rsid w:val="008E314A"/>
    <w:rsid w:val="008E4381"/>
    <w:rsid w:val="008E669A"/>
    <w:rsid w:val="008E77D1"/>
    <w:rsid w:val="008F0B54"/>
    <w:rsid w:val="008F0C1D"/>
    <w:rsid w:val="008F16E1"/>
    <w:rsid w:val="008F18A1"/>
    <w:rsid w:val="008F2CAA"/>
    <w:rsid w:val="008F2D7E"/>
    <w:rsid w:val="008F4629"/>
    <w:rsid w:val="008F4A55"/>
    <w:rsid w:val="009013EB"/>
    <w:rsid w:val="00903EE1"/>
    <w:rsid w:val="00907199"/>
    <w:rsid w:val="0091092D"/>
    <w:rsid w:val="00911998"/>
    <w:rsid w:val="009120D5"/>
    <w:rsid w:val="009153A7"/>
    <w:rsid w:val="0091547A"/>
    <w:rsid w:val="00915F10"/>
    <w:rsid w:val="0091701C"/>
    <w:rsid w:val="00920287"/>
    <w:rsid w:val="00922521"/>
    <w:rsid w:val="009227D9"/>
    <w:rsid w:val="00924402"/>
    <w:rsid w:val="009253CE"/>
    <w:rsid w:val="00931184"/>
    <w:rsid w:val="00931C33"/>
    <w:rsid w:val="00931FA2"/>
    <w:rsid w:val="009324A6"/>
    <w:rsid w:val="00934CEA"/>
    <w:rsid w:val="00935827"/>
    <w:rsid w:val="00935B93"/>
    <w:rsid w:val="009368D2"/>
    <w:rsid w:val="00942278"/>
    <w:rsid w:val="00944578"/>
    <w:rsid w:val="00944BE3"/>
    <w:rsid w:val="0094770D"/>
    <w:rsid w:val="00947BD3"/>
    <w:rsid w:val="009509AC"/>
    <w:rsid w:val="00950E06"/>
    <w:rsid w:val="0095186E"/>
    <w:rsid w:val="009519ED"/>
    <w:rsid w:val="0095203B"/>
    <w:rsid w:val="00952177"/>
    <w:rsid w:val="00954490"/>
    <w:rsid w:val="009600D8"/>
    <w:rsid w:val="0096101D"/>
    <w:rsid w:val="00961604"/>
    <w:rsid w:val="00962BDF"/>
    <w:rsid w:val="00963A6D"/>
    <w:rsid w:val="00965733"/>
    <w:rsid w:val="009664B4"/>
    <w:rsid w:val="0096658E"/>
    <w:rsid w:val="009665D3"/>
    <w:rsid w:val="00966F3C"/>
    <w:rsid w:val="009678F5"/>
    <w:rsid w:val="00971EFB"/>
    <w:rsid w:val="00973319"/>
    <w:rsid w:val="0097341A"/>
    <w:rsid w:val="0097365D"/>
    <w:rsid w:val="00980B99"/>
    <w:rsid w:val="00985AF6"/>
    <w:rsid w:val="0098690F"/>
    <w:rsid w:val="00987171"/>
    <w:rsid w:val="00991204"/>
    <w:rsid w:val="00991AC3"/>
    <w:rsid w:val="00992752"/>
    <w:rsid w:val="00992D9B"/>
    <w:rsid w:val="00993DED"/>
    <w:rsid w:val="009958D0"/>
    <w:rsid w:val="009967D3"/>
    <w:rsid w:val="0099728B"/>
    <w:rsid w:val="00997E18"/>
    <w:rsid w:val="009A0189"/>
    <w:rsid w:val="009A2AC4"/>
    <w:rsid w:val="009A3B95"/>
    <w:rsid w:val="009A555E"/>
    <w:rsid w:val="009A5793"/>
    <w:rsid w:val="009A5AE8"/>
    <w:rsid w:val="009A5E08"/>
    <w:rsid w:val="009A6D3E"/>
    <w:rsid w:val="009A6DAF"/>
    <w:rsid w:val="009B126D"/>
    <w:rsid w:val="009B13FE"/>
    <w:rsid w:val="009B162E"/>
    <w:rsid w:val="009B1B16"/>
    <w:rsid w:val="009B1F16"/>
    <w:rsid w:val="009B2335"/>
    <w:rsid w:val="009B3C9F"/>
    <w:rsid w:val="009B61AC"/>
    <w:rsid w:val="009B755A"/>
    <w:rsid w:val="009C098E"/>
    <w:rsid w:val="009C1E86"/>
    <w:rsid w:val="009C24AE"/>
    <w:rsid w:val="009C3C85"/>
    <w:rsid w:val="009C4C07"/>
    <w:rsid w:val="009C53E2"/>
    <w:rsid w:val="009C7030"/>
    <w:rsid w:val="009C7F37"/>
    <w:rsid w:val="009D0F86"/>
    <w:rsid w:val="009D1B06"/>
    <w:rsid w:val="009D2092"/>
    <w:rsid w:val="009D74D9"/>
    <w:rsid w:val="009D7A81"/>
    <w:rsid w:val="009E1312"/>
    <w:rsid w:val="009E1C9D"/>
    <w:rsid w:val="009E1D3E"/>
    <w:rsid w:val="009E2362"/>
    <w:rsid w:val="009E43CB"/>
    <w:rsid w:val="009E4BCA"/>
    <w:rsid w:val="009E4EB7"/>
    <w:rsid w:val="009E5B7E"/>
    <w:rsid w:val="009E6D85"/>
    <w:rsid w:val="009F2C19"/>
    <w:rsid w:val="009F4A47"/>
    <w:rsid w:val="009F6A99"/>
    <w:rsid w:val="009F723A"/>
    <w:rsid w:val="00A01221"/>
    <w:rsid w:val="00A03DBE"/>
    <w:rsid w:val="00A041E6"/>
    <w:rsid w:val="00A05DF2"/>
    <w:rsid w:val="00A05F42"/>
    <w:rsid w:val="00A070EF"/>
    <w:rsid w:val="00A07E1E"/>
    <w:rsid w:val="00A10CB5"/>
    <w:rsid w:val="00A15EE6"/>
    <w:rsid w:val="00A168FE"/>
    <w:rsid w:val="00A16986"/>
    <w:rsid w:val="00A17E13"/>
    <w:rsid w:val="00A20915"/>
    <w:rsid w:val="00A20CF2"/>
    <w:rsid w:val="00A21FC0"/>
    <w:rsid w:val="00A220B9"/>
    <w:rsid w:val="00A2567F"/>
    <w:rsid w:val="00A2617D"/>
    <w:rsid w:val="00A31364"/>
    <w:rsid w:val="00A32078"/>
    <w:rsid w:val="00A32195"/>
    <w:rsid w:val="00A326BE"/>
    <w:rsid w:val="00A326C7"/>
    <w:rsid w:val="00A32D73"/>
    <w:rsid w:val="00A338BB"/>
    <w:rsid w:val="00A357C9"/>
    <w:rsid w:val="00A40A6B"/>
    <w:rsid w:val="00A40CD2"/>
    <w:rsid w:val="00A421EA"/>
    <w:rsid w:val="00A45053"/>
    <w:rsid w:val="00A451C7"/>
    <w:rsid w:val="00A477A0"/>
    <w:rsid w:val="00A47DCA"/>
    <w:rsid w:val="00A50BED"/>
    <w:rsid w:val="00A5122A"/>
    <w:rsid w:val="00A517A6"/>
    <w:rsid w:val="00A517C9"/>
    <w:rsid w:val="00A534B2"/>
    <w:rsid w:val="00A555E0"/>
    <w:rsid w:val="00A55B22"/>
    <w:rsid w:val="00A5684D"/>
    <w:rsid w:val="00A56F10"/>
    <w:rsid w:val="00A6120D"/>
    <w:rsid w:val="00A64941"/>
    <w:rsid w:val="00A64D73"/>
    <w:rsid w:val="00A65132"/>
    <w:rsid w:val="00A6514E"/>
    <w:rsid w:val="00A65239"/>
    <w:rsid w:val="00A65EFB"/>
    <w:rsid w:val="00A67D73"/>
    <w:rsid w:val="00A67DA4"/>
    <w:rsid w:val="00A67F3C"/>
    <w:rsid w:val="00A7086C"/>
    <w:rsid w:val="00A71CA8"/>
    <w:rsid w:val="00A738A4"/>
    <w:rsid w:val="00A74469"/>
    <w:rsid w:val="00A75275"/>
    <w:rsid w:val="00A757E8"/>
    <w:rsid w:val="00A76053"/>
    <w:rsid w:val="00A775F7"/>
    <w:rsid w:val="00A7775B"/>
    <w:rsid w:val="00A80C43"/>
    <w:rsid w:val="00A80DE7"/>
    <w:rsid w:val="00A81CAC"/>
    <w:rsid w:val="00A82AAE"/>
    <w:rsid w:val="00A869F4"/>
    <w:rsid w:val="00A86E3A"/>
    <w:rsid w:val="00A875FE"/>
    <w:rsid w:val="00A87963"/>
    <w:rsid w:val="00A905C1"/>
    <w:rsid w:val="00A90796"/>
    <w:rsid w:val="00A91160"/>
    <w:rsid w:val="00A91BA2"/>
    <w:rsid w:val="00A95475"/>
    <w:rsid w:val="00A95935"/>
    <w:rsid w:val="00A965B7"/>
    <w:rsid w:val="00A97D20"/>
    <w:rsid w:val="00A97DDC"/>
    <w:rsid w:val="00AA1B77"/>
    <w:rsid w:val="00AA1BAD"/>
    <w:rsid w:val="00AA2B8E"/>
    <w:rsid w:val="00AA393D"/>
    <w:rsid w:val="00AA6CEC"/>
    <w:rsid w:val="00AB0E3F"/>
    <w:rsid w:val="00AB11EB"/>
    <w:rsid w:val="00AB2544"/>
    <w:rsid w:val="00AB4971"/>
    <w:rsid w:val="00AB4B63"/>
    <w:rsid w:val="00AB508B"/>
    <w:rsid w:val="00AB5562"/>
    <w:rsid w:val="00AB614F"/>
    <w:rsid w:val="00AB6436"/>
    <w:rsid w:val="00AC102C"/>
    <w:rsid w:val="00AC317D"/>
    <w:rsid w:val="00AC3A1C"/>
    <w:rsid w:val="00AC5C61"/>
    <w:rsid w:val="00AC6997"/>
    <w:rsid w:val="00AD2CDC"/>
    <w:rsid w:val="00AD30C5"/>
    <w:rsid w:val="00AD448F"/>
    <w:rsid w:val="00AD67A2"/>
    <w:rsid w:val="00AD6E18"/>
    <w:rsid w:val="00AE0979"/>
    <w:rsid w:val="00AE1F58"/>
    <w:rsid w:val="00AE1FD1"/>
    <w:rsid w:val="00AE2240"/>
    <w:rsid w:val="00AE2B4E"/>
    <w:rsid w:val="00AE3248"/>
    <w:rsid w:val="00AE4D80"/>
    <w:rsid w:val="00AE4FDA"/>
    <w:rsid w:val="00AE5698"/>
    <w:rsid w:val="00AE6E61"/>
    <w:rsid w:val="00AF1BF7"/>
    <w:rsid w:val="00AF1D0A"/>
    <w:rsid w:val="00AF2264"/>
    <w:rsid w:val="00AF293E"/>
    <w:rsid w:val="00AF47E6"/>
    <w:rsid w:val="00AF54F8"/>
    <w:rsid w:val="00AF7423"/>
    <w:rsid w:val="00AF793F"/>
    <w:rsid w:val="00B00552"/>
    <w:rsid w:val="00B00820"/>
    <w:rsid w:val="00B01496"/>
    <w:rsid w:val="00B030AA"/>
    <w:rsid w:val="00B0318F"/>
    <w:rsid w:val="00B04441"/>
    <w:rsid w:val="00B048AE"/>
    <w:rsid w:val="00B061FD"/>
    <w:rsid w:val="00B07150"/>
    <w:rsid w:val="00B10B9C"/>
    <w:rsid w:val="00B120F4"/>
    <w:rsid w:val="00B13756"/>
    <w:rsid w:val="00B13D66"/>
    <w:rsid w:val="00B1477E"/>
    <w:rsid w:val="00B16748"/>
    <w:rsid w:val="00B16853"/>
    <w:rsid w:val="00B174AF"/>
    <w:rsid w:val="00B2508D"/>
    <w:rsid w:val="00B259D6"/>
    <w:rsid w:val="00B270FB"/>
    <w:rsid w:val="00B30763"/>
    <w:rsid w:val="00B31C32"/>
    <w:rsid w:val="00B32135"/>
    <w:rsid w:val="00B3586B"/>
    <w:rsid w:val="00B36B42"/>
    <w:rsid w:val="00B408CA"/>
    <w:rsid w:val="00B410B4"/>
    <w:rsid w:val="00B415FC"/>
    <w:rsid w:val="00B4337A"/>
    <w:rsid w:val="00B457DA"/>
    <w:rsid w:val="00B4590B"/>
    <w:rsid w:val="00B462AC"/>
    <w:rsid w:val="00B51FEE"/>
    <w:rsid w:val="00B53943"/>
    <w:rsid w:val="00B5433E"/>
    <w:rsid w:val="00B56FC2"/>
    <w:rsid w:val="00B57166"/>
    <w:rsid w:val="00B5787B"/>
    <w:rsid w:val="00B6136F"/>
    <w:rsid w:val="00B6264D"/>
    <w:rsid w:val="00B65969"/>
    <w:rsid w:val="00B65B71"/>
    <w:rsid w:val="00B66068"/>
    <w:rsid w:val="00B7133B"/>
    <w:rsid w:val="00B726FB"/>
    <w:rsid w:val="00B749A2"/>
    <w:rsid w:val="00B76049"/>
    <w:rsid w:val="00B76A63"/>
    <w:rsid w:val="00B76CF3"/>
    <w:rsid w:val="00B80713"/>
    <w:rsid w:val="00B812DD"/>
    <w:rsid w:val="00B8130D"/>
    <w:rsid w:val="00B825B2"/>
    <w:rsid w:val="00B85970"/>
    <w:rsid w:val="00B87879"/>
    <w:rsid w:val="00B87CA6"/>
    <w:rsid w:val="00B9015C"/>
    <w:rsid w:val="00B903BA"/>
    <w:rsid w:val="00B90C81"/>
    <w:rsid w:val="00B91431"/>
    <w:rsid w:val="00B92103"/>
    <w:rsid w:val="00B9422A"/>
    <w:rsid w:val="00B94B04"/>
    <w:rsid w:val="00B95B7F"/>
    <w:rsid w:val="00BA0756"/>
    <w:rsid w:val="00BA0D56"/>
    <w:rsid w:val="00BA2B6F"/>
    <w:rsid w:val="00BA3C17"/>
    <w:rsid w:val="00BA41A5"/>
    <w:rsid w:val="00BA5B74"/>
    <w:rsid w:val="00BA7309"/>
    <w:rsid w:val="00BA7C5E"/>
    <w:rsid w:val="00BB1395"/>
    <w:rsid w:val="00BB2FFC"/>
    <w:rsid w:val="00BB3FAA"/>
    <w:rsid w:val="00BB500B"/>
    <w:rsid w:val="00BC04C5"/>
    <w:rsid w:val="00BC10EE"/>
    <w:rsid w:val="00BC1EDE"/>
    <w:rsid w:val="00BC5537"/>
    <w:rsid w:val="00BC681A"/>
    <w:rsid w:val="00BC6AC3"/>
    <w:rsid w:val="00BD014A"/>
    <w:rsid w:val="00BD073A"/>
    <w:rsid w:val="00BD1949"/>
    <w:rsid w:val="00BD4E66"/>
    <w:rsid w:val="00BD7D09"/>
    <w:rsid w:val="00BE00D4"/>
    <w:rsid w:val="00BE12E8"/>
    <w:rsid w:val="00BE17A0"/>
    <w:rsid w:val="00BE3C60"/>
    <w:rsid w:val="00BE44AF"/>
    <w:rsid w:val="00BE6159"/>
    <w:rsid w:val="00BE6C1E"/>
    <w:rsid w:val="00BE6D5C"/>
    <w:rsid w:val="00BF09B1"/>
    <w:rsid w:val="00BF12F4"/>
    <w:rsid w:val="00BF2B25"/>
    <w:rsid w:val="00BF2EF7"/>
    <w:rsid w:val="00BF4DB5"/>
    <w:rsid w:val="00BF5766"/>
    <w:rsid w:val="00BF5A7F"/>
    <w:rsid w:val="00BF5C9B"/>
    <w:rsid w:val="00BF611F"/>
    <w:rsid w:val="00BF69D3"/>
    <w:rsid w:val="00BF6DBB"/>
    <w:rsid w:val="00BF7463"/>
    <w:rsid w:val="00C00F34"/>
    <w:rsid w:val="00C017F1"/>
    <w:rsid w:val="00C01FFB"/>
    <w:rsid w:val="00C03939"/>
    <w:rsid w:val="00C04317"/>
    <w:rsid w:val="00C0606E"/>
    <w:rsid w:val="00C0698A"/>
    <w:rsid w:val="00C07EAA"/>
    <w:rsid w:val="00C11082"/>
    <w:rsid w:val="00C1141A"/>
    <w:rsid w:val="00C1228E"/>
    <w:rsid w:val="00C163EB"/>
    <w:rsid w:val="00C165E1"/>
    <w:rsid w:val="00C17262"/>
    <w:rsid w:val="00C22397"/>
    <w:rsid w:val="00C22703"/>
    <w:rsid w:val="00C24716"/>
    <w:rsid w:val="00C2489E"/>
    <w:rsid w:val="00C254E3"/>
    <w:rsid w:val="00C30223"/>
    <w:rsid w:val="00C30729"/>
    <w:rsid w:val="00C30B90"/>
    <w:rsid w:val="00C329DE"/>
    <w:rsid w:val="00C32D68"/>
    <w:rsid w:val="00C32E35"/>
    <w:rsid w:val="00C339BE"/>
    <w:rsid w:val="00C345ED"/>
    <w:rsid w:val="00C34E4E"/>
    <w:rsid w:val="00C35070"/>
    <w:rsid w:val="00C361D2"/>
    <w:rsid w:val="00C37393"/>
    <w:rsid w:val="00C37ABA"/>
    <w:rsid w:val="00C43BB9"/>
    <w:rsid w:val="00C44CCD"/>
    <w:rsid w:val="00C4692C"/>
    <w:rsid w:val="00C50E60"/>
    <w:rsid w:val="00C5113C"/>
    <w:rsid w:val="00C52048"/>
    <w:rsid w:val="00C521C7"/>
    <w:rsid w:val="00C53280"/>
    <w:rsid w:val="00C53764"/>
    <w:rsid w:val="00C539FE"/>
    <w:rsid w:val="00C57A84"/>
    <w:rsid w:val="00C62A2C"/>
    <w:rsid w:val="00C63714"/>
    <w:rsid w:val="00C6391E"/>
    <w:rsid w:val="00C63D50"/>
    <w:rsid w:val="00C6447C"/>
    <w:rsid w:val="00C66534"/>
    <w:rsid w:val="00C70523"/>
    <w:rsid w:val="00C73458"/>
    <w:rsid w:val="00C824DA"/>
    <w:rsid w:val="00C82742"/>
    <w:rsid w:val="00C84C23"/>
    <w:rsid w:val="00C878CB"/>
    <w:rsid w:val="00C87A1A"/>
    <w:rsid w:val="00C87FFA"/>
    <w:rsid w:val="00C91C20"/>
    <w:rsid w:val="00C92C5B"/>
    <w:rsid w:val="00C93236"/>
    <w:rsid w:val="00C933D8"/>
    <w:rsid w:val="00CA01EE"/>
    <w:rsid w:val="00CA06B0"/>
    <w:rsid w:val="00CA09CA"/>
    <w:rsid w:val="00CA0BDF"/>
    <w:rsid w:val="00CA2868"/>
    <w:rsid w:val="00CA5292"/>
    <w:rsid w:val="00CA57E6"/>
    <w:rsid w:val="00CA6319"/>
    <w:rsid w:val="00CA66D2"/>
    <w:rsid w:val="00CA67DE"/>
    <w:rsid w:val="00CA7C09"/>
    <w:rsid w:val="00CB08B1"/>
    <w:rsid w:val="00CB2F5E"/>
    <w:rsid w:val="00CB4E0B"/>
    <w:rsid w:val="00CB7954"/>
    <w:rsid w:val="00CC117E"/>
    <w:rsid w:val="00CC1900"/>
    <w:rsid w:val="00CC1C59"/>
    <w:rsid w:val="00CC48D8"/>
    <w:rsid w:val="00CC5C4D"/>
    <w:rsid w:val="00CC6CCF"/>
    <w:rsid w:val="00CD0024"/>
    <w:rsid w:val="00CD20D4"/>
    <w:rsid w:val="00CD3AD6"/>
    <w:rsid w:val="00CD4EDB"/>
    <w:rsid w:val="00CD533E"/>
    <w:rsid w:val="00CD56E5"/>
    <w:rsid w:val="00CD5CD2"/>
    <w:rsid w:val="00CD6CC6"/>
    <w:rsid w:val="00CD7214"/>
    <w:rsid w:val="00CD75FA"/>
    <w:rsid w:val="00CD790F"/>
    <w:rsid w:val="00CE0287"/>
    <w:rsid w:val="00CE0496"/>
    <w:rsid w:val="00CE1C0B"/>
    <w:rsid w:val="00CE1CC5"/>
    <w:rsid w:val="00CE269A"/>
    <w:rsid w:val="00CE3138"/>
    <w:rsid w:val="00CE3CCC"/>
    <w:rsid w:val="00CE66F0"/>
    <w:rsid w:val="00CE6ECB"/>
    <w:rsid w:val="00CE7312"/>
    <w:rsid w:val="00CE767B"/>
    <w:rsid w:val="00CE7F09"/>
    <w:rsid w:val="00CE7F3C"/>
    <w:rsid w:val="00CF218B"/>
    <w:rsid w:val="00CF33FC"/>
    <w:rsid w:val="00CF4206"/>
    <w:rsid w:val="00CF6C29"/>
    <w:rsid w:val="00CF79A7"/>
    <w:rsid w:val="00D00353"/>
    <w:rsid w:val="00D014D4"/>
    <w:rsid w:val="00D025AE"/>
    <w:rsid w:val="00D02AE0"/>
    <w:rsid w:val="00D03ACB"/>
    <w:rsid w:val="00D04DDB"/>
    <w:rsid w:val="00D054FF"/>
    <w:rsid w:val="00D06280"/>
    <w:rsid w:val="00D073ED"/>
    <w:rsid w:val="00D07493"/>
    <w:rsid w:val="00D07C28"/>
    <w:rsid w:val="00D111FA"/>
    <w:rsid w:val="00D1140F"/>
    <w:rsid w:val="00D122C9"/>
    <w:rsid w:val="00D12E39"/>
    <w:rsid w:val="00D1347E"/>
    <w:rsid w:val="00D142CC"/>
    <w:rsid w:val="00D14566"/>
    <w:rsid w:val="00D148B6"/>
    <w:rsid w:val="00D16900"/>
    <w:rsid w:val="00D173E0"/>
    <w:rsid w:val="00D201BF"/>
    <w:rsid w:val="00D208DF"/>
    <w:rsid w:val="00D2189D"/>
    <w:rsid w:val="00D22FCC"/>
    <w:rsid w:val="00D23940"/>
    <w:rsid w:val="00D23EB2"/>
    <w:rsid w:val="00D248B4"/>
    <w:rsid w:val="00D26A89"/>
    <w:rsid w:val="00D32357"/>
    <w:rsid w:val="00D32C02"/>
    <w:rsid w:val="00D32ED7"/>
    <w:rsid w:val="00D34D71"/>
    <w:rsid w:val="00D35957"/>
    <w:rsid w:val="00D3608F"/>
    <w:rsid w:val="00D37B49"/>
    <w:rsid w:val="00D37D01"/>
    <w:rsid w:val="00D37E85"/>
    <w:rsid w:val="00D407DA"/>
    <w:rsid w:val="00D409E7"/>
    <w:rsid w:val="00D4146E"/>
    <w:rsid w:val="00D41F3F"/>
    <w:rsid w:val="00D425E4"/>
    <w:rsid w:val="00D44BAB"/>
    <w:rsid w:val="00D4520B"/>
    <w:rsid w:val="00D45492"/>
    <w:rsid w:val="00D46459"/>
    <w:rsid w:val="00D478DA"/>
    <w:rsid w:val="00D5211F"/>
    <w:rsid w:val="00D53336"/>
    <w:rsid w:val="00D54302"/>
    <w:rsid w:val="00D54F38"/>
    <w:rsid w:val="00D55EFD"/>
    <w:rsid w:val="00D61FFC"/>
    <w:rsid w:val="00D62319"/>
    <w:rsid w:val="00D62E7F"/>
    <w:rsid w:val="00D65921"/>
    <w:rsid w:val="00D65BC0"/>
    <w:rsid w:val="00D701E4"/>
    <w:rsid w:val="00D740D9"/>
    <w:rsid w:val="00D74F66"/>
    <w:rsid w:val="00D76673"/>
    <w:rsid w:val="00D778E0"/>
    <w:rsid w:val="00D80C13"/>
    <w:rsid w:val="00D81442"/>
    <w:rsid w:val="00D82128"/>
    <w:rsid w:val="00D821B3"/>
    <w:rsid w:val="00D82E73"/>
    <w:rsid w:val="00D83E63"/>
    <w:rsid w:val="00D85133"/>
    <w:rsid w:val="00D85655"/>
    <w:rsid w:val="00D85B82"/>
    <w:rsid w:val="00D85E55"/>
    <w:rsid w:val="00D86433"/>
    <w:rsid w:val="00D86D4B"/>
    <w:rsid w:val="00D904ED"/>
    <w:rsid w:val="00D918C6"/>
    <w:rsid w:val="00DA07EF"/>
    <w:rsid w:val="00DA2B75"/>
    <w:rsid w:val="00DA32E5"/>
    <w:rsid w:val="00DA51D3"/>
    <w:rsid w:val="00DA5C21"/>
    <w:rsid w:val="00DA7BBB"/>
    <w:rsid w:val="00DB02AE"/>
    <w:rsid w:val="00DB2592"/>
    <w:rsid w:val="00DB36B7"/>
    <w:rsid w:val="00DB3A55"/>
    <w:rsid w:val="00DB43DA"/>
    <w:rsid w:val="00DB66D9"/>
    <w:rsid w:val="00DB6CB5"/>
    <w:rsid w:val="00DB7E46"/>
    <w:rsid w:val="00DC12F2"/>
    <w:rsid w:val="00DC180E"/>
    <w:rsid w:val="00DC25EF"/>
    <w:rsid w:val="00DC3574"/>
    <w:rsid w:val="00DC3975"/>
    <w:rsid w:val="00DC3A4A"/>
    <w:rsid w:val="00DC5415"/>
    <w:rsid w:val="00DC56D5"/>
    <w:rsid w:val="00DC6D6D"/>
    <w:rsid w:val="00DD1F61"/>
    <w:rsid w:val="00DD38DB"/>
    <w:rsid w:val="00DD4568"/>
    <w:rsid w:val="00DD55AD"/>
    <w:rsid w:val="00DD57E7"/>
    <w:rsid w:val="00DD63C4"/>
    <w:rsid w:val="00DD6D68"/>
    <w:rsid w:val="00DE2F2B"/>
    <w:rsid w:val="00DE3039"/>
    <w:rsid w:val="00DE3523"/>
    <w:rsid w:val="00DE3B91"/>
    <w:rsid w:val="00DE4608"/>
    <w:rsid w:val="00DE7F0B"/>
    <w:rsid w:val="00DE7F48"/>
    <w:rsid w:val="00DF0D32"/>
    <w:rsid w:val="00DF2581"/>
    <w:rsid w:val="00DF4253"/>
    <w:rsid w:val="00DF4664"/>
    <w:rsid w:val="00DF6A08"/>
    <w:rsid w:val="00DF6B88"/>
    <w:rsid w:val="00DF7E73"/>
    <w:rsid w:val="00E0181F"/>
    <w:rsid w:val="00E031D4"/>
    <w:rsid w:val="00E042E2"/>
    <w:rsid w:val="00E05669"/>
    <w:rsid w:val="00E061CE"/>
    <w:rsid w:val="00E07395"/>
    <w:rsid w:val="00E12840"/>
    <w:rsid w:val="00E149F2"/>
    <w:rsid w:val="00E15330"/>
    <w:rsid w:val="00E17B7F"/>
    <w:rsid w:val="00E17D0C"/>
    <w:rsid w:val="00E223ED"/>
    <w:rsid w:val="00E23709"/>
    <w:rsid w:val="00E276B6"/>
    <w:rsid w:val="00E27C6B"/>
    <w:rsid w:val="00E327BB"/>
    <w:rsid w:val="00E33753"/>
    <w:rsid w:val="00E35476"/>
    <w:rsid w:val="00E35B0C"/>
    <w:rsid w:val="00E35D27"/>
    <w:rsid w:val="00E36CFB"/>
    <w:rsid w:val="00E37191"/>
    <w:rsid w:val="00E372E1"/>
    <w:rsid w:val="00E37A67"/>
    <w:rsid w:val="00E40FE1"/>
    <w:rsid w:val="00E41E09"/>
    <w:rsid w:val="00E447F9"/>
    <w:rsid w:val="00E45A97"/>
    <w:rsid w:val="00E46B15"/>
    <w:rsid w:val="00E5186D"/>
    <w:rsid w:val="00E5298C"/>
    <w:rsid w:val="00E5618D"/>
    <w:rsid w:val="00E5623F"/>
    <w:rsid w:val="00E608D8"/>
    <w:rsid w:val="00E6271B"/>
    <w:rsid w:val="00E63671"/>
    <w:rsid w:val="00E63AFC"/>
    <w:rsid w:val="00E63DA6"/>
    <w:rsid w:val="00E6536C"/>
    <w:rsid w:val="00E65B56"/>
    <w:rsid w:val="00E663A3"/>
    <w:rsid w:val="00E66DCD"/>
    <w:rsid w:val="00E67222"/>
    <w:rsid w:val="00E71FE8"/>
    <w:rsid w:val="00E729BB"/>
    <w:rsid w:val="00E735A9"/>
    <w:rsid w:val="00E74D58"/>
    <w:rsid w:val="00E75985"/>
    <w:rsid w:val="00E76ED3"/>
    <w:rsid w:val="00E8056F"/>
    <w:rsid w:val="00E82204"/>
    <w:rsid w:val="00E8243D"/>
    <w:rsid w:val="00E82E01"/>
    <w:rsid w:val="00E83AEB"/>
    <w:rsid w:val="00E84104"/>
    <w:rsid w:val="00E84659"/>
    <w:rsid w:val="00E848F8"/>
    <w:rsid w:val="00E8626A"/>
    <w:rsid w:val="00E87B14"/>
    <w:rsid w:val="00E90A7B"/>
    <w:rsid w:val="00E94317"/>
    <w:rsid w:val="00E94FCF"/>
    <w:rsid w:val="00E965A7"/>
    <w:rsid w:val="00EA0482"/>
    <w:rsid w:val="00EA7CFD"/>
    <w:rsid w:val="00EB017C"/>
    <w:rsid w:val="00EB2C7A"/>
    <w:rsid w:val="00EB2D19"/>
    <w:rsid w:val="00EB4496"/>
    <w:rsid w:val="00EB49A1"/>
    <w:rsid w:val="00EB5062"/>
    <w:rsid w:val="00EB6215"/>
    <w:rsid w:val="00EB7B72"/>
    <w:rsid w:val="00EC008C"/>
    <w:rsid w:val="00EC2297"/>
    <w:rsid w:val="00EC41B3"/>
    <w:rsid w:val="00EC4D95"/>
    <w:rsid w:val="00EC53C7"/>
    <w:rsid w:val="00EC7D00"/>
    <w:rsid w:val="00EC7D32"/>
    <w:rsid w:val="00EC7D99"/>
    <w:rsid w:val="00ED01F6"/>
    <w:rsid w:val="00ED06F2"/>
    <w:rsid w:val="00ED4CFF"/>
    <w:rsid w:val="00ED53E5"/>
    <w:rsid w:val="00ED5984"/>
    <w:rsid w:val="00ED6224"/>
    <w:rsid w:val="00ED7FBD"/>
    <w:rsid w:val="00EE2993"/>
    <w:rsid w:val="00EE504B"/>
    <w:rsid w:val="00EF0088"/>
    <w:rsid w:val="00EF09D0"/>
    <w:rsid w:val="00EF4526"/>
    <w:rsid w:val="00EF4FA4"/>
    <w:rsid w:val="00F00ABF"/>
    <w:rsid w:val="00F01469"/>
    <w:rsid w:val="00F028F6"/>
    <w:rsid w:val="00F03D63"/>
    <w:rsid w:val="00F040C6"/>
    <w:rsid w:val="00F04D21"/>
    <w:rsid w:val="00F0519D"/>
    <w:rsid w:val="00F06BC8"/>
    <w:rsid w:val="00F071B6"/>
    <w:rsid w:val="00F07660"/>
    <w:rsid w:val="00F07664"/>
    <w:rsid w:val="00F11F76"/>
    <w:rsid w:val="00F13F08"/>
    <w:rsid w:val="00F16F67"/>
    <w:rsid w:val="00F17780"/>
    <w:rsid w:val="00F17832"/>
    <w:rsid w:val="00F20081"/>
    <w:rsid w:val="00F20D50"/>
    <w:rsid w:val="00F223BE"/>
    <w:rsid w:val="00F23901"/>
    <w:rsid w:val="00F24BA5"/>
    <w:rsid w:val="00F2546A"/>
    <w:rsid w:val="00F26DCF"/>
    <w:rsid w:val="00F27E5C"/>
    <w:rsid w:val="00F31235"/>
    <w:rsid w:val="00F34245"/>
    <w:rsid w:val="00F35CDC"/>
    <w:rsid w:val="00F35E6B"/>
    <w:rsid w:val="00F37BA4"/>
    <w:rsid w:val="00F40EB3"/>
    <w:rsid w:val="00F43318"/>
    <w:rsid w:val="00F43B28"/>
    <w:rsid w:val="00F44EA0"/>
    <w:rsid w:val="00F44FBF"/>
    <w:rsid w:val="00F46974"/>
    <w:rsid w:val="00F46C19"/>
    <w:rsid w:val="00F47084"/>
    <w:rsid w:val="00F5166E"/>
    <w:rsid w:val="00F53901"/>
    <w:rsid w:val="00F5426F"/>
    <w:rsid w:val="00F5487F"/>
    <w:rsid w:val="00F5521D"/>
    <w:rsid w:val="00F556AC"/>
    <w:rsid w:val="00F565BA"/>
    <w:rsid w:val="00F56C38"/>
    <w:rsid w:val="00F60BA9"/>
    <w:rsid w:val="00F60BB5"/>
    <w:rsid w:val="00F60C87"/>
    <w:rsid w:val="00F60E01"/>
    <w:rsid w:val="00F6383C"/>
    <w:rsid w:val="00F64D50"/>
    <w:rsid w:val="00F64EEA"/>
    <w:rsid w:val="00F6566C"/>
    <w:rsid w:val="00F65689"/>
    <w:rsid w:val="00F66C57"/>
    <w:rsid w:val="00F71142"/>
    <w:rsid w:val="00F7179D"/>
    <w:rsid w:val="00F7208B"/>
    <w:rsid w:val="00F74670"/>
    <w:rsid w:val="00F759CD"/>
    <w:rsid w:val="00F75C4E"/>
    <w:rsid w:val="00F81950"/>
    <w:rsid w:val="00F83904"/>
    <w:rsid w:val="00F877CE"/>
    <w:rsid w:val="00F900FB"/>
    <w:rsid w:val="00F905D5"/>
    <w:rsid w:val="00F90669"/>
    <w:rsid w:val="00F90DD8"/>
    <w:rsid w:val="00F915EA"/>
    <w:rsid w:val="00F92369"/>
    <w:rsid w:val="00F9484D"/>
    <w:rsid w:val="00F95D3D"/>
    <w:rsid w:val="00F96AEC"/>
    <w:rsid w:val="00FA016C"/>
    <w:rsid w:val="00FA0353"/>
    <w:rsid w:val="00FA101C"/>
    <w:rsid w:val="00FA2ABD"/>
    <w:rsid w:val="00FA3870"/>
    <w:rsid w:val="00FA3B08"/>
    <w:rsid w:val="00FA40D8"/>
    <w:rsid w:val="00FA43A5"/>
    <w:rsid w:val="00FA4D15"/>
    <w:rsid w:val="00FA5557"/>
    <w:rsid w:val="00FA6E73"/>
    <w:rsid w:val="00FA718E"/>
    <w:rsid w:val="00FA7ED2"/>
    <w:rsid w:val="00FB0CE3"/>
    <w:rsid w:val="00FB1BD5"/>
    <w:rsid w:val="00FB2F8E"/>
    <w:rsid w:val="00FB359F"/>
    <w:rsid w:val="00FB3D35"/>
    <w:rsid w:val="00FB3E1E"/>
    <w:rsid w:val="00FB4F8C"/>
    <w:rsid w:val="00FB5682"/>
    <w:rsid w:val="00FC09EA"/>
    <w:rsid w:val="00FC50E7"/>
    <w:rsid w:val="00FC79DA"/>
    <w:rsid w:val="00FD1CA6"/>
    <w:rsid w:val="00FD4283"/>
    <w:rsid w:val="00FD587F"/>
    <w:rsid w:val="00FD6BFA"/>
    <w:rsid w:val="00FD71D8"/>
    <w:rsid w:val="00FE0331"/>
    <w:rsid w:val="00FE0B30"/>
    <w:rsid w:val="00FE1097"/>
    <w:rsid w:val="00FE20A3"/>
    <w:rsid w:val="00FE20BE"/>
    <w:rsid w:val="00FE24B8"/>
    <w:rsid w:val="00FE38C1"/>
    <w:rsid w:val="00FE5DBA"/>
    <w:rsid w:val="00FE7470"/>
    <w:rsid w:val="00FF4D98"/>
    <w:rsid w:val="00FF6502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6D47CC0"/>
  <w15:chartTrackingRefBased/>
  <w15:docId w15:val="{61B2E67B-CEBE-4DF8-AC7F-BF810BEF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94D"/>
    <w:rPr>
      <w:rFonts w:ascii="Verdana" w:hAnsi="Verdana" w:cs="Arial"/>
      <w:lang w:val="ca-ES"/>
    </w:rPr>
  </w:style>
  <w:style w:type="paragraph" w:styleId="Ttulo1">
    <w:name w:val="heading 1"/>
    <w:basedOn w:val="Normal"/>
    <w:next w:val="Normal"/>
    <w:autoRedefine/>
    <w:qFormat/>
    <w:rsid w:val="00F00ABF"/>
    <w:pPr>
      <w:keepNext/>
      <w:numPr>
        <w:numId w:val="33"/>
      </w:numPr>
      <w:spacing w:before="240" w:after="60"/>
      <w:outlineLvl w:val="0"/>
    </w:pPr>
    <w:rPr>
      <w:rFonts w:ascii="Arial" w:hAnsi="Arial"/>
      <w:b/>
      <w:bCs/>
      <w:kern w:val="32"/>
      <w:sz w:val="40"/>
      <w:szCs w:val="40"/>
      <w:lang w:val="es-ES"/>
    </w:rPr>
  </w:style>
  <w:style w:type="paragraph" w:styleId="Ttulo2">
    <w:name w:val="heading 2"/>
    <w:basedOn w:val="Normal"/>
    <w:next w:val="Normal"/>
    <w:autoRedefine/>
    <w:qFormat/>
    <w:rsid w:val="00740A98"/>
    <w:pPr>
      <w:keepNext/>
      <w:numPr>
        <w:ilvl w:val="1"/>
        <w:numId w:val="32"/>
      </w:numPr>
      <w:spacing w:before="240" w:after="60"/>
      <w:outlineLvl w:val="1"/>
    </w:pPr>
    <w:rPr>
      <w:rFonts w:ascii="Arial" w:hAnsi="Arial"/>
      <w:b/>
      <w:bCs/>
      <w:iCs/>
      <w:sz w:val="32"/>
      <w:szCs w:val="28"/>
      <w:lang w:val="es-ES"/>
    </w:rPr>
  </w:style>
  <w:style w:type="paragraph" w:styleId="Ttulo3">
    <w:name w:val="heading 3"/>
    <w:basedOn w:val="Lista3"/>
    <w:next w:val="Normal"/>
    <w:qFormat/>
    <w:rsid w:val="00FB1BD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B7BB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D62319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3">
    <w:name w:val="List 3"/>
    <w:basedOn w:val="Normal"/>
    <w:rsid w:val="00CF4206"/>
    <w:pPr>
      <w:ind w:left="849" w:hanging="283"/>
    </w:pPr>
  </w:style>
  <w:style w:type="paragraph" w:customStyle="1" w:styleId="Ttol11">
    <w:name w:val="Títol 11"/>
    <w:basedOn w:val="Normal"/>
    <w:rsid w:val="00EC41B3"/>
    <w:pPr>
      <w:numPr>
        <w:numId w:val="1"/>
      </w:numPr>
    </w:pPr>
    <w:rPr>
      <w:rFonts w:ascii="Arial" w:hAnsi="Arial"/>
      <w:b/>
      <w:sz w:val="28"/>
    </w:rPr>
  </w:style>
  <w:style w:type="paragraph" w:customStyle="1" w:styleId="Ttol21">
    <w:name w:val="Títol 21"/>
    <w:basedOn w:val="Normal"/>
    <w:rsid w:val="00EC41B3"/>
    <w:pPr>
      <w:numPr>
        <w:ilvl w:val="1"/>
        <w:numId w:val="1"/>
      </w:numPr>
    </w:pPr>
    <w:rPr>
      <w:rFonts w:ascii="Arial" w:hAnsi="Arial"/>
      <w:b/>
      <w:sz w:val="24"/>
    </w:rPr>
  </w:style>
  <w:style w:type="paragraph" w:customStyle="1" w:styleId="Titol4">
    <w:name w:val="Titol 4"/>
    <w:basedOn w:val="Normal"/>
    <w:rsid w:val="009C24AE"/>
    <w:pPr>
      <w:autoSpaceDE w:val="0"/>
      <w:autoSpaceDN w:val="0"/>
      <w:spacing w:before="120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Ttol41">
    <w:name w:val="Títol 41"/>
    <w:basedOn w:val="Normal"/>
    <w:rsid w:val="009C24AE"/>
    <w:pPr>
      <w:ind w:firstLine="708"/>
      <w:jc w:val="both"/>
    </w:pPr>
    <w:rPr>
      <w:rFonts w:ascii="Arial" w:hAnsi="Arial"/>
      <w:i/>
      <w:sz w:val="22"/>
      <w:szCs w:val="28"/>
    </w:rPr>
  </w:style>
  <w:style w:type="paragraph" w:customStyle="1" w:styleId="EstiloTtol4Interlineado15lneas">
    <w:name w:val="Estilo Títol 4 + Interlineado:  15 líneas"/>
    <w:basedOn w:val="Ttol41"/>
    <w:autoRedefine/>
    <w:rsid w:val="00C254E3"/>
    <w:pPr>
      <w:spacing w:line="360" w:lineRule="auto"/>
      <w:ind w:left="960"/>
    </w:pPr>
  </w:style>
  <w:style w:type="paragraph" w:customStyle="1" w:styleId="Estilo1">
    <w:name w:val="Estilo1"/>
    <w:basedOn w:val="Ttol11"/>
    <w:rsid w:val="00EC41B3"/>
    <w:pPr>
      <w:numPr>
        <w:numId w:val="0"/>
      </w:numPr>
      <w:spacing w:line="360" w:lineRule="auto"/>
    </w:pPr>
    <w:rPr>
      <w:rFonts w:ascii="Verdana" w:hAnsi="Verdana"/>
    </w:rPr>
  </w:style>
  <w:style w:type="paragraph" w:customStyle="1" w:styleId="1Ttol">
    <w:name w:val="1 Títol"/>
    <w:basedOn w:val="Ttol11"/>
    <w:rsid w:val="00397EE3"/>
    <w:pPr>
      <w:numPr>
        <w:numId w:val="0"/>
      </w:numPr>
    </w:pPr>
    <w:rPr>
      <w:sz w:val="40"/>
    </w:rPr>
  </w:style>
  <w:style w:type="paragraph" w:styleId="TDC1">
    <w:name w:val="toc 1"/>
    <w:basedOn w:val="Normal"/>
    <w:next w:val="Normal"/>
    <w:autoRedefine/>
    <w:uiPriority w:val="39"/>
    <w:rsid w:val="002C5B4C"/>
    <w:pPr>
      <w:tabs>
        <w:tab w:val="left" w:pos="480"/>
        <w:tab w:val="right" w:leader="dot" w:pos="8500"/>
      </w:tabs>
      <w:spacing w:line="360" w:lineRule="auto"/>
      <w:jc w:val="both"/>
    </w:pPr>
    <w:rPr>
      <w:rFonts w:ascii="Arial" w:hAnsi="Arial"/>
      <w:b/>
      <w:noProof/>
      <w:lang w:val="es-ES"/>
    </w:rPr>
  </w:style>
  <w:style w:type="paragraph" w:styleId="TDC2">
    <w:name w:val="toc 2"/>
    <w:basedOn w:val="Normal"/>
    <w:next w:val="Normal"/>
    <w:autoRedefine/>
    <w:uiPriority w:val="39"/>
    <w:rsid w:val="002B7BB5"/>
    <w:pPr>
      <w:tabs>
        <w:tab w:val="left" w:pos="900"/>
        <w:tab w:val="right" w:leader="dot" w:pos="8500"/>
      </w:tabs>
      <w:spacing w:line="360" w:lineRule="auto"/>
      <w:ind w:left="900" w:hanging="700"/>
      <w:jc w:val="both"/>
    </w:pPr>
  </w:style>
  <w:style w:type="character" w:styleId="Hipervnculo">
    <w:name w:val="Hyperlink"/>
    <w:uiPriority w:val="99"/>
    <w:rsid w:val="00985AF6"/>
    <w:rPr>
      <w:rFonts w:cs="Times New Roman"/>
      <w:color w:val="0000FF"/>
      <w:u w:val="single"/>
    </w:rPr>
  </w:style>
  <w:style w:type="paragraph" w:customStyle="1" w:styleId="Estilo2">
    <w:name w:val="Estilo2"/>
    <w:basedOn w:val="Ttulo3"/>
    <w:rsid w:val="00CF4206"/>
    <w:rPr>
      <w:rFonts w:ascii="Verdana" w:hAnsi="Verdana"/>
      <w:sz w:val="22"/>
    </w:rPr>
  </w:style>
  <w:style w:type="paragraph" w:styleId="Encabezado">
    <w:name w:val="header"/>
    <w:basedOn w:val="Normal"/>
    <w:link w:val="EncabezadoCar"/>
    <w:uiPriority w:val="99"/>
    <w:rsid w:val="00AF1D0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paragraph" w:styleId="Piedepgina">
    <w:name w:val="footer"/>
    <w:basedOn w:val="Normal"/>
    <w:link w:val="PiedepginaCar"/>
    <w:uiPriority w:val="99"/>
    <w:rsid w:val="00AF1D0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paragraph" w:styleId="TDC3">
    <w:name w:val="toc 3"/>
    <w:basedOn w:val="Normal"/>
    <w:next w:val="Normal"/>
    <w:autoRedefine/>
    <w:uiPriority w:val="39"/>
    <w:rsid w:val="002B7BB5"/>
    <w:pPr>
      <w:tabs>
        <w:tab w:val="left" w:pos="1620"/>
        <w:tab w:val="right" w:leader="dot" w:pos="8500"/>
      </w:tabs>
      <w:spacing w:after="120"/>
      <w:ind w:left="1620" w:hanging="720"/>
      <w:jc w:val="both"/>
    </w:pPr>
  </w:style>
  <w:style w:type="table" w:styleId="Tablaconcuadrcula">
    <w:name w:val="Table Grid"/>
    <w:basedOn w:val="Tablanormal"/>
    <w:rsid w:val="0067777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67777C"/>
    <w:rPr>
      <w:rFonts w:cs="Times New Roman"/>
    </w:rPr>
  </w:style>
  <w:style w:type="paragraph" w:customStyle="1" w:styleId="Estilo4">
    <w:name w:val="Estilo4"/>
    <w:basedOn w:val="Normal"/>
    <w:next w:val="Continuarlista4"/>
    <w:rsid w:val="00634238"/>
    <w:pPr>
      <w:numPr>
        <w:ilvl w:val="3"/>
        <w:numId w:val="1"/>
      </w:numPr>
    </w:pPr>
    <w:rPr>
      <w:b/>
      <w:bCs/>
      <w:i/>
      <w:sz w:val="22"/>
      <w:szCs w:val="22"/>
    </w:rPr>
  </w:style>
  <w:style w:type="paragraph" w:styleId="Continuarlista4">
    <w:name w:val="List Continue 4"/>
    <w:basedOn w:val="Normal"/>
    <w:rsid w:val="00634238"/>
    <w:pPr>
      <w:spacing w:after="120"/>
      <w:ind w:left="1132"/>
    </w:pPr>
  </w:style>
  <w:style w:type="character" w:styleId="Refdecomentario">
    <w:name w:val="annotation reference"/>
    <w:semiHidden/>
    <w:rsid w:val="009E1D3E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9E1D3E"/>
  </w:style>
  <w:style w:type="paragraph" w:styleId="Asuntodelcomentario">
    <w:name w:val="annotation subject"/>
    <w:basedOn w:val="Textocomentario"/>
    <w:next w:val="Textocomentario"/>
    <w:semiHidden/>
    <w:rsid w:val="009E1D3E"/>
    <w:rPr>
      <w:b/>
      <w:bCs/>
    </w:rPr>
  </w:style>
  <w:style w:type="paragraph" w:styleId="Textodeglobo">
    <w:name w:val="Balloon Text"/>
    <w:basedOn w:val="Normal"/>
    <w:semiHidden/>
    <w:rsid w:val="009E1D3E"/>
    <w:rPr>
      <w:rFonts w:ascii="Tahoma" w:hAnsi="Tahoma"/>
      <w:sz w:val="16"/>
      <w:szCs w:val="16"/>
    </w:rPr>
  </w:style>
  <w:style w:type="paragraph" w:styleId="TDC4">
    <w:name w:val="toc 4"/>
    <w:basedOn w:val="Normal"/>
    <w:next w:val="Normal"/>
    <w:autoRedefine/>
    <w:semiHidden/>
    <w:rsid w:val="00BF12F4"/>
    <w:pPr>
      <w:ind w:left="720"/>
    </w:pPr>
    <w:rPr>
      <w:rFonts w:ascii="Times New Roman" w:eastAsia="Batang" w:hAnsi="Times New Roman" w:cs="Mangal"/>
      <w:sz w:val="24"/>
      <w:szCs w:val="24"/>
      <w:lang w:val="es-ES" w:eastAsia="ko-KR" w:bidi="ks-Deva"/>
    </w:rPr>
  </w:style>
  <w:style w:type="paragraph" w:styleId="TDC5">
    <w:name w:val="toc 5"/>
    <w:basedOn w:val="Normal"/>
    <w:next w:val="Normal"/>
    <w:autoRedefine/>
    <w:semiHidden/>
    <w:rsid w:val="00BF12F4"/>
    <w:pPr>
      <w:ind w:left="960"/>
    </w:pPr>
    <w:rPr>
      <w:rFonts w:ascii="Times New Roman" w:eastAsia="Batang" w:hAnsi="Times New Roman" w:cs="Mangal"/>
      <w:sz w:val="24"/>
      <w:szCs w:val="24"/>
      <w:lang w:val="es-ES" w:eastAsia="ko-KR" w:bidi="ks-Deva"/>
    </w:rPr>
  </w:style>
  <w:style w:type="paragraph" w:styleId="TDC6">
    <w:name w:val="toc 6"/>
    <w:basedOn w:val="Normal"/>
    <w:next w:val="Normal"/>
    <w:autoRedefine/>
    <w:semiHidden/>
    <w:rsid w:val="00BF12F4"/>
    <w:pPr>
      <w:ind w:left="1200"/>
    </w:pPr>
    <w:rPr>
      <w:rFonts w:ascii="Times New Roman" w:eastAsia="Batang" w:hAnsi="Times New Roman" w:cs="Mangal"/>
      <w:sz w:val="24"/>
      <w:szCs w:val="24"/>
      <w:lang w:val="es-ES" w:eastAsia="ko-KR" w:bidi="ks-Deva"/>
    </w:rPr>
  </w:style>
  <w:style w:type="paragraph" w:styleId="TDC7">
    <w:name w:val="toc 7"/>
    <w:basedOn w:val="Normal"/>
    <w:next w:val="Normal"/>
    <w:autoRedefine/>
    <w:semiHidden/>
    <w:rsid w:val="00BF12F4"/>
    <w:pPr>
      <w:ind w:left="1440"/>
    </w:pPr>
    <w:rPr>
      <w:rFonts w:ascii="Times New Roman" w:eastAsia="Batang" w:hAnsi="Times New Roman" w:cs="Mangal"/>
      <w:sz w:val="24"/>
      <w:szCs w:val="24"/>
      <w:lang w:val="es-ES" w:eastAsia="ko-KR" w:bidi="ks-Deva"/>
    </w:rPr>
  </w:style>
  <w:style w:type="paragraph" w:styleId="TDC8">
    <w:name w:val="toc 8"/>
    <w:basedOn w:val="Normal"/>
    <w:next w:val="Normal"/>
    <w:autoRedefine/>
    <w:semiHidden/>
    <w:rsid w:val="00BF12F4"/>
    <w:pPr>
      <w:ind w:left="1680"/>
    </w:pPr>
    <w:rPr>
      <w:rFonts w:ascii="Times New Roman" w:eastAsia="Batang" w:hAnsi="Times New Roman" w:cs="Mangal"/>
      <w:sz w:val="24"/>
      <w:szCs w:val="24"/>
      <w:lang w:val="es-ES" w:eastAsia="ko-KR" w:bidi="ks-Deva"/>
    </w:rPr>
  </w:style>
  <w:style w:type="paragraph" w:styleId="TDC9">
    <w:name w:val="toc 9"/>
    <w:basedOn w:val="Normal"/>
    <w:next w:val="Normal"/>
    <w:autoRedefine/>
    <w:semiHidden/>
    <w:rsid w:val="00BF12F4"/>
    <w:pPr>
      <w:ind w:left="1920"/>
    </w:pPr>
    <w:rPr>
      <w:rFonts w:ascii="Times New Roman" w:eastAsia="Batang" w:hAnsi="Times New Roman" w:cs="Mangal"/>
      <w:sz w:val="24"/>
      <w:szCs w:val="24"/>
      <w:lang w:val="es-ES" w:eastAsia="ko-KR" w:bidi="ks-Deva"/>
    </w:rPr>
  </w:style>
  <w:style w:type="paragraph" w:styleId="Textonotapie">
    <w:name w:val="footnote text"/>
    <w:basedOn w:val="Normal"/>
    <w:semiHidden/>
    <w:rsid w:val="003E142C"/>
  </w:style>
  <w:style w:type="character" w:styleId="Refdenotaalpie">
    <w:name w:val="footnote reference"/>
    <w:semiHidden/>
    <w:rsid w:val="003E142C"/>
    <w:rPr>
      <w:rFonts w:cs="Times New Roman"/>
      <w:vertAlign w:val="superscript"/>
    </w:rPr>
  </w:style>
  <w:style w:type="character" w:styleId="Hipervnculovisitado">
    <w:name w:val="FollowedHyperlink"/>
    <w:rsid w:val="00260D61"/>
    <w:rPr>
      <w:rFonts w:cs="Times New Roman"/>
      <w:color w:val="800080"/>
      <w:u w:val="single"/>
    </w:rPr>
  </w:style>
  <w:style w:type="character" w:customStyle="1" w:styleId="a1">
    <w:name w:val="a1"/>
    <w:rsid w:val="00DF6B88"/>
    <w:rPr>
      <w:rFonts w:cs="Times New Roman"/>
      <w:color w:val="008000"/>
    </w:rPr>
  </w:style>
  <w:style w:type="paragraph" w:customStyle="1" w:styleId="Epgrafe">
    <w:name w:val="Epígrafe"/>
    <w:basedOn w:val="Normal"/>
    <w:next w:val="Normal"/>
    <w:qFormat/>
    <w:rsid w:val="00F64EEA"/>
    <w:rPr>
      <w:b/>
      <w:bCs/>
    </w:rPr>
  </w:style>
  <w:style w:type="paragraph" w:styleId="Mapadeldocumento">
    <w:name w:val="Document Map"/>
    <w:basedOn w:val="Normal"/>
    <w:link w:val="MapadeldocumentoCar"/>
    <w:semiHidden/>
    <w:rsid w:val="00935827"/>
    <w:rPr>
      <w:rFonts w:ascii="Tahoma" w:hAnsi="Tahoma" w:cs="Times New Roman"/>
      <w:sz w:val="16"/>
      <w:szCs w:val="16"/>
      <w:lang w:eastAsia="x-none"/>
    </w:rPr>
  </w:style>
  <w:style w:type="character" w:customStyle="1" w:styleId="MapadeldocumentoCar">
    <w:name w:val="Mapa del documento Car"/>
    <w:link w:val="Mapadeldocumento"/>
    <w:locked/>
    <w:rsid w:val="00935827"/>
    <w:rPr>
      <w:rFonts w:ascii="Tahoma" w:hAnsi="Tahoma" w:cs="Tahoma"/>
      <w:sz w:val="16"/>
      <w:szCs w:val="16"/>
      <w:lang w:val="ca-ES" w:eastAsia="x-none"/>
    </w:rPr>
  </w:style>
  <w:style w:type="character" w:customStyle="1" w:styleId="epdlistpos1">
    <w:name w:val="epdlistpos1"/>
    <w:rsid w:val="00A2617D"/>
    <w:rPr>
      <w:rFonts w:cs="Times New Roman"/>
    </w:rPr>
  </w:style>
  <w:style w:type="character" w:customStyle="1" w:styleId="epdlistpos2">
    <w:name w:val="epdlistpos2"/>
    <w:rsid w:val="00A2617D"/>
    <w:rPr>
      <w:rFonts w:cs="Times New Roman"/>
    </w:rPr>
  </w:style>
  <w:style w:type="paragraph" w:styleId="NormalWeb">
    <w:name w:val="Normal (Web)"/>
    <w:basedOn w:val="Normal"/>
    <w:uiPriority w:val="99"/>
    <w:rsid w:val="00F342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/>
    </w:rPr>
  </w:style>
  <w:style w:type="paragraph" w:styleId="Ttulo">
    <w:name w:val="Title"/>
    <w:basedOn w:val="Normal"/>
    <w:qFormat/>
    <w:rsid w:val="008630F5"/>
    <w:pPr>
      <w:overflowPunct w:val="0"/>
      <w:autoSpaceDE w:val="0"/>
      <w:autoSpaceDN w:val="0"/>
      <w:adjustRightInd w:val="0"/>
      <w:ind w:right="283"/>
      <w:jc w:val="center"/>
      <w:textAlignment w:val="baseline"/>
    </w:pPr>
    <w:rPr>
      <w:rFonts w:ascii="Times New Roman" w:hAnsi="Times New Roman" w:cs="Times New Roman"/>
      <w:b/>
      <w:sz w:val="24"/>
      <w:u w:val="single"/>
      <w:lang w:val="en-GB" w:eastAsia="it-IT"/>
    </w:rPr>
  </w:style>
  <w:style w:type="character" w:styleId="Textoennegrita">
    <w:name w:val="Strong"/>
    <w:qFormat/>
    <w:rsid w:val="009227D9"/>
    <w:rPr>
      <w:rFonts w:cs="Times New Roman"/>
      <w:b/>
      <w:bCs/>
    </w:rPr>
  </w:style>
  <w:style w:type="character" w:styleId="Nmerodelnea">
    <w:name w:val="line number"/>
    <w:rsid w:val="007D2370"/>
    <w:rPr>
      <w:rFonts w:cs="Times New Roman"/>
    </w:rPr>
  </w:style>
  <w:style w:type="paragraph" w:styleId="HTMLconformatoprevio">
    <w:name w:val="HTML Preformatted"/>
    <w:basedOn w:val="Normal"/>
    <w:rsid w:val="008C1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paragraph" w:customStyle="1" w:styleId="CM1">
    <w:name w:val="CM1"/>
    <w:basedOn w:val="Normal"/>
    <w:next w:val="Normal"/>
    <w:uiPriority w:val="99"/>
    <w:rsid w:val="000000B3"/>
    <w:pPr>
      <w:autoSpaceDE w:val="0"/>
      <w:autoSpaceDN w:val="0"/>
      <w:adjustRightInd w:val="0"/>
    </w:pPr>
    <w:rPr>
      <w:rFonts w:ascii="EUAlbertina" w:hAnsi="EUAlbertina" w:cs="Times New Roman"/>
      <w:sz w:val="24"/>
      <w:szCs w:val="24"/>
      <w:lang w:val="es-ES"/>
    </w:rPr>
  </w:style>
  <w:style w:type="paragraph" w:customStyle="1" w:styleId="CM3">
    <w:name w:val="CM3"/>
    <w:basedOn w:val="Normal"/>
    <w:next w:val="Normal"/>
    <w:uiPriority w:val="99"/>
    <w:rsid w:val="000000B3"/>
    <w:pPr>
      <w:autoSpaceDE w:val="0"/>
      <w:autoSpaceDN w:val="0"/>
      <w:adjustRightInd w:val="0"/>
    </w:pPr>
    <w:rPr>
      <w:rFonts w:ascii="EUAlbertina" w:hAnsi="EUAlbertina" w:cs="Times New Roman"/>
      <w:sz w:val="24"/>
      <w:szCs w:val="24"/>
      <w:lang w:val="es-ES"/>
    </w:rPr>
  </w:style>
  <w:style w:type="paragraph" w:customStyle="1" w:styleId="Default">
    <w:name w:val="Default"/>
    <w:rsid w:val="000000B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000B3"/>
    <w:rPr>
      <w:rFonts w:cs="Times New Roman"/>
      <w:color w:val="auto"/>
    </w:rPr>
  </w:style>
  <w:style w:type="character" w:customStyle="1" w:styleId="hps">
    <w:name w:val="hps"/>
    <w:basedOn w:val="Fuentedeprrafopredeter"/>
    <w:rsid w:val="00F35E6B"/>
  </w:style>
  <w:style w:type="character" w:customStyle="1" w:styleId="PiedepginaCar">
    <w:name w:val="Pie de página Car"/>
    <w:link w:val="Piedepgina"/>
    <w:uiPriority w:val="99"/>
    <w:rsid w:val="005316E9"/>
    <w:rPr>
      <w:rFonts w:ascii="Verdana" w:hAnsi="Verdana" w:cs="Arial"/>
      <w:lang w:val="ca-ES"/>
    </w:rPr>
  </w:style>
  <w:style w:type="paragraph" w:styleId="Prrafodelista">
    <w:name w:val="List Paragraph"/>
    <w:basedOn w:val="Normal"/>
    <w:uiPriority w:val="34"/>
    <w:qFormat/>
    <w:rsid w:val="00262FC5"/>
    <w:pPr>
      <w:ind w:left="708"/>
    </w:pPr>
  </w:style>
  <w:style w:type="paragraph" w:styleId="Revisin">
    <w:name w:val="Revision"/>
    <w:hidden/>
    <w:uiPriority w:val="99"/>
    <w:semiHidden/>
    <w:rsid w:val="002F63C1"/>
    <w:rPr>
      <w:rFonts w:ascii="Verdana" w:hAnsi="Verdana" w:cs="Arial"/>
      <w:lang w:val="ca-ES"/>
    </w:rPr>
  </w:style>
  <w:style w:type="table" w:customStyle="1" w:styleId="Ombrejatsuau">
    <w:name w:val="Ombrejat suau"/>
    <w:basedOn w:val="Tablanormal"/>
    <w:uiPriority w:val="60"/>
    <w:rsid w:val="001970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EncabezadoCar">
    <w:name w:val="Encabezado Car"/>
    <w:link w:val="Encabezado"/>
    <w:uiPriority w:val="99"/>
    <w:rsid w:val="002D52EB"/>
    <w:rPr>
      <w:rFonts w:ascii="Verdana" w:hAnsi="Verdana" w:cs="Arial"/>
      <w:lang w:val="ca-ES"/>
    </w:rPr>
  </w:style>
  <w:style w:type="character" w:customStyle="1" w:styleId="Ttulo8Car">
    <w:name w:val="Título 8 Car"/>
    <w:link w:val="Ttulo8"/>
    <w:semiHidden/>
    <w:rsid w:val="00D62319"/>
    <w:rPr>
      <w:rFonts w:ascii="Calibri" w:eastAsia="Times New Roman" w:hAnsi="Calibri" w:cs="Times New Roman"/>
      <w:i/>
      <w:iCs/>
      <w:sz w:val="24"/>
      <w:szCs w:val="24"/>
      <w:lang w:val="ca-ES"/>
    </w:rPr>
  </w:style>
  <w:style w:type="character" w:styleId="Mencionar">
    <w:name w:val="Mention"/>
    <w:uiPriority w:val="99"/>
    <w:semiHidden/>
    <w:unhideWhenUsed/>
    <w:rsid w:val="00DE7F0B"/>
    <w:rPr>
      <w:color w:val="2B579A"/>
      <w:shd w:val="clear" w:color="auto" w:fill="E6E6E6"/>
    </w:rPr>
  </w:style>
  <w:style w:type="character" w:styleId="Mencinsinresolver">
    <w:name w:val="Unresolved Mention"/>
    <w:uiPriority w:val="99"/>
    <w:semiHidden/>
    <w:unhideWhenUsed/>
    <w:rsid w:val="009A2A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9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2069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20">
          <w:marLeft w:val="0"/>
          <w:marRight w:val="0"/>
          <w:marTop w:val="0"/>
          <w:marBottom w:val="257"/>
          <w:divBdr>
            <w:top w:val="single" w:sz="6" w:space="9" w:color="E6E6E8"/>
            <w:left w:val="none" w:sz="0" w:space="0" w:color="auto"/>
            <w:bottom w:val="single" w:sz="6" w:space="0" w:color="E6E6E8"/>
            <w:right w:val="none" w:sz="0" w:space="0" w:color="auto"/>
          </w:divBdr>
          <w:divsChild>
            <w:div w:id="83304157">
              <w:marLeft w:val="0"/>
              <w:marRight w:val="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578">
              <w:marLeft w:val="0"/>
              <w:marRight w:val="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6496">
                      <w:marLeft w:val="51"/>
                      <w:marRight w:val="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3957">
                      <w:marLeft w:val="51"/>
                      <w:marRight w:val="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428199">
              <w:marLeft w:val="0"/>
              <w:marRight w:val="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1729">
                  <w:marLeft w:val="0"/>
                  <w:marRight w:val="257"/>
                  <w:marTop w:val="0"/>
                  <w:marBottom w:val="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9816">
                      <w:marLeft w:val="0"/>
                      <w:marRight w:val="0"/>
                      <w:marTop w:val="0"/>
                      <w:marBottom w:val="137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8"/>
                        <w:right w:val="none" w:sz="0" w:space="0" w:color="auto"/>
                      </w:divBdr>
                      <w:divsChild>
                        <w:div w:id="1703166963">
                          <w:marLeft w:val="0"/>
                          <w:marRight w:val="0"/>
                          <w:marTop w:val="69"/>
                          <w:marBottom w:val="0"/>
                          <w:divBdr>
                            <w:top w:val="none" w:sz="0" w:space="0" w:color="auto"/>
                            <w:left w:val="single" w:sz="24" w:space="0" w:color="E6E6E8"/>
                            <w:bottom w:val="none" w:sz="0" w:space="0" w:color="auto"/>
                            <w:right w:val="single" w:sz="24" w:space="0" w:color="E6E6E8"/>
                          </w:divBdr>
                        </w:div>
                      </w:divsChild>
                    </w:div>
                    <w:div w:id="1805847362">
                      <w:marLeft w:val="0"/>
                      <w:marRight w:val="0"/>
                      <w:marTop w:val="0"/>
                      <w:marBottom w:val="137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8"/>
                        <w:right w:val="none" w:sz="0" w:space="0" w:color="auto"/>
                      </w:divBdr>
                      <w:divsChild>
                        <w:div w:id="6980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1251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8916">
                      <w:marLeft w:val="171"/>
                      <w:marRight w:val="171"/>
                      <w:marTop w:val="0"/>
                      <w:marBottom w:val="1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58920">
                          <w:marLeft w:val="0"/>
                          <w:marRight w:val="0"/>
                          <w:marTop w:val="0"/>
                          <w:marBottom w:val="1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3908">
                                  <w:marLeft w:val="0"/>
                                  <w:marRight w:val="0"/>
                                  <w:marTop w:val="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5">
                                      <w:marLeft w:val="51"/>
                                      <w:marRight w:val="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457810">
                                      <w:marLeft w:val="51"/>
                                      <w:marRight w:val="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116273">
                      <w:marLeft w:val="171"/>
                      <w:marRight w:val="171"/>
                      <w:marTop w:val="0"/>
                      <w:marBottom w:val="1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9011">
                          <w:marLeft w:val="0"/>
                          <w:marRight w:val="0"/>
                          <w:marTop w:val="0"/>
                          <w:marBottom w:val="1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3330">
                                  <w:marLeft w:val="0"/>
                                  <w:marRight w:val="0"/>
                                  <w:marTop w:val="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79503">
                                      <w:marLeft w:val="51"/>
                                      <w:marRight w:val="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552054">
                                      <w:marLeft w:val="51"/>
                                      <w:marRight w:val="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818737">
                      <w:marLeft w:val="171"/>
                      <w:marRight w:val="171"/>
                      <w:marTop w:val="0"/>
                      <w:marBottom w:val="1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1606">
                          <w:marLeft w:val="0"/>
                          <w:marRight w:val="0"/>
                          <w:marTop w:val="0"/>
                          <w:marBottom w:val="1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5880">
                                  <w:marLeft w:val="0"/>
                                  <w:marRight w:val="0"/>
                                  <w:marTop w:val="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5797">
                                      <w:marLeft w:val="51"/>
                                      <w:marRight w:val="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700488">
                                      <w:marLeft w:val="51"/>
                                      <w:marRight w:val="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798282">
                      <w:marLeft w:val="171"/>
                      <w:marRight w:val="171"/>
                      <w:marTop w:val="0"/>
                      <w:marBottom w:val="1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8427">
                          <w:marLeft w:val="0"/>
                          <w:marRight w:val="0"/>
                          <w:marTop w:val="0"/>
                          <w:marBottom w:val="1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0164">
                                  <w:marLeft w:val="0"/>
                                  <w:marRight w:val="0"/>
                                  <w:marTop w:val="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7257">
                                      <w:marLeft w:val="51"/>
                                      <w:marRight w:val="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09199">
                                      <w:marLeft w:val="51"/>
                                      <w:marRight w:val="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1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55664919">
              <w:marLeft w:val="0"/>
              <w:marRight w:val="0"/>
              <w:marTop w:val="0"/>
              <w:marBottom w:val="1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372F39E3959040BCF446EAB0E0BC3B" ma:contentTypeVersion="13" ma:contentTypeDescription="Crear nuevo documento." ma:contentTypeScope="" ma:versionID="c5d43fdbb3dab89890b3973e3a39f258">
  <xsd:schema xmlns:xsd="http://www.w3.org/2001/XMLSchema" xmlns:xs="http://www.w3.org/2001/XMLSchema" xmlns:p="http://schemas.microsoft.com/office/2006/metadata/properties" xmlns:ns2="f258e411-9b37-4a89-aaf6-e7fe4e45eb9b" xmlns:ns3="cedf03aa-6fee-4551-aefb-1971e6906242" targetNamespace="http://schemas.microsoft.com/office/2006/metadata/properties" ma:root="true" ma:fieldsID="01bd93d6c3c9606963f0a464820b52ad" ns2:_="" ns3:_="">
    <xsd:import namespace="f258e411-9b37-4a89-aaf6-e7fe4e45eb9b"/>
    <xsd:import namespace="cedf03aa-6fee-4551-aefb-1971e6906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8e411-9b37-4a89-aaf6-e7fe4e45e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f766c1d-4df0-4dd3-aa49-fb4a0c4e5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f03aa-6fee-4551-aefb-1971e69062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911158-f169-4abc-b769-e7a6e6149d3f}" ma:internalName="TaxCatchAll" ma:showField="CatchAllData" ma:web="cedf03aa-6fee-4551-aefb-1971e6906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8e411-9b37-4a89-aaf6-e7fe4e45eb9b">
      <Terms xmlns="http://schemas.microsoft.com/office/infopath/2007/PartnerControls"/>
    </lcf76f155ced4ddcb4097134ff3c332f>
    <TaxCatchAll xmlns="cedf03aa-6fee-4551-aefb-1971e6906242" xsi:nil="true"/>
  </documentManagement>
</p:properties>
</file>

<file path=customXml/itemProps1.xml><?xml version="1.0" encoding="utf-8"?>
<ds:datastoreItem xmlns:ds="http://schemas.openxmlformats.org/officeDocument/2006/customXml" ds:itemID="{2FC600F6-1D5C-4666-B9FD-3802F5A9C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1D173-A21A-456B-A736-9F3F90B30859}"/>
</file>

<file path=customXml/itemProps3.xml><?xml version="1.0" encoding="utf-8"?>
<ds:datastoreItem xmlns:ds="http://schemas.openxmlformats.org/officeDocument/2006/customXml" ds:itemID="{BF88DE82-E46E-43E6-BEFB-084959DCC609}"/>
</file>

<file path=customXml/itemProps4.xml><?xml version="1.0" encoding="utf-8"?>
<ds:datastoreItem xmlns:ds="http://schemas.openxmlformats.org/officeDocument/2006/customXml" ds:itemID="{65969BF6-4275-4158-9AC9-148BFECC70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6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STABLIMENT D’UN PROGRAMA DE DECLARACIONS AMBIENTALS DE PRODUCTE AL SECTOR DE LA CONSTRUCCIÓ</vt:lpstr>
      <vt:lpstr>ESTABLIMENT D’UN PROGRAMA DE DECLARACIONS AMBIENTALS DE PRODUCTE AL SECTOR DE LA CONSTRUCCIÓ</vt:lpstr>
    </vt:vector>
  </TitlesOfParts>
  <Company>ESCI</Company>
  <LinksUpToDate>false</LinksUpToDate>
  <CharactersWithSpaces>7228</CharactersWithSpaces>
  <SharedDoc>false</SharedDoc>
  <HLinks>
    <vt:vector size="204" baseType="variant">
      <vt:variant>
        <vt:i4>2686996</vt:i4>
      </vt:variant>
      <vt:variant>
        <vt:i4>198</vt:i4>
      </vt:variant>
      <vt:variant>
        <vt:i4>0</vt:i4>
      </vt:variant>
      <vt:variant>
        <vt:i4>5</vt:i4>
      </vt:variant>
      <vt:variant>
        <vt:lpwstr>mailto:sostenible@apabcn.cat</vt:lpwstr>
      </vt:variant>
      <vt:variant>
        <vt:lpwstr/>
      </vt:variant>
      <vt:variant>
        <vt:i4>2097275</vt:i4>
      </vt:variant>
      <vt:variant>
        <vt:i4>195</vt:i4>
      </vt:variant>
      <vt:variant>
        <vt:i4>0</vt:i4>
      </vt:variant>
      <vt:variant>
        <vt:i4>5</vt:i4>
      </vt:variant>
      <vt:variant>
        <vt:lpwstr>http://www.csostenible.net/</vt:lpwstr>
      </vt:variant>
      <vt:variant>
        <vt:lpwstr/>
      </vt:variant>
      <vt:variant>
        <vt:i4>2097275</vt:i4>
      </vt:variant>
      <vt:variant>
        <vt:i4>189</vt:i4>
      </vt:variant>
      <vt:variant>
        <vt:i4>0</vt:i4>
      </vt:variant>
      <vt:variant>
        <vt:i4>5</vt:i4>
      </vt:variant>
      <vt:variant>
        <vt:lpwstr>http://www.csostenible.net/</vt:lpwstr>
      </vt:variant>
      <vt:variant>
        <vt:lpwstr/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7780678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780677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780676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780675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780674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780673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780672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780671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780670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780669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780668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780667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780666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780665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780664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780663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780662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780661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780660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780659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780658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780657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780656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780655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780654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780653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780652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780651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780650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780649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7806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MENT D’UN PROGRAMA DE DECLARACIONS AMBIENTALS DE PRODUCTE AL SECTOR DE LA CONSTRUCCIÓ</dc:title>
  <dc:subject/>
  <dc:creator>patata</dc:creator>
  <cp:keywords/>
  <dc:description/>
  <cp:lastModifiedBy>Anna Martin</cp:lastModifiedBy>
  <cp:revision>3</cp:revision>
  <cp:lastPrinted>2021-04-21T14:33:00Z</cp:lastPrinted>
  <dcterms:created xsi:type="dcterms:W3CDTF">2021-05-27T13:26:00Z</dcterms:created>
  <dcterms:modified xsi:type="dcterms:W3CDTF">2024-07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72F39E3959040BCF446EAB0E0BC3B</vt:lpwstr>
  </property>
  <property fmtid="{D5CDD505-2E9C-101B-9397-08002B2CF9AE}" pid="3" name="Order">
    <vt:r8>31468400</vt:r8>
  </property>
</Properties>
</file>